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9" w:rsidRDefault="000F6A89" w:rsidP="00D552B4">
      <w:pPr>
        <w:jc w:val="center"/>
        <w:rPr>
          <w:rFonts w:ascii="Arial" w:hAnsi="Arial" w:cs="Arial"/>
          <w:b/>
          <w:color w:val="000000"/>
          <w:lang w:val="es-MX"/>
        </w:rPr>
      </w:pPr>
    </w:p>
    <w:p w:rsidR="007B38DE" w:rsidRPr="008D0C88" w:rsidRDefault="007B38DE" w:rsidP="007B38DE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7B38DE" w:rsidRPr="00C74CC4" w:rsidTr="007B38DE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8DE" w:rsidRPr="008E7EE1" w:rsidRDefault="007B38DE" w:rsidP="007B38DE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7B38DE" w:rsidRPr="008E7EE1" w:rsidRDefault="007B38DE" w:rsidP="007B38DE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8DE" w:rsidRPr="008E7EE1" w:rsidRDefault="007B38DE" w:rsidP="007B38DE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7B38DE" w:rsidRPr="008D0C88" w:rsidRDefault="007B38DE" w:rsidP="007B38DE">
      <w:pPr>
        <w:tabs>
          <w:tab w:val="left" w:pos="7887"/>
        </w:tabs>
        <w:spacing w:after="0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7B38DE" w:rsidRDefault="007B38DE" w:rsidP="008B3B18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 w:rsidRPr="007B38DE">
        <w:rPr>
          <w:b/>
          <w:sz w:val="40"/>
          <w:szCs w:val="20"/>
          <w:lang w:eastAsia="es-CL"/>
        </w:rPr>
        <w:t xml:space="preserve">FORMULARIO DE POSTULACIÓN </w:t>
      </w:r>
    </w:p>
    <w:p w:rsidR="00D552B4" w:rsidRPr="007B38DE" w:rsidRDefault="00D552B4" w:rsidP="008B3B1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 w:rsidRPr="007B38DE">
        <w:rPr>
          <w:rFonts w:eastAsia="Times New Roman" w:cs="Arial"/>
          <w:b/>
          <w:sz w:val="20"/>
          <w:szCs w:val="20"/>
          <w:lang w:val="es-ES_tradnl" w:eastAsia="es-ES"/>
        </w:rPr>
        <w:t>LICITACIÓN FORMACIÓN</w:t>
      </w:r>
    </w:p>
    <w:p w:rsidR="000F6A89" w:rsidRDefault="000F6A89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7B38DE" w:rsidRDefault="007B38DE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7B38DE" w:rsidRDefault="007B38DE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FF6FBF" w:rsidRPr="008B3B18" w:rsidRDefault="00FF6FBF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Pr="007B38DE" w:rsidRDefault="000F6A89" w:rsidP="008B3B18">
      <w:pPr>
        <w:spacing w:after="0" w:line="240" w:lineRule="auto"/>
        <w:jc w:val="center"/>
        <w:rPr>
          <w:sz w:val="32"/>
          <w:szCs w:val="20"/>
          <w:lang w:eastAsia="es-CL"/>
        </w:rPr>
      </w:pPr>
      <w:r w:rsidRPr="007B38DE">
        <w:rPr>
          <w:sz w:val="32"/>
          <w:szCs w:val="20"/>
          <w:lang w:eastAsia="es-CL"/>
        </w:rPr>
        <w:t>“</w:t>
      </w:r>
      <w:r w:rsidR="006F5353">
        <w:rPr>
          <w:sz w:val="32"/>
          <w:szCs w:val="20"/>
          <w:lang w:eastAsia="es-CL"/>
        </w:rPr>
        <w:t>P</w:t>
      </w:r>
      <w:r w:rsidR="006F5353" w:rsidRPr="007B38DE">
        <w:rPr>
          <w:sz w:val="32"/>
          <w:szCs w:val="20"/>
          <w:lang w:eastAsia="es-CL"/>
        </w:rPr>
        <w:t xml:space="preserve">rograma de formación </w:t>
      </w:r>
    </w:p>
    <w:p w:rsidR="000F6A89" w:rsidRDefault="006F5353" w:rsidP="008B3B18">
      <w:pPr>
        <w:spacing w:after="0" w:line="240" w:lineRule="auto"/>
        <w:jc w:val="center"/>
        <w:rPr>
          <w:sz w:val="32"/>
          <w:szCs w:val="20"/>
          <w:lang w:eastAsia="es-CL"/>
        </w:rPr>
      </w:pPr>
      <w:r w:rsidRPr="007B38DE">
        <w:rPr>
          <w:sz w:val="32"/>
          <w:szCs w:val="20"/>
          <w:lang w:eastAsia="es-CL"/>
        </w:rPr>
        <w:t xml:space="preserve">Para el emprendimiento y la innovación asociado a la labor técnico-profesional del liceo agropecuario </w:t>
      </w:r>
      <w:r>
        <w:rPr>
          <w:sz w:val="32"/>
          <w:szCs w:val="20"/>
          <w:lang w:eastAsia="es-CL"/>
        </w:rPr>
        <w:t>Likan A</w:t>
      </w:r>
      <w:r w:rsidRPr="007B38DE">
        <w:rPr>
          <w:sz w:val="32"/>
          <w:szCs w:val="20"/>
          <w:lang w:eastAsia="es-CL"/>
        </w:rPr>
        <w:t>ntai</w:t>
      </w:r>
      <w:r w:rsidR="000F6A89" w:rsidRPr="007B38DE">
        <w:rPr>
          <w:sz w:val="32"/>
          <w:szCs w:val="20"/>
          <w:lang w:eastAsia="es-CL"/>
        </w:rPr>
        <w:t>”</w:t>
      </w:r>
    </w:p>
    <w:p w:rsidR="006F5353" w:rsidRPr="007B38DE" w:rsidRDefault="006F5353" w:rsidP="008B3B18">
      <w:pPr>
        <w:spacing w:after="0" w:line="240" w:lineRule="auto"/>
        <w:jc w:val="center"/>
        <w:rPr>
          <w:sz w:val="32"/>
          <w:szCs w:val="20"/>
          <w:lang w:eastAsia="es-CL"/>
        </w:rPr>
      </w:pPr>
      <w:r>
        <w:rPr>
          <w:sz w:val="32"/>
          <w:szCs w:val="20"/>
          <w:lang w:eastAsia="es-CL"/>
        </w:rPr>
        <w:t>Segundo llamado</w:t>
      </w:r>
    </w:p>
    <w:p w:rsidR="000F6A89" w:rsidRDefault="000F6A89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FF6FBF" w:rsidRPr="008B3B18" w:rsidRDefault="00FF6FBF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F6FBF" w:rsidRDefault="00FF6FBF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F6FBF" w:rsidRPr="007B38DE" w:rsidRDefault="00FF6FBF" w:rsidP="008B3B18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8B3B18" w:rsidRPr="007B38DE" w:rsidRDefault="007B38DE" w:rsidP="008B3B18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r w:rsidRPr="007B38DE">
        <w:rPr>
          <w:rFonts w:eastAsia="Times New Roman" w:cs="Calibri"/>
          <w:b/>
          <w:sz w:val="24"/>
          <w:szCs w:val="24"/>
          <w:lang w:val="es-ES_tradnl" w:eastAsia="es-ES"/>
        </w:rPr>
        <w:t>ABRIL</w:t>
      </w:r>
      <w:r w:rsidR="008B3B18" w:rsidRPr="007B38DE">
        <w:rPr>
          <w:rFonts w:eastAsia="Times New Roman" w:cs="Calibri"/>
          <w:b/>
          <w:sz w:val="24"/>
          <w:szCs w:val="24"/>
          <w:lang w:val="es-ES_tradnl" w:eastAsia="es-ES"/>
        </w:rPr>
        <w:t xml:space="preserve"> 2017</w:t>
      </w:r>
    </w:p>
    <w:p w:rsidR="007B38DE" w:rsidRDefault="007B38DE">
      <w:pPr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CL"/>
        </w:rPr>
        <w:id w:val="1696664073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:rsidR="007B38DE" w:rsidRPr="007B38DE" w:rsidRDefault="007B38DE" w:rsidP="007B38DE">
          <w:pPr>
            <w:pStyle w:val="Normal1"/>
            <w:jc w:val="center"/>
            <w:rPr>
              <w:rFonts w:asciiTheme="minorHAnsi" w:hAnsiTheme="minorHAnsi" w:cstheme="minorHAnsi"/>
              <w:b/>
            </w:rPr>
          </w:pPr>
          <w:r w:rsidRPr="007B38DE">
            <w:rPr>
              <w:rFonts w:asciiTheme="minorHAnsi" w:hAnsiTheme="minorHAnsi" w:cstheme="minorHAnsi"/>
              <w:b/>
            </w:rPr>
            <w:t>Contenido</w:t>
          </w:r>
        </w:p>
        <w:p w:rsidR="007B38DE" w:rsidRPr="007B38DE" w:rsidRDefault="007B38DE" w:rsidP="007B38DE">
          <w:pPr>
            <w:rPr>
              <w:lang w:val="es-ES_tradnl"/>
            </w:rPr>
          </w:pPr>
        </w:p>
        <w:p w:rsidR="00563C73" w:rsidRDefault="007B38D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4499" w:history="1">
            <w:r w:rsidR="00563C73" w:rsidRPr="00B5366A">
              <w:rPr>
                <w:rStyle w:val="Hipervnculo"/>
                <w:rFonts w:cstheme="minorHAnsi"/>
                <w:noProof/>
              </w:rPr>
              <w:t>1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RESUMEN INICIATIVA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499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3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0" w:history="1">
            <w:r w:rsidR="00563C73" w:rsidRPr="00B5366A">
              <w:rPr>
                <w:rStyle w:val="Hipervnculo"/>
                <w:rFonts w:cstheme="minorHAnsi"/>
                <w:noProof/>
              </w:rPr>
              <w:t>1.1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Entidad Postulante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0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3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1" w:history="1">
            <w:r w:rsidR="00563C73" w:rsidRPr="00B5366A">
              <w:rPr>
                <w:rStyle w:val="Hipervnculo"/>
                <w:rFonts w:cstheme="minorHAnsi"/>
                <w:noProof/>
              </w:rPr>
              <w:t>1.2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Período de ejecución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1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3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2" w:history="1">
            <w:r w:rsidR="00563C73" w:rsidRPr="00B5366A">
              <w:rPr>
                <w:rStyle w:val="Hipervnculo"/>
                <w:rFonts w:cstheme="minorHAnsi"/>
                <w:noProof/>
              </w:rPr>
              <w:t>1.3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Lugar en el que se llevará a cabo la iniciativa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2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3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3" w:history="1">
            <w:r w:rsidR="00563C73" w:rsidRPr="00B5366A">
              <w:rPr>
                <w:rStyle w:val="Hipervnculo"/>
                <w:rFonts w:cstheme="minorHAnsi"/>
                <w:noProof/>
              </w:rPr>
              <w:t>1.4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Resumen Ejecutivo de la iniciativa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3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4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4" w:history="1">
            <w:r w:rsidR="00563C73" w:rsidRPr="00B5366A">
              <w:rPr>
                <w:rStyle w:val="Hipervnculo"/>
                <w:rFonts w:cstheme="minorHAnsi"/>
                <w:noProof/>
              </w:rPr>
              <w:t>1.5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ostos de la iniciativa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4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4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5" w:history="1">
            <w:r w:rsidR="00563C73" w:rsidRPr="00B5366A">
              <w:rPr>
                <w:rStyle w:val="Hipervnculo"/>
                <w:rFonts w:cstheme="minorHAnsi"/>
                <w:noProof/>
              </w:rPr>
              <w:t>2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ANTECEDENTES DEL POSTULANTE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5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5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6" w:history="1">
            <w:r w:rsidR="00563C73" w:rsidRPr="00B5366A">
              <w:rPr>
                <w:rStyle w:val="Hipervnculo"/>
                <w:rFonts w:cstheme="minorHAnsi"/>
                <w:noProof/>
              </w:rPr>
              <w:t>3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ONFIGURACIÓN TÉCNICA DE LA INICIATIVA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6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6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7" w:history="1">
            <w:r w:rsidR="00563C73" w:rsidRPr="00B5366A">
              <w:rPr>
                <w:rStyle w:val="Hipervnculo"/>
                <w:rFonts w:cstheme="minorHAnsi"/>
                <w:noProof/>
              </w:rPr>
              <w:t>3.1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ASPECTOS GENERALES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7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6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8" w:history="1">
            <w:r w:rsidR="00563C73" w:rsidRPr="00B5366A">
              <w:rPr>
                <w:rStyle w:val="Hipervnculo"/>
                <w:rFonts w:cstheme="minorHAnsi"/>
                <w:noProof/>
              </w:rPr>
              <w:t>3.2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OMPONENTE 1: FORMACIÓN Y ACTUALIZACIÓN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8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7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09" w:history="1">
            <w:r w:rsidR="00563C73" w:rsidRPr="00B5366A">
              <w:rPr>
                <w:rStyle w:val="Hipervnculo"/>
                <w:rFonts w:cstheme="minorHAnsi"/>
                <w:noProof/>
              </w:rPr>
              <w:t>A)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urso de actualización en emprendimiento e innovación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09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7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10" w:history="1">
            <w:r w:rsidR="00563C73" w:rsidRPr="00B5366A">
              <w:rPr>
                <w:rStyle w:val="Hipervnculo"/>
                <w:rFonts w:cstheme="minorHAnsi"/>
                <w:noProof/>
              </w:rPr>
              <w:t>B)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urso de metodología de trabajo en innovación temprana a nivel escolar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10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11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11" w:history="1">
            <w:r w:rsidR="00563C73" w:rsidRPr="00B5366A">
              <w:rPr>
                <w:rStyle w:val="Hipervnculo"/>
                <w:rFonts w:cstheme="minorHAnsi"/>
                <w:noProof/>
              </w:rPr>
              <w:t>3.3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OMPONENTE 2: CONCURSO DE PROYECTOS DE INNOVACIÓN ESCOLAR “CONCURSO SAVIA-LAB FIA”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11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15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12" w:history="1">
            <w:r w:rsidR="00563C73" w:rsidRPr="00B5366A">
              <w:rPr>
                <w:rStyle w:val="Hipervnculo"/>
                <w:rFonts w:cstheme="minorHAnsi"/>
                <w:noProof/>
              </w:rPr>
              <w:t>3.4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COMPONENTE 3: DESAFÍO AGRARIO DE INNOVACIÓN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12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20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563C73" w:rsidRDefault="002A7F4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9764513" w:history="1">
            <w:r w:rsidR="00563C73" w:rsidRPr="00B5366A">
              <w:rPr>
                <w:rStyle w:val="Hipervnculo"/>
                <w:rFonts w:cstheme="minorHAnsi"/>
                <w:noProof/>
              </w:rPr>
              <w:t>4.</w:t>
            </w:r>
            <w:r w:rsidR="00563C73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563C73" w:rsidRPr="00B5366A">
              <w:rPr>
                <w:rStyle w:val="Hipervnculo"/>
                <w:rFonts w:cstheme="minorHAnsi"/>
                <w:noProof/>
              </w:rPr>
              <w:t>ANEXOS</w:t>
            </w:r>
            <w:r w:rsidR="00563C73">
              <w:rPr>
                <w:noProof/>
                <w:webHidden/>
              </w:rPr>
              <w:tab/>
            </w:r>
            <w:r w:rsidR="00563C73">
              <w:rPr>
                <w:noProof/>
                <w:webHidden/>
              </w:rPr>
              <w:fldChar w:fldCharType="begin"/>
            </w:r>
            <w:r w:rsidR="00563C73">
              <w:rPr>
                <w:noProof/>
                <w:webHidden/>
              </w:rPr>
              <w:instrText xml:space="preserve"> PAGEREF _Toc479764513 \h </w:instrText>
            </w:r>
            <w:r w:rsidR="00563C73">
              <w:rPr>
                <w:noProof/>
                <w:webHidden/>
              </w:rPr>
            </w:r>
            <w:r w:rsidR="00563C73">
              <w:rPr>
                <w:noProof/>
                <w:webHidden/>
              </w:rPr>
              <w:fldChar w:fldCharType="separate"/>
            </w:r>
            <w:r w:rsidR="00563C73">
              <w:rPr>
                <w:noProof/>
                <w:webHidden/>
              </w:rPr>
              <w:t>25</w:t>
            </w:r>
            <w:r w:rsidR="00563C73">
              <w:rPr>
                <w:noProof/>
                <w:webHidden/>
              </w:rPr>
              <w:fldChar w:fldCharType="end"/>
            </w:r>
          </w:hyperlink>
        </w:p>
        <w:p w:rsidR="007B38DE" w:rsidRDefault="007B38DE">
          <w:r>
            <w:rPr>
              <w:b/>
              <w:bCs/>
              <w:lang w:val="es-ES"/>
            </w:rPr>
            <w:fldChar w:fldCharType="end"/>
          </w:r>
        </w:p>
      </w:sdtContent>
    </w:sdt>
    <w:p w:rsidR="00D552B4" w:rsidRDefault="00D552B4" w:rsidP="008B3B1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D552B4" w:rsidRPr="00563C73" w:rsidRDefault="008B3B18" w:rsidP="00563C73">
      <w:pPr>
        <w:pStyle w:val="Ttulo1"/>
      </w:pPr>
      <w:r>
        <w:br w:type="page"/>
      </w:r>
      <w:bookmarkStart w:id="0" w:name="_Toc479764499"/>
      <w:r w:rsidR="00D552B4" w:rsidRPr="00563C73">
        <w:lastRenderedPageBreak/>
        <w:t>RESUMEN INICIATIVA</w:t>
      </w:r>
      <w:bookmarkEnd w:id="0"/>
    </w:p>
    <w:p w:rsidR="00D552B4" w:rsidRPr="00563C73" w:rsidRDefault="00D552B4" w:rsidP="00991AF4">
      <w:pPr>
        <w:spacing w:after="0" w:line="240" w:lineRule="auto"/>
        <w:rPr>
          <w:rFonts w:asciiTheme="minorHAnsi" w:eastAsia="Times New Roman" w:hAnsiTheme="minorHAnsi" w:cstheme="minorHAnsi"/>
          <w:b/>
          <w:bCs/>
          <w:smallCaps/>
          <w:color w:val="000000"/>
        </w:rPr>
      </w:pPr>
    </w:p>
    <w:p w:rsidR="00D552B4" w:rsidRPr="00563C73" w:rsidRDefault="00D552B4" w:rsidP="007B38DE">
      <w:pPr>
        <w:pStyle w:val="Ttulo2"/>
        <w:rPr>
          <w:rFonts w:asciiTheme="minorHAnsi" w:hAnsiTheme="minorHAnsi" w:cstheme="minorHAnsi"/>
        </w:rPr>
      </w:pPr>
      <w:bookmarkStart w:id="1" w:name="_Toc479764500"/>
      <w:r w:rsidRPr="00563C73">
        <w:rPr>
          <w:rFonts w:asciiTheme="minorHAnsi" w:hAnsiTheme="minorHAnsi" w:cstheme="minorHAnsi"/>
        </w:rPr>
        <w:t>Entidad Postulante</w:t>
      </w:r>
      <w:bookmarkEnd w:id="1"/>
    </w:p>
    <w:p w:rsidR="00F96B20" w:rsidRPr="00563C73" w:rsidRDefault="00F96B20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90"/>
        <w:gridCol w:w="3261"/>
      </w:tblGrid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Nombre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Giro / Actividad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rPr>
          <w:trHeight w:val="233"/>
        </w:trPr>
        <w:tc>
          <w:tcPr>
            <w:tcW w:w="3480" w:type="dxa"/>
            <w:vMerge w:val="restart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Tipo de organización</w:t>
            </w:r>
          </w:p>
        </w:tc>
        <w:tc>
          <w:tcPr>
            <w:tcW w:w="219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Empresa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vMerge/>
            <w:shd w:val="clear" w:color="auto" w:fill="FF9797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Universidade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vMerge/>
            <w:shd w:val="clear" w:color="auto" w:fill="FF9797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Otras (especificar)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Dirección Web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Nombre completo del representante lega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RUT del representante legal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D552B4" w:rsidRPr="00563C73" w:rsidTr="00CD5260">
        <w:tc>
          <w:tcPr>
            <w:tcW w:w="348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Firma del representante legal</w:t>
            </w:r>
          </w:p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:rsidR="00D552B4" w:rsidRPr="00563C73" w:rsidRDefault="00D552B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D552B4" w:rsidRPr="00563C73" w:rsidRDefault="00D552B4" w:rsidP="007B38DE">
      <w:pPr>
        <w:pStyle w:val="Ttulo2"/>
        <w:rPr>
          <w:rFonts w:asciiTheme="minorHAnsi" w:hAnsiTheme="minorHAnsi" w:cstheme="minorHAnsi"/>
        </w:rPr>
      </w:pPr>
      <w:bookmarkStart w:id="2" w:name="_Toc479764501"/>
      <w:r w:rsidRPr="00563C73">
        <w:rPr>
          <w:rFonts w:asciiTheme="minorHAnsi" w:hAnsiTheme="minorHAnsi" w:cstheme="minorHAnsi"/>
        </w:rPr>
        <w:t>Período de ejecución</w:t>
      </w:r>
      <w:bookmarkEnd w:id="2"/>
    </w:p>
    <w:p w:rsidR="00F96B20" w:rsidRPr="00563C73" w:rsidRDefault="00F96B20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D552B4" w:rsidRPr="00563C73" w:rsidTr="00CD5260">
        <w:trPr>
          <w:trHeight w:val="375"/>
        </w:trPr>
        <w:tc>
          <w:tcPr>
            <w:tcW w:w="241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DEEAF6"/>
          </w:tcPr>
          <w:p w:rsidR="00D552B4" w:rsidRPr="00563C73" w:rsidRDefault="00D552B4" w:rsidP="00991AF4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</w:p>
        </w:tc>
      </w:tr>
      <w:tr w:rsidR="00D552B4" w:rsidRPr="00563C73" w:rsidTr="00CD5260">
        <w:trPr>
          <w:trHeight w:val="424"/>
        </w:trPr>
        <w:tc>
          <w:tcPr>
            <w:tcW w:w="2410" w:type="dxa"/>
            <w:shd w:val="clear" w:color="auto" w:fill="F2F2F2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2F2F2"/>
          </w:tcPr>
          <w:p w:rsidR="00D552B4" w:rsidRPr="00563C73" w:rsidRDefault="00D552B4" w:rsidP="00991AF4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</w:p>
        </w:tc>
      </w:tr>
      <w:tr w:rsidR="00D552B4" w:rsidRPr="00563C73" w:rsidTr="00CD5260">
        <w:trPr>
          <w:trHeight w:val="413"/>
        </w:trPr>
        <w:tc>
          <w:tcPr>
            <w:tcW w:w="2410" w:type="dxa"/>
            <w:shd w:val="clear" w:color="auto" w:fill="DEEAF6"/>
            <w:vAlign w:val="center"/>
          </w:tcPr>
          <w:p w:rsidR="00D552B4" w:rsidRPr="00563C73" w:rsidRDefault="00D552B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DEEAF6"/>
          </w:tcPr>
          <w:p w:rsidR="00D552B4" w:rsidRPr="00563C73" w:rsidRDefault="00D552B4" w:rsidP="00991AF4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</w:p>
        </w:tc>
      </w:tr>
    </w:tbl>
    <w:p w:rsidR="00D552B4" w:rsidRPr="00563C73" w:rsidRDefault="00D552B4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1F4172" w:rsidRPr="00563C73" w:rsidRDefault="001F4172" w:rsidP="007B38DE">
      <w:pPr>
        <w:pStyle w:val="Ttulo2"/>
        <w:rPr>
          <w:rFonts w:asciiTheme="minorHAnsi" w:hAnsiTheme="minorHAnsi" w:cstheme="minorHAnsi"/>
        </w:rPr>
      </w:pPr>
      <w:bookmarkStart w:id="3" w:name="_Toc479764502"/>
      <w:r w:rsidRPr="00563C73">
        <w:rPr>
          <w:rFonts w:asciiTheme="minorHAnsi" w:hAnsiTheme="minorHAnsi" w:cstheme="minorHAnsi"/>
        </w:rPr>
        <w:t>Lugar en el que se llevará a cabo la iniciativa</w:t>
      </w:r>
      <w:bookmarkEnd w:id="3"/>
    </w:p>
    <w:p w:rsidR="00F96B20" w:rsidRPr="00563C73" w:rsidRDefault="00F96B20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F4172" w:rsidRPr="00563C73" w:rsidTr="00CA0C5E">
        <w:trPr>
          <w:trHeight w:hRule="exact" w:val="354"/>
        </w:trPr>
        <w:tc>
          <w:tcPr>
            <w:tcW w:w="2410" w:type="dxa"/>
            <w:shd w:val="clear" w:color="auto" w:fill="DEEAF6"/>
            <w:vAlign w:val="center"/>
          </w:tcPr>
          <w:p w:rsidR="001F4172" w:rsidRPr="00563C73" w:rsidRDefault="001F4172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Región(es)</w:t>
            </w:r>
          </w:p>
        </w:tc>
        <w:tc>
          <w:tcPr>
            <w:tcW w:w="6521" w:type="dxa"/>
            <w:shd w:val="clear" w:color="auto" w:fill="DEEAF6"/>
          </w:tcPr>
          <w:p w:rsidR="001F4172" w:rsidRPr="00563C73" w:rsidRDefault="001F4172" w:rsidP="00991AF4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4172" w:rsidRPr="00563C73" w:rsidTr="00CA0C5E">
        <w:trPr>
          <w:trHeight w:hRule="exact" w:val="415"/>
        </w:trPr>
        <w:tc>
          <w:tcPr>
            <w:tcW w:w="2410" w:type="dxa"/>
            <w:shd w:val="clear" w:color="auto" w:fill="F2F2F2"/>
            <w:vAlign w:val="center"/>
          </w:tcPr>
          <w:p w:rsidR="001F4172" w:rsidRPr="00563C73" w:rsidRDefault="001F4172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21" w:type="dxa"/>
            <w:shd w:val="clear" w:color="auto" w:fill="F2F2F2"/>
          </w:tcPr>
          <w:p w:rsidR="001F4172" w:rsidRPr="00563C73" w:rsidRDefault="001F4172" w:rsidP="00991AF4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4172" w:rsidRPr="00563C73" w:rsidTr="00CA0C5E">
        <w:trPr>
          <w:trHeight w:val="401"/>
        </w:trPr>
        <w:tc>
          <w:tcPr>
            <w:tcW w:w="2410" w:type="dxa"/>
            <w:shd w:val="clear" w:color="auto" w:fill="DEEAF6"/>
            <w:vAlign w:val="center"/>
          </w:tcPr>
          <w:p w:rsidR="001F4172" w:rsidRPr="00563C73" w:rsidRDefault="001F4172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Comuna(s)</w:t>
            </w:r>
          </w:p>
        </w:tc>
        <w:tc>
          <w:tcPr>
            <w:tcW w:w="6521" w:type="dxa"/>
            <w:shd w:val="clear" w:color="auto" w:fill="DEEAF6"/>
          </w:tcPr>
          <w:p w:rsidR="001F4172" w:rsidRPr="00563C73" w:rsidRDefault="001F4172" w:rsidP="00991AF4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F4172" w:rsidRPr="00563C73" w:rsidRDefault="001F4172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1F4172" w:rsidRPr="00563C73" w:rsidRDefault="003945BC" w:rsidP="007B38DE">
      <w:pPr>
        <w:pStyle w:val="Ttulo2"/>
        <w:rPr>
          <w:rFonts w:asciiTheme="minorHAnsi" w:hAnsiTheme="minorHAnsi" w:cstheme="minorHAnsi"/>
        </w:rPr>
      </w:pPr>
      <w:bookmarkStart w:id="4" w:name="_Toc479764503"/>
      <w:r w:rsidRPr="00563C73">
        <w:rPr>
          <w:rFonts w:asciiTheme="minorHAnsi" w:hAnsiTheme="minorHAnsi" w:cstheme="minorHAnsi"/>
        </w:rPr>
        <w:t>Resumen Ejecutivo de la iniciativa</w:t>
      </w:r>
      <w:bookmarkEnd w:id="4"/>
    </w:p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161"/>
      </w:tblGrid>
      <w:tr w:rsidR="001F4172" w:rsidRPr="00563C73" w:rsidTr="00991AF4">
        <w:trPr>
          <w:trHeight w:val="1831"/>
        </w:trPr>
        <w:tc>
          <w:tcPr>
            <w:tcW w:w="8161" w:type="dxa"/>
            <w:shd w:val="clear" w:color="auto" w:fill="FFFFFF" w:themeFill="background1"/>
          </w:tcPr>
          <w:p w:rsidR="003945BC" w:rsidRPr="00563C73" w:rsidRDefault="003945BC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3.500 caracteres</w:t>
            </w:r>
          </w:p>
          <w:p w:rsidR="001F4172" w:rsidRPr="00563C73" w:rsidRDefault="001F4172" w:rsidP="00991AF4">
            <w:pPr>
              <w:pStyle w:val="Prrafodelista"/>
              <w:spacing w:after="0" w:line="240" w:lineRule="auto"/>
              <w:ind w:left="7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552B4" w:rsidRPr="00563C73" w:rsidRDefault="00D552B4" w:rsidP="00991AF4">
      <w:pPr>
        <w:spacing w:after="0" w:line="240" w:lineRule="auto"/>
        <w:rPr>
          <w:rFonts w:asciiTheme="minorHAnsi" w:hAnsiTheme="minorHAnsi" w:cstheme="minorHAnsi"/>
        </w:rPr>
      </w:pPr>
    </w:p>
    <w:p w:rsidR="00F96B20" w:rsidRPr="00563C73" w:rsidRDefault="00F96B20" w:rsidP="007B38DE">
      <w:pPr>
        <w:pStyle w:val="Ttulo2"/>
        <w:rPr>
          <w:rFonts w:asciiTheme="minorHAnsi" w:hAnsiTheme="minorHAnsi" w:cstheme="minorHAnsi"/>
        </w:rPr>
      </w:pPr>
      <w:bookmarkStart w:id="5" w:name="_Toc479764504"/>
      <w:r w:rsidRPr="00563C73">
        <w:rPr>
          <w:rFonts w:asciiTheme="minorHAnsi" w:hAnsiTheme="minorHAnsi" w:cstheme="minorHAnsi"/>
        </w:rPr>
        <w:t>Costos de la iniciativa</w:t>
      </w:r>
      <w:bookmarkEnd w:id="5"/>
    </w:p>
    <w:p w:rsidR="00F96B20" w:rsidRPr="00563C73" w:rsidRDefault="00F96B20" w:rsidP="00991AF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8237" w:type="dxa"/>
        <w:jc w:val="right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283"/>
        <w:gridCol w:w="3362"/>
      </w:tblGrid>
      <w:tr w:rsidR="00F96B20" w:rsidRPr="00563C73" w:rsidTr="00991AF4">
        <w:trPr>
          <w:trHeight w:val="480"/>
          <w:jc w:val="right"/>
        </w:trPr>
        <w:tc>
          <w:tcPr>
            <w:tcW w:w="2592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mponentes</w:t>
            </w:r>
          </w:p>
        </w:tc>
        <w:tc>
          <w:tcPr>
            <w:tcW w:w="2283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onto ($)</w:t>
            </w:r>
          </w:p>
        </w:tc>
        <w:tc>
          <w:tcPr>
            <w:tcW w:w="3362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F96B20" w:rsidRPr="00563C73" w:rsidTr="00991AF4">
        <w:trPr>
          <w:trHeight w:val="480"/>
          <w:jc w:val="right"/>
        </w:trPr>
        <w:tc>
          <w:tcPr>
            <w:tcW w:w="2592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991AF4">
        <w:trPr>
          <w:trHeight w:val="480"/>
          <w:jc w:val="right"/>
        </w:trPr>
        <w:tc>
          <w:tcPr>
            <w:tcW w:w="2592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991AF4">
        <w:trPr>
          <w:trHeight w:val="480"/>
          <w:jc w:val="right"/>
        </w:trPr>
        <w:tc>
          <w:tcPr>
            <w:tcW w:w="2592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991AF4">
        <w:trPr>
          <w:trHeight w:val="480"/>
          <w:jc w:val="right"/>
        </w:trPr>
        <w:tc>
          <w:tcPr>
            <w:tcW w:w="2592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2283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:rsidR="00F96B20" w:rsidRPr="00563C73" w:rsidRDefault="00F96B20" w:rsidP="00991AF4">
      <w:pPr>
        <w:spacing w:after="0" w:line="240" w:lineRule="auto"/>
        <w:rPr>
          <w:rFonts w:asciiTheme="minorHAnsi" w:hAnsiTheme="minorHAnsi" w:cstheme="minorHAnsi"/>
        </w:rPr>
      </w:pPr>
    </w:p>
    <w:p w:rsidR="00F96B20" w:rsidRPr="00563C73" w:rsidRDefault="00F96B20" w:rsidP="00991AF4">
      <w:pPr>
        <w:spacing w:after="0" w:line="240" w:lineRule="auto"/>
        <w:rPr>
          <w:rFonts w:asciiTheme="minorHAnsi" w:hAnsiTheme="minorHAnsi" w:cstheme="minorHAnsi"/>
        </w:rPr>
      </w:pPr>
    </w:p>
    <w:p w:rsidR="00F96B20" w:rsidRPr="00563C73" w:rsidRDefault="00F96B20" w:rsidP="00991AF4">
      <w:pPr>
        <w:spacing w:after="0" w:line="240" w:lineRule="auto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spacing w:after="0" w:line="240" w:lineRule="auto"/>
        <w:rPr>
          <w:rFonts w:asciiTheme="minorHAnsi" w:hAnsiTheme="minorHAnsi" w:cstheme="minorHAnsi"/>
        </w:rPr>
      </w:pPr>
    </w:p>
    <w:p w:rsidR="00991AF4" w:rsidRPr="00563C73" w:rsidRDefault="00F96B20" w:rsidP="00563C73">
      <w:pPr>
        <w:pStyle w:val="Ttulo4"/>
      </w:pPr>
      <w:r w:rsidRPr="00563C73">
        <w:br w:type="page"/>
      </w:r>
    </w:p>
    <w:p w:rsidR="003945BC" w:rsidRPr="00563C73" w:rsidRDefault="003945BC" w:rsidP="00563C73">
      <w:pPr>
        <w:pStyle w:val="Ttulo1"/>
      </w:pPr>
      <w:bookmarkStart w:id="6" w:name="_Toc479764505"/>
      <w:r w:rsidRPr="00563C73">
        <w:lastRenderedPageBreak/>
        <w:t>ANTECEDENTES DEL POSTULANTE</w:t>
      </w:r>
      <w:bookmarkEnd w:id="6"/>
    </w:p>
    <w:p w:rsidR="003945BC" w:rsidRPr="00563C73" w:rsidRDefault="003945BC" w:rsidP="00991AF4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 xml:space="preserve"> </w:t>
      </w:r>
    </w:p>
    <w:p w:rsidR="00B17E1E" w:rsidRPr="00563C73" w:rsidRDefault="003945BC" w:rsidP="00086BE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3C73">
        <w:rPr>
          <w:b/>
        </w:rPr>
        <w:t>Reseña del postulante</w:t>
      </w:r>
      <w:r w:rsidRPr="00563C73">
        <w:rPr>
          <w:rStyle w:val="Ttulo2Car"/>
          <w:rFonts w:asciiTheme="minorHAnsi" w:hAnsiTheme="minorHAnsi" w:cstheme="minorHAnsi"/>
        </w:rPr>
        <w:t>:</w:t>
      </w:r>
      <w:r w:rsidRPr="00563C73">
        <w:rPr>
          <w:rFonts w:asciiTheme="minorHAnsi" w:hAnsiTheme="minorHAnsi" w:cstheme="minorHAnsi"/>
        </w:rPr>
        <w:t xml:space="preserve"> indicar </w:t>
      </w:r>
      <w:r w:rsidRPr="00563C73">
        <w:rPr>
          <w:rFonts w:asciiTheme="minorHAnsi" w:hAnsiTheme="minorHAnsi" w:cstheme="minorHAnsi"/>
          <w:b/>
        </w:rPr>
        <w:t>brevemente</w:t>
      </w:r>
      <w:r w:rsidRPr="00563C73">
        <w:rPr>
          <w:rFonts w:asciiTheme="minorHAnsi" w:hAnsiTheme="minorHAnsi" w:cstheme="minorHAnsi"/>
        </w:rPr>
        <w:t xml:space="preserve"> la historia del postulante, cuál es su actividad, antecedentes de otros trabajos realizados y cómo se relaciona con la temática de la iniciativa.</w:t>
      </w:r>
      <w:r w:rsidR="006F5353">
        <w:rPr>
          <w:rFonts w:asciiTheme="minorHAnsi" w:hAnsiTheme="minorHAnsi" w:cstheme="minorHAnsi"/>
        </w:rPr>
        <w:t xml:space="preserve"> </w:t>
      </w:r>
      <w:r w:rsidR="006F5353" w:rsidRPr="006F5353">
        <w:rPr>
          <w:rFonts w:asciiTheme="minorHAnsi" w:hAnsiTheme="minorHAnsi" w:cstheme="minorHAnsi"/>
          <w:b/>
        </w:rPr>
        <w:t>Adjuntar Anexo 6</w:t>
      </w:r>
      <w:r w:rsidR="006F5353">
        <w:rPr>
          <w:rFonts w:asciiTheme="minorHAnsi" w:hAnsiTheme="minorHAnsi" w:cstheme="minorHAnsi"/>
        </w:rPr>
        <w:t>.</w:t>
      </w:r>
    </w:p>
    <w:p w:rsidR="003945BC" w:rsidRPr="00563C73" w:rsidRDefault="003945BC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237"/>
      </w:tblGrid>
      <w:tr w:rsidR="003945BC" w:rsidRPr="00563C73" w:rsidTr="00991AF4">
        <w:trPr>
          <w:trHeight w:hRule="exact" w:val="1984"/>
        </w:trPr>
        <w:tc>
          <w:tcPr>
            <w:tcW w:w="8237" w:type="dxa"/>
            <w:shd w:val="clear" w:color="auto" w:fill="FFFFFF" w:themeFill="background1"/>
          </w:tcPr>
          <w:p w:rsidR="003945BC" w:rsidRPr="00563C73" w:rsidRDefault="003945BC" w:rsidP="00991AF4">
            <w:pPr>
              <w:pStyle w:val="Prrafodelista"/>
              <w:spacing w:after="0" w:line="240" w:lineRule="auto"/>
              <w:ind w:left="66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3.500 caracteres</w:t>
            </w:r>
          </w:p>
          <w:p w:rsidR="003945BC" w:rsidRPr="00563C73" w:rsidRDefault="003945BC" w:rsidP="00991AF4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bookmarkStart w:id="7" w:name="_GoBack"/>
            <w:bookmarkEnd w:id="7"/>
          </w:p>
        </w:tc>
      </w:tr>
    </w:tbl>
    <w:p w:rsidR="003945BC" w:rsidRPr="00563C73" w:rsidRDefault="003945BC" w:rsidP="00991AF4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3945BC" w:rsidRPr="00563C73" w:rsidRDefault="003945BC" w:rsidP="00086BE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3C73">
        <w:rPr>
          <w:b/>
        </w:rPr>
        <w:t>Reseña del coordinador</w:t>
      </w:r>
      <w:r w:rsidRPr="00563C73">
        <w:rPr>
          <w:rFonts w:asciiTheme="minorHAnsi" w:hAnsiTheme="minorHAnsi" w:cstheme="minorHAnsi"/>
          <w:b/>
        </w:rPr>
        <w:t xml:space="preserve"> </w:t>
      </w:r>
      <w:r w:rsidRPr="00563C73">
        <w:rPr>
          <w:rFonts w:asciiTheme="minorHAnsi" w:hAnsiTheme="minorHAnsi" w:cstheme="minorHAnsi"/>
        </w:rPr>
        <w:t>(completar Anexo 5).</w:t>
      </w:r>
    </w:p>
    <w:p w:rsidR="003945BC" w:rsidRPr="00563C73" w:rsidRDefault="003945BC" w:rsidP="00991AF4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B3B18" w:rsidRPr="00563C73" w:rsidRDefault="003945BC" w:rsidP="00563C73">
      <w:pPr>
        <w:pStyle w:val="Ttulo4"/>
      </w:pPr>
      <w:r w:rsidRPr="00563C73">
        <w:t>Datos de contacto</w:t>
      </w:r>
    </w:p>
    <w:p w:rsidR="008B3B18" w:rsidRPr="00563C73" w:rsidRDefault="008B3B18" w:rsidP="00991AF4">
      <w:pPr>
        <w:pStyle w:val="Prrafodelista"/>
        <w:spacing w:after="0" w:line="240" w:lineRule="auto"/>
        <w:ind w:left="786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8B3B18" w:rsidRPr="00563C73" w:rsidTr="00991AF4">
        <w:trPr>
          <w:trHeight w:val="284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8B3B18" w:rsidRPr="00563C73" w:rsidRDefault="008B3B18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shd w:val="clear" w:color="auto" w:fill="FFFFFF" w:themeFill="background1"/>
          </w:tcPr>
          <w:p w:rsidR="008B3B18" w:rsidRPr="00563C73" w:rsidRDefault="008B3B18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3B18" w:rsidRPr="00563C73" w:rsidTr="00991AF4">
        <w:trPr>
          <w:trHeight w:val="284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8B3B18" w:rsidRPr="00563C73" w:rsidRDefault="008B3B18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 xml:space="preserve">Teléfono </w:t>
            </w:r>
          </w:p>
        </w:tc>
        <w:tc>
          <w:tcPr>
            <w:tcW w:w="6804" w:type="dxa"/>
            <w:shd w:val="clear" w:color="auto" w:fill="FFFFFF" w:themeFill="background1"/>
          </w:tcPr>
          <w:p w:rsidR="008B3B18" w:rsidRPr="00563C73" w:rsidRDefault="008B3B18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3B18" w:rsidRPr="00563C73" w:rsidTr="00991AF4">
        <w:trPr>
          <w:trHeight w:val="284"/>
        </w:trPr>
        <w:tc>
          <w:tcPr>
            <w:tcW w:w="1418" w:type="dxa"/>
            <w:shd w:val="clear" w:color="auto" w:fill="DEEAF6"/>
            <w:vAlign w:val="center"/>
          </w:tcPr>
          <w:p w:rsidR="008B3B18" w:rsidRPr="00563C73" w:rsidRDefault="008B3B18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804" w:type="dxa"/>
            <w:shd w:val="clear" w:color="auto" w:fill="FFFFFF" w:themeFill="background1"/>
          </w:tcPr>
          <w:p w:rsidR="008B3B18" w:rsidRPr="00563C73" w:rsidRDefault="008B3B18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B3B18" w:rsidRPr="00563C73" w:rsidRDefault="008B3B18" w:rsidP="00991AF4">
      <w:pPr>
        <w:pStyle w:val="Prrafodelista"/>
        <w:spacing w:after="0" w:line="240" w:lineRule="auto"/>
        <w:ind w:left="786"/>
        <w:rPr>
          <w:rFonts w:asciiTheme="minorHAnsi" w:hAnsiTheme="minorHAnsi" w:cstheme="minorHAnsi"/>
        </w:rPr>
      </w:pPr>
    </w:p>
    <w:p w:rsidR="003945BC" w:rsidRPr="00563C73" w:rsidRDefault="003945BC" w:rsidP="00563C73">
      <w:pPr>
        <w:pStyle w:val="Ttulo4"/>
      </w:pPr>
      <w:r w:rsidRPr="00563C73">
        <w:t xml:space="preserve">Indicar brevemente la formación profesional del coordinador, experiencia laboral antecedentes de otros trabajos realizados y competencias que justifican su rol de coordinador de la iniciativa. </w:t>
      </w:r>
    </w:p>
    <w:p w:rsidR="00B17E1E" w:rsidRPr="00563C73" w:rsidRDefault="00B17E1E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222"/>
      </w:tblGrid>
      <w:tr w:rsidR="003945BC" w:rsidRPr="00563C73" w:rsidTr="00991AF4">
        <w:trPr>
          <w:trHeight w:val="1907"/>
        </w:trPr>
        <w:tc>
          <w:tcPr>
            <w:tcW w:w="8222" w:type="dxa"/>
            <w:shd w:val="clear" w:color="auto" w:fill="FFFFFF" w:themeFill="background1"/>
          </w:tcPr>
          <w:p w:rsidR="003945BC" w:rsidRPr="00563C73" w:rsidRDefault="003945BC" w:rsidP="00991AF4">
            <w:pPr>
              <w:pStyle w:val="Prrafodelista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2.000 caracteres</w:t>
            </w:r>
          </w:p>
        </w:tc>
      </w:tr>
    </w:tbl>
    <w:p w:rsidR="00B17E1E" w:rsidRPr="00563C73" w:rsidRDefault="00B17E1E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6598B" w:rsidRPr="00563C73" w:rsidRDefault="00283E39" w:rsidP="00563C73">
      <w:pPr>
        <w:pStyle w:val="Ttulo4"/>
      </w:pPr>
      <w:r w:rsidRPr="00563C73">
        <w:t>Indicar brevemente la experiencia del postulante en emprendimiento innovador a nivel escolar (Completar Anexo 6)</w:t>
      </w:r>
    </w:p>
    <w:p w:rsidR="00283E39" w:rsidRPr="00563C73" w:rsidRDefault="00283E39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222"/>
      </w:tblGrid>
      <w:tr w:rsidR="00283E39" w:rsidRPr="00563C73" w:rsidTr="00991AF4">
        <w:trPr>
          <w:trHeight w:val="1788"/>
        </w:trPr>
        <w:tc>
          <w:tcPr>
            <w:tcW w:w="8222" w:type="dxa"/>
            <w:shd w:val="clear" w:color="auto" w:fill="FFFFFF" w:themeFill="background1"/>
          </w:tcPr>
          <w:p w:rsidR="00283E39" w:rsidRPr="00563C73" w:rsidRDefault="00283E39" w:rsidP="00991AF4">
            <w:pPr>
              <w:pStyle w:val="Prrafodelista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2.000 caracteres</w:t>
            </w:r>
          </w:p>
        </w:tc>
      </w:tr>
    </w:tbl>
    <w:p w:rsidR="00991AF4" w:rsidRPr="00563C73" w:rsidRDefault="00991AF4" w:rsidP="00563C73">
      <w:pPr>
        <w:pStyle w:val="Ttulo4"/>
        <w:numPr>
          <w:ilvl w:val="0"/>
          <w:numId w:val="0"/>
        </w:numPr>
        <w:ind w:left="360"/>
      </w:pPr>
    </w:p>
    <w:p w:rsidR="00157744" w:rsidRPr="00563C73" w:rsidRDefault="00157744" w:rsidP="00563C73">
      <w:pPr>
        <w:pStyle w:val="Ttulo1"/>
      </w:pPr>
      <w:bookmarkStart w:id="8" w:name="_Toc479764506"/>
      <w:r w:rsidRPr="00563C73">
        <w:lastRenderedPageBreak/>
        <w:t>CONFIGURACIÓN TÉCNICA DE LA INICIATIVA</w:t>
      </w:r>
      <w:bookmarkEnd w:id="8"/>
    </w:p>
    <w:p w:rsidR="008B3B18" w:rsidRPr="00563C73" w:rsidRDefault="008B3B18" w:rsidP="00991AF4">
      <w:pPr>
        <w:pStyle w:val="Prrafodelista"/>
        <w:spacing w:after="0" w:line="240" w:lineRule="auto"/>
        <w:ind w:left="709" w:right="283"/>
        <w:jc w:val="both"/>
        <w:rPr>
          <w:rFonts w:asciiTheme="minorHAnsi" w:hAnsiTheme="minorHAnsi" w:cstheme="minorHAnsi"/>
        </w:rPr>
      </w:pPr>
    </w:p>
    <w:p w:rsidR="00F96B20" w:rsidRPr="00563C73" w:rsidRDefault="009E21F0" w:rsidP="007B38DE">
      <w:pPr>
        <w:pStyle w:val="Ttulo2"/>
        <w:rPr>
          <w:rFonts w:asciiTheme="minorHAnsi" w:hAnsiTheme="minorHAnsi" w:cstheme="minorHAnsi"/>
        </w:rPr>
      </w:pPr>
      <w:bookmarkStart w:id="9" w:name="_Toc479764507"/>
      <w:r w:rsidRPr="00563C73">
        <w:rPr>
          <w:rFonts w:asciiTheme="minorHAnsi" w:hAnsiTheme="minorHAnsi" w:cstheme="minorHAnsi"/>
        </w:rPr>
        <w:t xml:space="preserve">ASPECTOS </w:t>
      </w:r>
      <w:r w:rsidR="008B3B18" w:rsidRPr="00563C73">
        <w:rPr>
          <w:rFonts w:asciiTheme="minorHAnsi" w:hAnsiTheme="minorHAnsi" w:cstheme="minorHAnsi"/>
        </w:rPr>
        <w:t>GENERAL</w:t>
      </w:r>
      <w:r w:rsidRPr="00563C73">
        <w:rPr>
          <w:rFonts w:asciiTheme="minorHAnsi" w:hAnsiTheme="minorHAnsi" w:cstheme="minorHAnsi"/>
        </w:rPr>
        <w:t>ES</w:t>
      </w:r>
      <w:bookmarkEnd w:id="9"/>
    </w:p>
    <w:p w:rsidR="00F96B20" w:rsidRPr="00563C73" w:rsidRDefault="00F96B20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157744" w:rsidRPr="00563C73" w:rsidRDefault="00157744" w:rsidP="00086BE0">
      <w:pPr>
        <w:pStyle w:val="Prrafodelista"/>
        <w:numPr>
          <w:ilvl w:val="0"/>
          <w:numId w:val="3"/>
        </w:numPr>
        <w:spacing w:after="0" w:line="240" w:lineRule="auto"/>
        <w:ind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Objetivo general</w:t>
      </w:r>
    </w:p>
    <w:p w:rsidR="00157744" w:rsidRPr="00563C73" w:rsidRDefault="00157744" w:rsidP="00991AF4">
      <w:pPr>
        <w:pStyle w:val="Prrafodelista"/>
        <w:spacing w:after="0" w:line="240" w:lineRule="auto"/>
        <w:ind w:left="77" w:right="283"/>
        <w:jc w:val="both"/>
        <w:rPr>
          <w:rFonts w:asciiTheme="minorHAnsi" w:hAnsiTheme="minorHAnsi" w:cstheme="minorHAnsi"/>
        </w:rPr>
      </w:pPr>
    </w:p>
    <w:tbl>
      <w:tblPr>
        <w:tblW w:w="85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564"/>
      </w:tblGrid>
      <w:tr w:rsidR="00157744" w:rsidRPr="00563C73" w:rsidTr="00FB7022">
        <w:trPr>
          <w:trHeight w:hRule="exact" w:val="803"/>
        </w:trPr>
        <w:tc>
          <w:tcPr>
            <w:tcW w:w="8564" w:type="dxa"/>
            <w:shd w:val="clear" w:color="auto" w:fill="FFFFFF" w:themeFill="background1"/>
            <w:vAlign w:val="center"/>
          </w:tcPr>
          <w:p w:rsidR="00157744" w:rsidRPr="00563C73" w:rsidRDefault="00FB7022" w:rsidP="00FB7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D</w:t>
            </w:r>
            <w:r w:rsidR="00784152" w:rsidRPr="00563C73">
              <w:rPr>
                <w:rFonts w:asciiTheme="minorHAnsi" w:hAnsiTheme="minorHAnsi" w:cstheme="minorHAnsi"/>
              </w:rPr>
              <w:t>iseñar y ejecutar un programa de formación en emprendimiento innovador, para la comunidad educativa asociada al Liceo Agropecuario Likan Ant</w:t>
            </w:r>
            <w:r w:rsidRPr="00563C73">
              <w:rPr>
                <w:rFonts w:asciiTheme="minorHAnsi" w:hAnsiTheme="minorHAnsi" w:cstheme="minorHAnsi"/>
              </w:rPr>
              <w:t>ai de la Región de Antofagasta.</w:t>
            </w:r>
          </w:p>
        </w:tc>
      </w:tr>
    </w:tbl>
    <w:p w:rsidR="00157744" w:rsidRPr="00563C73" w:rsidRDefault="00157744" w:rsidP="00991AF4">
      <w:pPr>
        <w:pStyle w:val="Prrafodelista"/>
        <w:spacing w:after="0" w:line="240" w:lineRule="auto"/>
        <w:ind w:left="1080" w:right="283"/>
        <w:jc w:val="both"/>
        <w:rPr>
          <w:rFonts w:asciiTheme="minorHAnsi" w:hAnsiTheme="minorHAnsi" w:cstheme="minorHAnsi"/>
        </w:rPr>
      </w:pPr>
    </w:p>
    <w:p w:rsidR="00157744" w:rsidRPr="00563C73" w:rsidRDefault="00157744" w:rsidP="00086BE0">
      <w:pPr>
        <w:pStyle w:val="Prrafodelista"/>
        <w:numPr>
          <w:ilvl w:val="0"/>
          <w:numId w:val="3"/>
        </w:numPr>
        <w:spacing w:after="0" w:line="240" w:lineRule="auto"/>
        <w:ind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Objetivos específicos</w:t>
      </w:r>
    </w:p>
    <w:p w:rsidR="00157744" w:rsidRPr="00563C73" w:rsidRDefault="00157744" w:rsidP="00991AF4">
      <w:pPr>
        <w:pStyle w:val="Prrafodelista"/>
        <w:spacing w:after="0" w:line="240" w:lineRule="auto"/>
        <w:ind w:left="1080" w:right="283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812"/>
      </w:tblGrid>
      <w:tr w:rsidR="00157744" w:rsidRPr="00563C73" w:rsidTr="00991AF4">
        <w:trPr>
          <w:trHeight w:val="425"/>
        </w:trPr>
        <w:tc>
          <w:tcPr>
            <w:tcW w:w="708" w:type="dxa"/>
            <w:shd w:val="clear" w:color="auto" w:fill="D9D9D9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º</w:t>
            </w:r>
          </w:p>
        </w:tc>
        <w:tc>
          <w:tcPr>
            <w:tcW w:w="7812" w:type="dxa"/>
            <w:shd w:val="clear" w:color="auto" w:fill="D9D9D9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Objetivos Específicos (OE)</w:t>
            </w:r>
          </w:p>
        </w:tc>
      </w:tr>
      <w:tr w:rsidR="00157744" w:rsidRPr="00563C73" w:rsidTr="00991AF4">
        <w:trPr>
          <w:trHeight w:val="678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563C73" w:rsidRDefault="00784152" w:rsidP="00991A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 xml:space="preserve">Diseñar, ejecutar y evaluar </w:t>
            </w:r>
            <w:r w:rsidR="00E7356F" w:rsidRPr="00563C73">
              <w:rPr>
                <w:rFonts w:asciiTheme="minorHAnsi" w:eastAsia="Times New Roman" w:hAnsiTheme="minorHAnsi" w:cstheme="minorHAnsi"/>
              </w:rPr>
              <w:t xml:space="preserve">los resultados de </w:t>
            </w:r>
            <w:r w:rsidRPr="00563C73">
              <w:rPr>
                <w:rFonts w:asciiTheme="minorHAnsi" w:eastAsia="Times New Roman" w:hAnsiTheme="minorHAnsi" w:cstheme="minorHAnsi"/>
              </w:rPr>
              <w:t>un curso de actualización en emprendimiento e innovación para el equipo directivo y docente del Liceo Agropecuario Likan Antai.</w:t>
            </w:r>
          </w:p>
        </w:tc>
      </w:tr>
      <w:tr w:rsidR="00157744" w:rsidRPr="00563C73" w:rsidTr="00991AF4">
        <w:trPr>
          <w:trHeight w:val="487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563C73" w:rsidRDefault="00784152" w:rsidP="00991A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 xml:space="preserve">Diseñar, ejecutar y evaluar </w:t>
            </w:r>
            <w:r w:rsidR="008B3B18" w:rsidRPr="00563C73">
              <w:rPr>
                <w:rFonts w:asciiTheme="minorHAnsi" w:eastAsia="Times New Roman" w:hAnsiTheme="minorHAnsi" w:cstheme="minorHAnsi"/>
              </w:rPr>
              <w:t xml:space="preserve">los resultados del </w:t>
            </w:r>
            <w:r w:rsidRPr="00563C73">
              <w:rPr>
                <w:rFonts w:asciiTheme="minorHAnsi" w:eastAsia="Times New Roman" w:hAnsiTheme="minorHAnsi" w:cstheme="minorHAnsi"/>
              </w:rPr>
              <w:t>curso de metodología de trabajo en innovación temprana a nivel escolar para el equipo directivo y docente del Liceo Agropecuario Likan Antai.</w:t>
            </w:r>
          </w:p>
        </w:tc>
      </w:tr>
      <w:tr w:rsidR="00157744" w:rsidRPr="00563C73" w:rsidTr="00991AF4">
        <w:trPr>
          <w:trHeight w:val="564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563C73" w:rsidRDefault="00784152" w:rsidP="00991A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 xml:space="preserve">Diseñar, ejecutar y evaluar </w:t>
            </w:r>
            <w:r w:rsidR="008B3B18" w:rsidRPr="00563C73">
              <w:rPr>
                <w:rFonts w:asciiTheme="minorHAnsi" w:eastAsia="Times New Roman" w:hAnsiTheme="minorHAnsi" w:cstheme="minorHAnsi"/>
              </w:rPr>
              <w:t xml:space="preserve">los resultados de </w:t>
            </w:r>
            <w:r w:rsidRPr="00563C73">
              <w:rPr>
                <w:rFonts w:asciiTheme="minorHAnsi" w:eastAsia="Times New Roman" w:hAnsiTheme="minorHAnsi" w:cstheme="minorHAnsi"/>
              </w:rPr>
              <w:t>una nueva versión del Concurso Savia-Lab FIA para la comunidad educativa del Liceo Agropecuario Likan Antai.</w:t>
            </w:r>
          </w:p>
        </w:tc>
      </w:tr>
      <w:tr w:rsidR="00157744" w:rsidRPr="00563C73" w:rsidTr="007B38DE">
        <w:trPr>
          <w:trHeight w:val="515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563C73" w:rsidRDefault="00784152" w:rsidP="00991AF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 xml:space="preserve">Diseñar, ejecutar y evaluar </w:t>
            </w:r>
            <w:r w:rsidR="008B3B18" w:rsidRPr="00563C73">
              <w:rPr>
                <w:rFonts w:asciiTheme="minorHAnsi" w:hAnsiTheme="minorHAnsi" w:cstheme="minorHAnsi"/>
              </w:rPr>
              <w:t xml:space="preserve">los resultados de </w:t>
            </w:r>
            <w:r w:rsidRPr="00563C73">
              <w:rPr>
                <w:rFonts w:asciiTheme="minorHAnsi" w:hAnsiTheme="minorHAnsi" w:cstheme="minorHAnsi"/>
              </w:rPr>
              <w:t>un programa de innovación abierta denominado Desafío Agrario de Innovación para la comunidad educativa del Liceo Agropecuario Likan Antai.</w:t>
            </w:r>
          </w:p>
        </w:tc>
      </w:tr>
    </w:tbl>
    <w:p w:rsidR="00B17E1E" w:rsidRPr="00563C73" w:rsidRDefault="00B17E1E" w:rsidP="00991AF4">
      <w:pPr>
        <w:pStyle w:val="Prrafodelista"/>
        <w:spacing w:after="0" w:line="240" w:lineRule="auto"/>
        <w:ind w:left="1146"/>
        <w:rPr>
          <w:rFonts w:asciiTheme="minorHAnsi" w:hAnsiTheme="minorHAnsi" w:cstheme="minorHAnsi"/>
        </w:rPr>
      </w:pPr>
    </w:p>
    <w:p w:rsidR="00157744" w:rsidRPr="00563C73" w:rsidRDefault="00157744" w:rsidP="00086B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Resultados y productos esperado</w:t>
      </w:r>
      <w:r w:rsidR="00F96B20" w:rsidRPr="00563C73">
        <w:rPr>
          <w:rFonts w:asciiTheme="minorHAnsi" w:hAnsiTheme="minorHAnsi" w:cstheme="minorHAnsi"/>
          <w:b/>
        </w:rPr>
        <w:t>s</w:t>
      </w:r>
    </w:p>
    <w:p w:rsidR="00B17E1E" w:rsidRPr="00563C73" w:rsidRDefault="00B17E1E" w:rsidP="00991AF4">
      <w:pPr>
        <w:pStyle w:val="Prrafodelista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795"/>
      </w:tblGrid>
      <w:tr w:rsidR="00157744" w:rsidRPr="00563C73" w:rsidTr="00FB7022">
        <w:trPr>
          <w:trHeight w:val="430"/>
        </w:trPr>
        <w:tc>
          <w:tcPr>
            <w:tcW w:w="708" w:type="dxa"/>
            <w:shd w:val="clear" w:color="auto" w:fill="D0CECE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7795" w:type="dxa"/>
            <w:shd w:val="clear" w:color="auto" w:fill="D0CECE"/>
            <w:vAlign w:val="center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Resultados esperado</w:t>
            </w:r>
          </w:p>
        </w:tc>
      </w:tr>
      <w:tr w:rsidR="00784152" w:rsidRPr="00563C73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784152" w:rsidRPr="00563C73" w:rsidRDefault="00784152" w:rsidP="00991AF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784152" w:rsidRPr="00563C73" w:rsidRDefault="00784152" w:rsidP="00086B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 xml:space="preserve">Curso de actualización en emprendimiento e innovación diseñado, ejecutado y </w:t>
            </w:r>
            <w:r w:rsidR="008B3B18" w:rsidRPr="00563C73">
              <w:rPr>
                <w:rFonts w:asciiTheme="minorHAnsi" w:hAnsiTheme="minorHAnsi" w:cstheme="minorHAnsi"/>
                <w:lang w:eastAsia="x-none"/>
              </w:rPr>
              <w:t>con sus resultados evaluados</w:t>
            </w:r>
            <w:r w:rsidRPr="00563C73">
              <w:rPr>
                <w:rFonts w:asciiTheme="minorHAnsi" w:hAnsiTheme="minorHAnsi" w:cstheme="minorHAnsi"/>
                <w:lang w:eastAsia="x-none"/>
              </w:rPr>
              <w:t>.</w:t>
            </w:r>
          </w:p>
          <w:p w:rsidR="00784152" w:rsidRPr="00563C73" w:rsidRDefault="00784152" w:rsidP="00086B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>Curso de actualización en emprendimiento e innovación ajustado de acuerdo a los resultados de la evaluación.</w:t>
            </w:r>
          </w:p>
        </w:tc>
      </w:tr>
      <w:tr w:rsidR="00784152" w:rsidRPr="00563C73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784152" w:rsidRPr="00563C73" w:rsidRDefault="00784152" w:rsidP="00991AF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784152" w:rsidRPr="00563C73" w:rsidRDefault="00784152" w:rsidP="00086B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 xml:space="preserve">Curso de </w:t>
            </w:r>
            <w:r w:rsidRPr="00563C73">
              <w:rPr>
                <w:rFonts w:asciiTheme="minorHAnsi" w:hAnsiTheme="minorHAnsi" w:cstheme="minorHAnsi"/>
                <w:bCs/>
                <w:kern w:val="32"/>
              </w:rPr>
              <w:t xml:space="preserve">metodología de trabajo en innovación temprana a nivel escolar </w:t>
            </w:r>
            <w:r w:rsidRPr="00563C73">
              <w:rPr>
                <w:rFonts w:asciiTheme="minorHAnsi" w:hAnsiTheme="minorHAnsi" w:cstheme="minorHAnsi"/>
                <w:lang w:eastAsia="x-none"/>
              </w:rPr>
              <w:t xml:space="preserve">diseñado, ejecutado y </w:t>
            </w:r>
            <w:r w:rsidR="008B3B18" w:rsidRPr="00563C73">
              <w:rPr>
                <w:rFonts w:asciiTheme="minorHAnsi" w:hAnsiTheme="minorHAnsi" w:cstheme="minorHAnsi"/>
                <w:lang w:eastAsia="x-none"/>
              </w:rPr>
              <w:t>con sus resultados evaluados</w:t>
            </w:r>
            <w:r w:rsidRPr="00563C73">
              <w:rPr>
                <w:rFonts w:asciiTheme="minorHAnsi" w:hAnsiTheme="minorHAnsi" w:cstheme="minorHAnsi"/>
                <w:lang w:eastAsia="x-none"/>
              </w:rPr>
              <w:t>.</w:t>
            </w:r>
          </w:p>
          <w:p w:rsidR="00784152" w:rsidRPr="00563C73" w:rsidRDefault="00784152" w:rsidP="00086B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>Curso de metodología de trabajo en innovación temprana a nivel escolar ajustado de acuerdo a los resultados de la evaluación.</w:t>
            </w:r>
          </w:p>
        </w:tc>
      </w:tr>
      <w:tr w:rsidR="00784152" w:rsidRPr="00563C73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784152" w:rsidRPr="00563C73" w:rsidRDefault="00784152" w:rsidP="00991AF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784152" w:rsidRPr="00563C73" w:rsidRDefault="00784152" w:rsidP="00086BE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 xml:space="preserve">Concurso Savia-Lab FIA diseñado, ejecutado y </w:t>
            </w:r>
            <w:r w:rsidR="008B3B18" w:rsidRPr="00563C73">
              <w:rPr>
                <w:rFonts w:asciiTheme="minorHAnsi" w:hAnsiTheme="minorHAnsi" w:cstheme="minorHAnsi"/>
                <w:lang w:eastAsia="x-none"/>
              </w:rPr>
              <w:t>con sus resultados evaluados</w:t>
            </w:r>
            <w:r w:rsidRPr="00563C73">
              <w:rPr>
                <w:rFonts w:asciiTheme="minorHAnsi" w:hAnsiTheme="minorHAnsi" w:cstheme="minorHAnsi"/>
                <w:lang w:eastAsia="x-none"/>
              </w:rPr>
              <w:t>.</w:t>
            </w:r>
          </w:p>
          <w:p w:rsidR="00784152" w:rsidRPr="00563C73" w:rsidRDefault="00784152" w:rsidP="00086BE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>Concurso Savia-Lab FIA justado de acuerdo a los resultados de la evaluación.</w:t>
            </w:r>
          </w:p>
        </w:tc>
      </w:tr>
      <w:tr w:rsidR="00FB7022" w:rsidRPr="00563C73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FB7022" w:rsidRPr="00563C73" w:rsidRDefault="00FB7022" w:rsidP="007B38D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FB7022" w:rsidRPr="00563C73" w:rsidRDefault="00FB7022" w:rsidP="00086B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>Programa de innovación abierta denominado Desafío Agrario de Innovación diseñado, ejecutado y con sus resultados evaluados.</w:t>
            </w:r>
          </w:p>
          <w:p w:rsidR="00FB7022" w:rsidRPr="00563C73" w:rsidRDefault="00FB7022" w:rsidP="00086B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563C73">
              <w:rPr>
                <w:rFonts w:asciiTheme="minorHAnsi" w:hAnsiTheme="minorHAnsi" w:cstheme="minorHAnsi"/>
                <w:lang w:eastAsia="x-none"/>
              </w:rPr>
              <w:t>Programa de innovación abierta denominado Desafío Agrario de Innovación ajustado de acuerdo a los resultados de la evaluación.</w:t>
            </w:r>
          </w:p>
        </w:tc>
      </w:tr>
    </w:tbl>
    <w:p w:rsidR="00F96B20" w:rsidRPr="00563C73" w:rsidRDefault="00FB7022" w:rsidP="007B38DE">
      <w:pPr>
        <w:pStyle w:val="Ttulo2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br w:type="page"/>
      </w:r>
      <w:bookmarkStart w:id="10" w:name="_Toc479764508"/>
      <w:r w:rsidR="00F96B20" w:rsidRPr="00563C73">
        <w:rPr>
          <w:rFonts w:asciiTheme="minorHAnsi" w:hAnsiTheme="minorHAnsi" w:cstheme="minorHAnsi"/>
        </w:rPr>
        <w:lastRenderedPageBreak/>
        <w:t>COMPONENTE 1: FORMACIÓN Y ACTUALIZACIÓN</w:t>
      </w:r>
      <w:bookmarkEnd w:id="10"/>
      <w:r w:rsidR="00F96B20" w:rsidRPr="00563C73">
        <w:rPr>
          <w:rFonts w:asciiTheme="minorHAnsi" w:hAnsiTheme="minorHAnsi" w:cstheme="minorHAnsi"/>
        </w:rPr>
        <w:t xml:space="preserve"> </w:t>
      </w:r>
    </w:p>
    <w:p w:rsidR="00F96B20" w:rsidRPr="00563C73" w:rsidRDefault="00F96B20" w:rsidP="00991AF4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</w:p>
    <w:p w:rsidR="006135BD" w:rsidRPr="00563C73" w:rsidRDefault="006135BD" w:rsidP="00563C73">
      <w:pPr>
        <w:pStyle w:val="Ttulo3"/>
      </w:pPr>
      <w:bookmarkStart w:id="11" w:name="_Toc479764509"/>
      <w:r w:rsidRPr="00563C73">
        <w:t>Curso de actualización en emprendimiento e innovación</w:t>
      </w:r>
      <w:bookmarkEnd w:id="11"/>
    </w:p>
    <w:p w:rsidR="006135BD" w:rsidRPr="00563C73" w:rsidRDefault="006135BD" w:rsidP="00991AF4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Período de ejecución </w:t>
      </w:r>
    </w:p>
    <w:p w:rsidR="00F96B20" w:rsidRPr="00563C73" w:rsidRDefault="00F96B20" w:rsidP="00991AF4">
      <w:pPr>
        <w:pStyle w:val="Normal1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20" w:type="dxa"/>
        <w:jc w:val="right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6356"/>
      </w:tblGrid>
      <w:tr w:rsidR="00F96B20" w:rsidRPr="00563C73" w:rsidTr="00FB7022">
        <w:trPr>
          <w:trHeight w:val="36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FB7022">
        <w:trPr>
          <w:trHeight w:val="42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356" w:type="dxa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356" w:type="dxa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F96B20" w:rsidRPr="00563C73" w:rsidRDefault="00F96B20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F96B20" w:rsidRPr="00563C73" w:rsidRDefault="006135BD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Lugar de ejecución</w:t>
      </w:r>
      <w:r w:rsidR="00F96B20" w:rsidRPr="00563C73">
        <w:rPr>
          <w:rFonts w:asciiTheme="minorHAnsi" w:hAnsiTheme="minorHAnsi" w:cstheme="minorHAnsi"/>
          <w:b/>
        </w:rPr>
        <w:t xml:space="preserve"> </w:t>
      </w:r>
    </w:p>
    <w:p w:rsidR="00F96B20" w:rsidRPr="00563C73" w:rsidRDefault="00F96B20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20" w:type="dxa"/>
        <w:jc w:val="right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6356"/>
      </w:tblGrid>
      <w:tr w:rsidR="00F96B20" w:rsidRPr="00563C73" w:rsidTr="00FB7022">
        <w:trPr>
          <w:trHeight w:val="36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FB7022">
        <w:trPr>
          <w:trHeight w:val="42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Provinci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Comun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ombre lugar</w:t>
            </w:r>
          </w:p>
        </w:tc>
        <w:tc>
          <w:tcPr>
            <w:tcW w:w="6356" w:type="dxa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Dirección lugar</w:t>
            </w:r>
          </w:p>
        </w:tc>
        <w:tc>
          <w:tcPr>
            <w:tcW w:w="6356" w:type="dxa"/>
            <w:vAlign w:val="center"/>
          </w:tcPr>
          <w:p w:rsidR="00F96B20" w:rsidRPr="00563C73" w:rsidRDefault="00F96B20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F96B20" w:rsidRPr="00563C73" w:rsidRDefault="00F96B20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bookmarkStart w:id="12" w:name="_2et92p0" w:colFirst="0" w:colLast="0"/>
      <w:bookmarkEnd w:id="12"/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R</w:t>
      </w:r>
      <w:r w:rsidR="006135BD" w:rsidRPr="00563C73">
        <w:rPr>
          <w:rFonts w:asciiTheme="minorHAnsi" w:hAnsiTheme="minorHAnsi" w:cstheme="minorHAnsi"/>
          <w:b/>
        </w:rPr>
        <w:t>esumen ejecutivo</w:t>
      </w:r>
      <w:r w:rsidRPr="00563C73">
        <w:rPr>
          <w:rFonts w:asciiTheme="minorHAnsi" w:hAnsiTheme="minorHAnsi" w:cstheme="minorHAnsi"/>
          <w:b/>
        </w:rPr>
        <w:t xml:space="preserve"> </w:t>
      </w:r>
    </w:p>
    <w:p w:rsidR="00F96B20" w:rsidRPr="00563C73" w:rsidRDefault="00F96B20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20" w:type="dxa"/>
        <w:jc w:val="right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0"/>
      </w:tblGrid>
      <w:tr w:rsidR="00FB7022" w:rsidRPr="00563C73" w:rsidTr="007B38DE">
        <w:trPr>
          <w:trHeight w:val="5654"/>
          <w:jc w:val="right"/>
        </w:trPr>
        <w:tc>
          <w:tcPr>
            <w:tcW w:w="8520" w:type="dxa"/>
            <w:shd w:val="clear" w:color="auto" w:fill="FFFFFF" w:themeFill="background1"/>
            <w:vAlign w:val="center"/>
          </w:tcPr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bookmarkStart w:id="13" w:name="_tyjcwt" w:colFirst="0" w:colLast="0"/>
            <w:bookmarkEnd w:id="13"/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7B38DE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FB7022" w:rsidRPr="00563C73" w:rsidRDefault="00FB7022" w:rsidP="00FB7022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E7356F" w:rsidRPr="00563C73" w:rsidRDefault="00E7356F" w:rsidP="00FB7022">
      <w:pPr>
        <w:pStyle w:val="Prrafodelista"/>
        <w:spacing w:after="0" w:line="240" w:lineRule="auto"/>
        <w:ind w:left="1416" w:right="283"/>
        <w:jc w:val="both"/>
        <w:rPr>
          <w:rFonts w:asciiTheme="minorHAnsi" w:hAnsiTheme="minorHAnsi" w:cstheme="minorHAnsi"/>
          <w:b/>
        </w:rPr>
      </w:pPr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lastRenderedPageBreak/>
        <w:t>O</w:t>
      </w:r>
      <w:r w:rsidR="006135BD" w:rsidRPr="00563C73">
        <w:rPr>
          <w:rFonts w:asciiTheme="minorHAnsi" w:hAnsiTheme="minorHAnsi" w:cstheme="minorHAnsi"/>
          <w:b/>
        </w:rPr>
        <w:t>bjetivos</w:t>
      </w:r>
      <w:r w:rsidRPr="00563C73">
        <w:rPr>
          <w:rFonts w:asciiTheme="minorHAnsi" w:hAnsiTheme="minorHAnsi" w:cstheme="minorHAnsi"/>
          <w:b/>
        </w:rPr>
        <w:t xml:space="preserve"> </w:t>
      </w:r>
    </w:p>
    <w:p w:rsidR="00F96B20" w:rsidRPr="00563C73" w:rsidRDefault="00F96B20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20" w:type="dxa"/>
        <w:jc w:val="right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F96B20" w:rsidRPr="00563C73" w:rsidTr="00E7356F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bjetivo general  </w:t>
            </w:r>
          </w:p>
        </w:tc>
      </w:tr>
      <w:tr w:rsidR="00F96B20" w:rsidRPr="00563C73" w:rsidTr="00E7356F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F96B20" w:rsidRPr="00563C73" w:rsidRDefault="006135BD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 xml:space="preserve">Diseñar, ejecutar y evaluar </w:t>
            </w:r>
            <w:r w:rsidR="00E7356F"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 xml:space="preserve">los resultados de </w:t>
            </w: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un curso de actualización en emprendimiento e innovación para el equipo directivo y docente del Liceo Agropecuario Likan Antai.</w:t>
            </w:r>
          </w:p>
        </w:tc>
      </w:tr>
      <w:tr w:rsidR="00F96B20" w:rsidRPr="00563C73" w:rsidTr="00E7356F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F96B20" w:rsidRPr="00563C73" w:rsidTr="00E7356F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 (OE)</w:t>
            </w:r>
          </w:p>
        </w:tc>
      </w:tr>
      <w:tr w:rsidR="00F96B20" w:rsidRPr="00563C73" w:rsidTr="00E7356F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E7356F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E7356F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bookmarkStart w:id="14" w:name="_awil14jjjslo" w:colFirst="0" w:colLast="0"/>
            <w:bookmarkEnd w:id="14"/>
          </w:p>
        </w:tc>
      </w:tr>
      <w:tr w:rsidR="00E7356F" w:rsidRPr="00563C73" w:rsidTr="00E7356F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E7356F" w:rsidRPr="00563C73" w:rsidRDefault="00E7356F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E7356F" w:rsidRPr="00563C73" w:rsidRDefault="00E7356F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15" w:name="_7jd2fkd8tme0" w:colFirst="0" w:colLast="0"/>
      <w:bookmarkEnd w:id="15"/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R</w:t>
      </w:r>
      <w:r w:rsidR="00E7356F" w:rsidRPr="00563C73">
        <w:rPr>
          <w:rFonts w:asciiTheme="minorHAnsi" w:hAnsiTheme="minorHAnsi" w:cstheme="minorHAnsi"/>
          <w:b/>
        </w:rPr>
        <w:t>esultados esperados</w:t>
      </w:r>
      <w:r w:rsidRPr="00563C73">
        <w:rPr>
          <w:rFonts w:asciiTheme="minorHAnsi" w:hAnsiTheme="minorHAnsi" w:cstheme="minorHAnsi"/>
          <w:b/>
        </w:rPr>
        <w:t xml:space="preserve"> </w:t>
      </w:r>
    </w:p>
    <w:p w:rsidR="00E7356F" w:rsidRPr="00563C73" w:rsidRDefault="00E7356F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520" w:type="dxa"/>
        <w:jc w:val="right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F96B20" w:rsidRPr="00563C73" w:rsidTr="00E7356F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sultados esperados (RE)</w:t>
            </w:r>
          </w:p>
        </w:tc>
      </w:tr>
      <w:tr w:rsidR="00F96B20" w:rsidRPr="00563C73" w:rsidTr="00E7356F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E7356F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E7356F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E7356F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56F" w:rsidRPr="00563C73" w:rsidTr="00E7356F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E7356F" w:rsidRPr="00563C73" w:rsidRDefault="00E7356F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356F" w:rsidRPr="00563C73" w:rsidRDefault="00E7356F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E7356F" w:rsidRPr="00563C73" w:rsidRDefault="00E7356F" w:rsidP="00991AF4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F96B20" w:rsidRPr="00563C73" w:rsidRDefault="00F96B20" w:rsidP="00991AF4">
      <w:pPr>
        <w:pStyle w:val="Normal1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1t3h5sf" w:colFirst="0" w:colLast="0"/>
      <w:bookmarkEnd w:id="16"/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C</w:t>
      </w:r>
      <w:r w:rsidR="00E7356F" w:rsidRPr="00563C73">
        <w:rPr>
          <w:rFonts w:asciiTheme="minorHAnsi" w:hAnsiTheme="minorHAnsi" w:cstheme="minorHAnsi"/>
          <w:b/>
        </w:rPr>
        <w:t xml:space="preserve">arta Gantt: </w:t>
      </w:r>
      <w:r w:rsidRPr="00563C73">
        <w:rPr>
          <w:rFonts w:asciiTheme="minorHAnsi" w:hAnsiTheme="minorHAnsi" w:cstheme="minorHAnsi"/>
        </w:rPr>
        <w:t xml:space="preserve">Indicar las actividades a llevar a cabo por objetivo específico y resultado esperado. Poner una actividad por fila en la tabla. </w:t>
      </w:r>
    </w:p>
    <w:p w:rsidR="00E7356F" w:rsidRPr="00563C73" w:rsidRDefault="00E7356F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tbl>
      <w:tblPr>
        <w:tblW w:w="8497" w:type="dxa"/>
        <w:jc w:val="center"/>
        <w:tblInd w:w="1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567"/>
        <w:gridCol w:w="319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34"/>
        <w:gridCol w:w="434"/>
        <w:gridCol w:w="434"/>
      </w:tblGrid>
      <w:tr w:rsidR="00E7356F" w:rsidRPr="00563C73" w:rsidTr="00E7356F">
        <w:trPr>
          <w:trHeight w:val="28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E7356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Semanas</w:t>
            </w:r>
          </w:p>
        </w:tc>
      </w:tr>
      <w:tr w:rsidR="00E7356F" w:rsidRPr="00563C73" w:rsidTr="00E7356F">
        <w:trPr>
          <w:trHeight w:val="22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2</w:t>
            </w:r>
          </w:p>
        </w:tc>
      </w:tr>
      <w:tr w:rsidR="00E7356F" w:rsidRPr="00563C73" w:rsidTr="00E7356F">
        <w:trPr>
          <w:trHeight w:val="52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7356F" w:rsidRPr="00563C73" w:rsidTr="00E7356F">
        <w:trPr>
          <w:trHeight w:val="52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7356F" w:rsidRPr="00563C73" w:rsidTr="00E7356F">
        <w:trPr>
          <w:trHeight w:val="43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7356F" w:rsidRPr="00563C73" w:rsidTr="00E7356F">
        <w:trPr>
          <w:trHeight w:val="43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7356F" w:rsidRPr="00563C73" w:rsidTr="00E7356F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7356F" w:rsidRPr="00563C73" w:rsidTr="00E7356F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E7356F" w:rsidRPr="00563C73" w:rsidRDefault="00E7356F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bookmarkStart w:id="17" w:name="_80897eqa5qto" w:colFirst="0" w:colLast="0"/>
      <w:bookmarkStart w:id="18" w:name="_4d34og8" w:colFirst="0" w:colLast="0"/>
      <w:bookmarkEnd w:id="17"/>
      <w:bookmarkEnd w:id="18"/>
    </w:p>
    <w:p w:rsidR="00EE2D1C" w:rsidRPr="00563C73" w:rsidRDefault="00EE2D1C" w:rsidP="00EE2D1C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br w:type="page"/>
      </w:r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lastRenderedPageBreak/>
        <w:t>P</w:t>
      </w:r>
      <w:r w:rsidR="00E7356F" w:rsidRPr="00563C73">
        <w:rPr>
          <w:rFonts w:asciiTheme="minorHAnsi" w:hAnsiTheme="minorHAnsi" w:cstheme="minorHAnsi"/>
          <w:b/>
        </w:rPr>
        <w:t>úblico objetivo</w:t>
      </w:r>
      <w:r w:rsidRPr="00563C73">
        <w:rPr>
          <w:rFonts w:asciiTheme="minorHAnsi" w:hAnsiTheme="minorHAnsi" w:cstheme="minorHAnsi"/>
          <w:b/>
        </w:rPr>
        <w:t xml:space="preserve"> </w:t>
      </w:r>
    </w:p>
    <w:p w:rsidR="00F96B20" w:rsidRPr="00563C73" w:rsidRDefault="00F96B20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6B20" w:rsidRPr="00563C73" w:rsidRDefault="00F96B20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bookmarkStart w:id="19" w:name="_2s8eyo1" w:colFirst="0" w:colLast="0"/>
      <w:bookmarkEnd w:id="19"/>
    </w:p>
    <w:p w:rsidR="00E7356F" w:rsidRPr="00563C73" w:rsidRDefault="00E7356F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7356F" w:rsidRPr="00563C73" w:rsidRDefault="00E7356F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7356F" w:rsidRPr="00563C73" w:rsidRDefault="00E7356F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7356F" w:rsidRPr="00563C73" w:rsidRDefault="00E7356F" w:rsidP="00991AF4">
      <w:pPr>
        <w:pStyle w:val="Normal1"/>
        <w:keepNext/>
        <w:keepLines/>
        <w:ind w:left="35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96B20" w:rsidRPr="00563C73" w:rsidRDefault="00F96B20" w:rsidP="00086BE0">
      <w:pPr>
        <w:pStyle w:val="Prrafodelista"/>
        <w:keepNext/>
        <w:keepLines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M</w:t>
      </w:r>
      <w:r w:rsidR="00E7356F" w:rsidRPr="00563C73">
        <w:rPr>
          <w:rFonts w:asciiTheme="minorHAnsi" w:hAnsiTheme="minorHAnsi" w:cstheme="minorHAnsi"/>
          <w:b/>
        </w:rPr>
        <w:t xml:space="preserve">etodología: </w:t>
      </w:r>
      <w:r w:rsidRPr="00563C73">
        <w:rPr>
          <w:rFonts w:asciiTheme="minorHAnsi" w:eastAsia="Arial" w:hAnsiTheme="minorHAnsi" w:cstheme="minorHAnsi"/>
        </w:rPr>
        <w:t xml:space="preserve">Indicar en detalle la metodología asociada a cada resultado esperado (máximo 2 páginas). </w:t>
      </w:r>
    </w:p>
    <w:p w:rsidR="00F96B20" w:rsidRPr="00563C73" w:rsidRDefault="00F96B20" w:rsidP="00991AF4">
      <w:pPr>
        <w:pStyle w:val="Normal1"/>
        <w:keepNext/>
        <w:keepLines/>
        <w:ind w:left="705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54" w:type="dxa"/>
        <w:jc w:val="righ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420"/>
      </w:tblGrid>
      <w:tr w:rsidR="00F96B20" w:rsidRPr="00563C73" w:rsidTr="00E7356F">
        <w:trPr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 OE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 RE</w:t>
            </w:r>
          </w:p>
        </w:tc>
        <w:tc>
          <w:tcPr>
            <w:tcW w:w="7420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ología</w:t>
            </w:r>
          </w:p>
        </w:tc>
      </w:tr>
      <w:tr w:rsidR="00F96B20" w:rsidRPr="00563C73" w:rsidTr="00E7356F">
        <w:trPr>
          <w:trHeight w:val="5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F96B20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F96B20" w:rsidRPr="00563C73" w:rsidRDefault="00F96B20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E7356F">
        <w:trPr>
          <w:trHeight w:val="96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F96B20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F96B20" w:rsidRPr="00563C73" w:rsidRDefault="00F96B20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F96B20" w:rsidRPr="00563C73" w:rsidTr="00E7356F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F96B20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96B20" w:rsidRPr="00563C73" w:rsidRDefault="00F96B20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F96B20" w:rsidRPr="00563C73" w:rsidRDefault="00F96B20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E7356F" w:rsidRPr="00563C73" w:rsidTr="00E7356F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E7356F" w:rsidRPr="00563C73" w:rsidRDefault="00E7356F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F96B20" w:rsidRPr="00563C73" w:rsidRDefault="00F96B20" w:rsidP="00991AF4">
      <w:pPr>
        <w:pStyle w:val="Normal1"/>
        <w:keepNext/>
        <w:keepLines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bookmarkStart w:id="20" w:name="_17dp8vu" w:colFirst="0" w:colLast="0"/>
      <w:bookmarkEnd w:id="20"/>
    </w:p>
    <w:p w:rsidR="00E7356F" w:rsidRPr="00563C73" w:rsidRDefault="00D63581" w:rsidP="00086BE0">
      <w:pPr>
        <w:pStyle w:val="Prrafodelista"/>
        <w:keepNext/>
        <w:keepLines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Módulos</w:t>
      </w:r>
      <w:r w:rsidR="00E7356F" w:rsidRPr="00563C73">
        <w:rPr>
          <w:rFonts w:asciiTheme="minorHAnsi" w:hAnsiTheme="minorHAnsi" w:cstheme="minorHAnsi"/>
          <w:b/>
        </w:rPr>
        <w:t xml:space="preserve"> del curso</w:t>
      </w:r>
      <w:r w:rsidRPr="00563C73">
        <w:rPr>
          <w:rFonts w:asciiTheme="minorHAnsi" w:hAnsiTheme="minorHAnsi" w:cstheme="minorHAnsi"/>
          <w:b/>
        </w:rPr>
        <w:t xml:space="preserve">: </w:t>
      </w:r>
      <w:r w:rsidRPr="00563C73">
        <w:rPr>
          <w:rFonts w:asciiTheme="minorHAnsi" w:hAnsiTheme="minorHAnsi" w:cstheme="minorHAnsi"/>
        </w:rPr>
        <w:t>repetir el cuadro por cuantos módulos tenga el curso.</w:t>
      </w:r>
    </w:p>
    <w:p w:rsidR="00F96B20" w:rsidRPr="00563C73" w:rsidRDefault="00F96B20" w:rsidP="00991AF4">
      <w:pPr>
        <w:pStyle w:val="Normal1"/>
        <w:keepNext/>
        <w:keepLines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6"/>
        <w:gridCol w:w="1902"/>
        <w:gridCol w:w="4160"/>
      </w:tblGrid>
      <w:tr w:rsidR="00E7356F" w:rsidRPr="00563C73" w:rsidTr="00EE2D1C">
        <w:tc>
          <w:tcPr>
            <w:tcW w:w="567" w:type="dxa"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1876" w:type="dxa"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OMBRE DEL </w:t>
            </w:r>
            <w:r w:rsidR="00D63581"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ODULO</w:t>
            </w:r>
          </w:p>
        </w:tc>
        <w:tc>
          <w:tcPr>
            <w:tcW w:w="6062" w:type="dxa"/>
            <w:gridSpan w:val="2"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SCRIPCIÓN DEL </w:t>
            </w:r>
            <w:r w:rsidR="00D63581"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ODULO</w:t>
            </w:r>
          </w:p>
        </w:tc>
      </w:tr>
      <w:tr w:rsidR="00E7356F" w:rsidRPr="00563C73" w:rsidTr="00EE2D1C">
        <w:trPr>
          <w:trHeight w:val="380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FFFFFF" w:themeFill="background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</w:t>
            </w:r>
          </w:p>
        </w:tc>
        <w:tc>
          <w:tcPr>
            <w:tcW w:w="4160" w:type="dxa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E7356F" w:rsidRPr="00563C73" w:rsidTr="00EE2D1C">
        <w:trPr>
          <w:trHeight w:val="400"/>
        </w:trPr>
        <w:tc>
          <w:tcPr>
            <w:tcW w:w="567" w:type="dxa"/>
            <w:vMerge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tenidos</w:t>
            </w:r>
          </w:p>
        </w:tc>
        <w:tc>
          <w:tcPr>
            <w:tcW w:w="4160" w:type="dxa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E7356F" w:rsidRPr="00563C73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563C73" w:rsidRDefault="00E7356F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ología de trabajo</w:t>
            </w:r>
          </w:p>
        </w:tc>
        <w:tc>
          <w:tcPr>
            <w:tcW w:w="4160" w:type="dxa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E7356F" w:rsidRPr="00563C73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563C73" w:rsidRDefault="00E7356F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 xml:space="preserve">Profesores (nombre y formación profesional). </w:t>
            </w:r>
          </w:p>
        </w:tc>
        <w:tc>
          <w:tcPr>
            <w:tcW w:w="4160" w:type="dxa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E7356F" w:rsidRPr="00563C73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563C73" w:rsidRDefault="00E7356F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stema de evaluación</w:t>
            </w:r>
          </w:p>
        </w:tc>
        <w:tc>
          <w:tcPr>
            <w:tcW w:w="4160" w:type="dxa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E7356F" w:rsidRPr="00563C73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563C73" w:rsidRDefault="00E7356F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563C73" w:rsidRDefault="00E7356F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563C73" w:rsidRDefault="00E7356F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>Duración (horas presenciales y virtuales)</w:t>
            </w:r>
          </w:p>
        </w:tc>
        <w:tc>
          <w:tcPr>
            <w:tcW w:w="4160" w:type="dxa"/>
          </w:tcPr>
          <w:p w:rsidR="00E7356F" w:rsidRPr="00563C73" w:rsidRDefault="00E7356F" w:rsidP="00991AF4">
            <w:pPr>
              <w:pStyle w:val="Normal1"/>
              <w:ind w:right="-93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F96B20" w:rsidRPr="00563C73" w:rsidRDefault="00F96B20" w:rsidP="00991AF4">
      <w:pPr>
        <w:pStyle w:val="Normal1"/>
        <w:keepNext/>
        <w:keepLines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E2D1C" w:rsidRPr="00563C73" w:rsidRDefault="00EE2D1C" w:rsidP="00EE2D1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</w:p>
    <w:p w:rsidR="00EE2D1C" w:rsidRPr="00563C73" w:rsidRDefault="00EE2D1C" w:rsidP="00EE2D1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</w:p>
    <w:p w:rsidR="00F96B20" w:rsidRPr="00563C73" w:rsidRDefault="00E7356F" w:rsidP="00563C73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br w:type="page"/>
      </w:r>
      <w:r w:rsidR="00F96B20" w:rsidRPr="00563C73">
        <w:rPr>
          <w:rFonts w:asciiTheme="minorHAnsi" w:hAnsiTheme="minorHAnsi" w:cstheme="minorHAnsi"/>
          <w:b/>
        </w:rPr>
        <w:lastRenderedPageBreak/>
        <w:t>E</w:t>
      </w:r>
      <w:r w:rsidR="00D63581" w:rsidRPr="00563C73">
        <w:rPr>
          <w:rFonts w:asciiTheme="minorHAnsi" w:hAnsiTheme="minorHAnsi" w:cstheme="minorHAnsi"/>
          <w:b/>
        </w:rPr>
        <w:t xml:space="preserve">quipo técnico: </w:t>
      </w:r>
      <w:r w:rsidR="00D63581" w:rsidRPr="00563C73">
        <w:rPr>
          <w:rFonts w:asciiTheme="minorHAnsi" w:eastAsia="Arial" w:hAnsiTheme="minorHAnsi" w:cstheme="minorHAnsi"/>
        </w:rPr>
        <w:t>u</w:t>
      </w:r>
      <w:r w:rsidR="00F96B20" w:rsidRPr="00563C73">
        <w:rPr>
          <w:rFonts w:asciiTheme="minorHAnsi" w:eastAsia="Arial" w:hAnsiTheme="minorHAnsi" w:cstheme="minorHAnsi"/>
        </w:rPr>
        <w:t xml:space="preserve">tilizar el siguiente cuadro para indicar el detalle de los profesionales y técnicos asociados a la ejecución del </w:t>
      </w:r>
      <w:r w:rsidR="00D63581" w:rsidRPr="00563C73">
        <w:rPr>
          <w:rFonts w:asciiTheme="minorHAnsi" w:eastAsia="Arial" w:hAnsiTheme="minorHAnsi" w:cstheme="minorHAnsi"/>
        </w:rPr>
        <w:t>Componente 1</w:t>
      </w:r>
      <w:r w:rsidR="00F96B20" w:rsidRPr="00563C73">
        <w:rPr>
          <w:rFonts w:asciiTheme="minorHAnsi" w:eastAsia="Arial" w:hAnsiTheme="minorHAnsi" w:cstheme="minorHAnsi"/>
        </w:rPr>
        <w:t>.</w:t>
      </w:r>
    </w:p>
    <w:p w:rsidR="00F96B20" w:rsidRPr="00563C73" w:rsidRDefault="00F96B20" w:rsidP="00991AF4">
      <w:pPr>
        <w:pStyle w:val="Normal1"/>
        <w:ind w:left="360"/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20" w:type="dxa"/>
        <w:jc w:val="right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1"/>
        <w:gridCol w:w="1868"/>
        <w:gridCol w:w="1701"/>
        <w:gridCol w:w="2283"/>
      </w:tblGrid>
      <w:tr w:rsidR="00F96B20" w:rsidRPr="00563C73" w:rsidTr="00D63581">
        <w:trPr>
          <w:trHeight w:val="400"/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2101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868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fesió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l en propuesta</w:t>
            </w:r>
          </w:p>
        </w:tc>
        <w:tc>
          <w:tcPr>
            <w:tcW w:w="2283" w:type="dxa"/>
            <w:shd w:val="clear" w:color="auto" w:fill="DBE5F1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>Horas de dedicación</w:t>
            </w:r>
            <w:r w:rsidR="00E7356F"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 xml:space="preserve"> totales</w:t>
            </w:r>
          </w:p>
        </w:tc>
      </w:tr>
      <w:tr w:rsidR="00F96B20" w:rsidRPr="00563C73" w:rsidTr="00D63581">
        <w:trPr>
          <w:trHeight w:val="28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D63581">
        <w:trPr>
          <w:trHeight w:val="316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D63581">
        <w:trPr>
          <w:trHeight w:val="22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B20" w:rsidRPr="00563C73" w:rsidTr="00D63581">
        <w:trPr>
          <w:trHeight w:val="254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563C73" w:rsidRDefault="00F96B20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6B20" w:rsidRPr="00563C73" w:rsidRDefault="00F96B20" w:rsidP="00991AF4">
      <w:pPr>
        <w:pStyle w:val="Normal1"/>
        <w:keepNext/>
        <w:keepLines/>
        <w:ind w:left="360"/>
        <w:jc w:val="center"/>
        <w:rPr>
          <w:rFonts w:asciiTheme="minorHAnsi" w:hAnsiTheme="minorHAnsi" w:cstheme="minorHAnsi"/>
          <w:sz w:val="22"/>
          <w:szCs w:val="22"/>
        </w:rPr>
      </w:pPr>
      <w:bookmarkStart w:id="21" w:name="_3rdcrjn" w:colFirst="0" w:colLast="0"/>
      <w:bookmarkEnd w:id="21"/>
    </w:p>
    <w:p w:rsidR="00F96B20" w:rsidRPr="00563C73" w:rsidRDefault="00F96B20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563C73">
        <w:rPr>
          <w:rFonts w:asciiTheme="minorHAnsi" w:hAnsiTheme="minorHAnsi" w:cstheme="minorHAnsi"/>
          <w:b/>
        </w:rPr>
        <w:t>D</w:t>
      </w:r>
      <w:r w:rsidR="00D63581" w:rsidRPr="00563C73">
        <w:rPr>
          <w:rFonts w:asciiTheme="minorHAnsi" w:hAnsiTheme="minorHAnsi" w:cstheme="minorHAnsi"/>
          <w:b/>
        </w:rPr>
        <w:t>etalle de costos</w:t>
      </w:r>
      <w:r w:rsidRPr="00563C73">
        <w:rPr>
          <w:rFonts w:asciiTheme="minorHAnsi" w:hAnsiTheme="minorHAnsi" w:cstheme="minorHAnsi"/>
          <w:b/>
        </w:rPr>
        <w:t xml:space="preserve"> </w:t>
      </w:r>
    </w:p>
    <w:p w:rsidR="00F96B20" w:rsidRPr="00563C73" w:rsidRDefault="00F96B20" w:rsidP="00991AF4">
      <w:pPr>
        <w:pStyle w:val="Normal1"/>
        <w:keepNext/>
        <w:keepLines/>
        <w:ind w:left="708"/>
        <w:jc w:val="both"/>
        <w:rPr>
          <w:rFonts w:asciiTheme="minorHAnsi" w:eastAsia="Arial" w:hAnsiTheme="minorHAnsi" w:cstheme="minorHAnsi"/>
          <w:sz w:val="22"/>
          <w:szCs w:val="22"/>
          <w:lang w:val="es-CL"/>
        </w:rPr>
      </w:pPr>
    </w:p>
    <w:tbl>
      <w:tblPr>
        <w:tblW w:w="0" w:type="auto"/>
        <w:jc w:val="right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87"/>
        <w:gridCol w:w="1671"/>
        <w:gridCol w:w="1379"/>
        <w:gridCol w:w="1029"/>
        <w:gridCol w:w="910"/>
      </w:tblGrid>
      <w:tr w:rsidR="00F96B20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Total ($)</w:t>
            </w:r>
          </w:p>
        </w:tc>
      </w:tr>
      <w:tr w:rsidR="00F96B20" w:rsidRPr="00563C73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563C73">
            <w:pPr>
              <w:pStyle w:val="Sinespaciado"/>
            </w:pPr>
            <w:r w:rsidRPr="00563C73"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D63581" w:rsidP="00563C73">
            <w:pPr>
              <w:pStyle w:val="Sinespaciado"/>
            </w:pPr>
            <w:r w:rsidRPr="00563C73"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D63581" w:rsidP="00991A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563C73" w:rsidRDefault="00F96B20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6B20" w:rsidRPr="00563C73" w:rsidTr="00D63581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6B20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563C73" w:rsidRDefault="00F96B20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E2D1C" w:rsidRPr="00563C73" w:rsidRDefault="00EE2D1C" w:rsidP="00EE2D1C">
      <w:pPr>
        <w:shd w:val="clear" w:color="auto" w:fill="FFFFFF"/>
        <w:spacing w:after="0" w:line="240" w:lineRule="auto"/>
        <w:ind w:left="360" w:right="283"/>
        <w:contextualSpacing/>
        <w:jc w:val="both"/>
        <w:rPr>
          <w:rFonts w:asciiTheme="minorHAnsi" w:hAnsiTheme="minorHAnsi" w:cstheme="minorHAnsi"/>
          <w:b/>
        </w:rPr>
      </w:pPr>
    </w:p>
    <w:p w:rsidR="00EE2D1C" w:rsidRPr="00563C73" w:rsidRDefault="00F96B20" w:rsidP="00EE2D1C">
      <w:pPr>
        <w:shd w:val="clear" w:color="auto" w:fill="FFFFFF"/>
        <w:spacing w:after="0" w:line="240" w:lineRule="auto"/>
        <w:ind w:left="360" w:right="283"/>
        <w:contextualSpacing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br w:type="page"/>
      </w:r>
    </w:p>
    <w:p w:rsidR="00D63581" w:rsidRPr="00563C73" w:rsidRDefault="00D63581" w:rsidP="00563C73">
      <w:pPr>
        <w:pStyle w:val="Ttulo3"/>
      </w:pPr>
      <w:bookmarkStart w:id="22" w:name="_Toc479764510"/>
      <w:r w:rsidRPr="00563C73">
        <w:lastRenderedPageBreak/>
        <w:t>Curso de metodología de trabajo en innovación temprana a nivel escolar</w:t>
      </w:r>
      <w:bookmarkEnd w:id="22"/>
    </w:p>
    <w:p w:rsidR="00D63581" w:rsidRPr="00563C73" w:rsidRDefault="00D63581" w:rsidP="00991AF4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Período de ejecución </w:t>
      </w:r>
    </w:p>
    <w:p w:rsidR="00D63581" w:rsidRPr="00563C73" w:rsidRDefault="00D63581" w:rsidP="00991AF4">
      <w:pPr>
        <w:pStyle w:val="Normal1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17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640"/>
      </w:tblGrid>
      <w:tr w:rsidR="00D63581" w:rsidRPr="00563C73" w:rsidTr="00EE2D1C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EE2D1C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640" w:type="dxa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640" w:type="dxa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D63581" w:rsidRPr="00563C73" w:rsidRDefault="00D63581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Lugar de ejecución </w:t>
      </w:r>
    </w:p>
    <w:p w:rsidR="00D63581" w:rsidRPr="00563C73" w:rsidRDefault="00D63581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17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640"/>
      </w:tblGrid>
      <w:tr w:rsidR="00D63581" w:rsidRPr="00563C73" w:rsidTr="00EE2D1C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EE2D1C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Provincia(s)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Comuna(s)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ombre lugar</w:t>
            </w:r>
          </w:p>
        </w:tc>
        <w:tc>
          <w:tcPr>
            <w:tcW w:w="6640" w:type="dxa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Dirección lugar</w:t>
            </w:r>
          </w:p>
        </w:tc>
        <w:tc>
          <w:tcPr>
            <w:tcW w:w="6640" w:type="dxa"/>
            <w:vAlign w:val="center"/>
          </w:tcPr>
          <w:p w:rsidR="00D63581" w:rsidRPr="00563C73" w:rsidRDefault="00D63581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D63581" w:rsidRPr="00563C73" w:rsidRDefault="00D63581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Resumen ejecutivo </w:t>
      </w:r>
    </w:p>
    <w:p w:rsidR="00D63581" w:rsidRPr="00563C73" w:rsidRDefault="00D63581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79" w:type="dxa"/>
        <w:jc w:val="right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9"/>
      </w:tblGrid>
      <w:tr w:rsidR="00D63581" w:rsidRPr="00563C73" w:rsidTr="00EE2D1C">
        <w:trPr>
          <w:trHeight w:val="578"/>
          <w:jc w:val="right"/>
        </w:trPr>
        <w:tc>
          <w:tcPr>
            <w:tcW w:w="8579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D63581" w:rsidRPr="00563C73" w:rsidRDefault="00D63581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lastRenderedPageBreak/>
              <w:t xml:space="preserve"> </w:t>
            </w:r>
          </w:p>
        </w:tc>
      </w:tr>
    </w:tbl>
    <w:p w:rsidR="00D63581" w:rsidRPr="00563C73" w:rsidRDefault="00D63581" w:rsidP="00991AF4">
      <w:pPr>
        <w:pStyle w:val="Prrafodelista"/>
        <w:spacing w:after="0" w:line="240" w:lineRule="auto"/>
        <w:ind w:left="708" w:right="283"/>
        <w:jc w:val="both"/>
        <w:rPr>
          <w:rFonts w:asciiTheme="minorHAnsi" w:hAnsiTheme="minorHAnsi" w:cstheme="minorHAnsi"/>
          <w:b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Objetivos </w:t>
      </w:r>
    </w:p>
    <w:p w:rsidR="00D63581" w:rsidRPr="00563C73" w:rsidRDefault="00D63581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20" w:type="dxa"/>
        <w:jc w:val="right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D63581" w:rsidRPr="00563C73" w:rsidTr="00D63581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bjetivo general  </w:t>
            </w:r>
          </w:p>
        </w:tc>
      </w:tr>
      <w:tr w:rsidR="00D63581" w:rsidRPr="00563C73" w:rsidTr="00D63581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D63581" w:rsidRPr="00563C73" w:rsidRDefault="003272C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Times New Roman" w:hAnsiTheme="minorHAnsi" w:cstheme="minorHAnsi"/>
                <w:sz w:val="22"/>
                <w:szCs w:val="22"/>
                <w:lang w:val="es-CL"/>
              </w:rPr>
              <w:t>Diseñar, ejecutar y evaluar los resultados del curso de metodología de trabajo en innovación temprana a nivel escolar para el equipo directivo y docente del Liceo Agropecuario Likan Antai.</w:t>
            </w:r>
          </w:p>
        </w:tc>
      </w:tr>
      <w:tr w:rsidR="00D63581" w:rsidRPr="00563C73" w:rsidTr="00D63581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D63581" w:rsidRPr="00563C73" w:rsidTr="00D63581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 (OE)</w:t>
            </w:r>
          </w:p>
        </w:tc>
      </w:tr>
      <w:tr w:rsidR="00D63581" w:rsidRPr="00563C73" w:rsidTr="00D63581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D63581" w:rsidRPr="00563C73" w:rsidRDefault="00D63581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Resultados esperados </w:t>
      </w:r>
    </w:p>
    <w:p w:rsidR="00D63581" w:rsidRPr="00563C73" w:rsidRDefault="00D63581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520" w:type="dxa"/>
        <w:jc w:val="right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D63581" w:rsidRPr="00563C73" w:rsidTr="00D63581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sultados esperados (RE)</w:t>
            </w:r>
          </w:p>
        </w:tc>
      </w:tr>
      <w:tr w:rsidR="00D63581" w:rsidRPr="00563C73" w:rsidTr="00D63581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81" w:rsidRPr="00563C73" w:rsidTr="00D63581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81" w:rsidRPr="00563C73" w:rsidTr="00D63581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D63581" w:rsidRPr="00563C73" w:rsidRDefault="00D63581" w:rsidP="00991AF4">
      <w:pPr>
        <w:pStyle w:val="Normal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Carta Gantt: </w:t>
      </w:r>
      <w:r w:rsidRPr="00563C73">
        <w:rPr>
          <w:rFonts w:asciiTheme="minorHAnsi" w:hAnsiTheme="minorHAnsi" w:cstheme="minorHAnsi"/>
        </w:rPr>
        <w:t xml:space="preserve">Indicar las actividades a llevar a cabo por objetivo específico y resultado esperado. Poner una actividad por fila en la tabla. </w:t>
      </w:r>
    </w:p>
    <w:p w:rsidR="00D63581" w:rsidRPr="00563C73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tbl>
      <w:tblPr>
        <w:tblW w:w="8497" w:type="dxa"/>
        <w:jc w:val="center"/>
        <w:tblInd w:w="1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567"/>
        <w:gridCol w:w="319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34"/>
        <w:gridCol w:w="434"/>
        <w:gridCol w:w="434"/>
      </w:tblGrid>
      <w:tr w:rsidR="00D63581" w:rsidRPr="00563C73" w:rsidTr="00D63581">
        <w:trPr>
          <w:trHeight w:val="28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Semanas</w:t>
            </w:r>
          </w:p>
        </w:tc>
      </w:tr>
      <w:tr w:rsidR="00D63581" w:rsidRPr="00563C73" w:rsidTr="00D63581">
        <w:trPr>
          <w:trHeight w:val="22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2</w:t>
            </w:r>
          </w:p>
        </w:tc>
      </w:tr>
      <w:tr w:rsidR="00D63581" w:rsidRPr="00563C73" w:rsidTr="00D63581">
        <w:trPr>
          <w:trHeight w:val="52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63581" w:rsidRPr="00563C73" w:rsidTr="00D63581">
        <w:trPr>
          <w:trHeight w:val="52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63581" w:rsidRPr="00563C73" w:rsidTr="00D63581">
        <w:trPr>
          <w:trHeight w:val="43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63581" w:rsidRPr="00563C73" w:rsidTr="00D63581">
        <w:trPr>
          <w:trHeight w:val="43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63581" w:rsidRPr="00563C73" w:rsidTr="00D63581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63581" w:rsidRPr="00563C73" w:rsidTr="00D63581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D63581" w:rsidRPr="00563C73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D63581" w:rsidRPr="00563C73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D63581" w:rsidRPr="00563C73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Público objetivo </w:t>
      </w:r>
    </w:p>
    <w:p w:rsidR="00D63581" w:rsidRPr="00563C73" w:rsidRDefault="00D63581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63581" w:rsidRPr="00563C73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991AF4">
      <w:pPr>
        <w:pStyle w:val="Normal1"/>
        <w:keepNext/>
        <w:keepLines/>
        <w:ind w:left="35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D63581" w:rsidRPr="00563C73" w:rsidRDefault="00D63581" w:rsidP="00086BE0">
      <w:pPr>
        <w:pStyle w:val="Prrafodelista"/>
        <w:keepNext/>
        <w:keepLines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Metodología: </w:t>
      </w:r>
      <w:r w:rsidRPr="00563C73">
        <w:rPr>
          <w:rFonts w:asciiTheme="minorHAnsi" w:eastAsia="Arial" w:hAnsiTheme="minorHAnsi" w:cstheme="minorHAnsi"/>
        </w:rPr>
        <w:t xml:space="preserve">Indicar en detalle la metodología asociada a cada resultado esperado (máximo 2 páginas). </w:t>
      </w:r>
    </w:p>
    <w:p w:rsidR="00D63581" w:rsidRPr="00563C73" w:rsidRDefault="00D63581" w:rsidP="00991AF4">
      <w:pPr>
        <w:pStyle w:val="Normal1"/>
        <w:keepNext/>
        <w:keepLines/>
        <w:ind w:left="705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54" w:type="dxa"/>
        <w:jc w:val="righ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420"/>
      </w:tblGrid>
      <w:tr w:rsidR="00D63581" w:rsidRPr="00563C73" w:rsidTr="00D63581">
        <w:trPr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 OE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 RE</w:t>
            </w:r>
          </w:p>
        </w:tc>
        <w:tc>
          <w:tcPr>
            <w:tcW w:w="7420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ología</w:t>
            </w:r>
          </w:p>
        </w:tc>
      </w:tr>
      <w:tr w:rsidR="00D63581" w:rsidRPr="00563C73" w:rsidTr="00D63581">
        <w:trPr>
          <w:trHeight w:val="5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563C73" w:rsidRDefault="00D63581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96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563C73" w:rsidRDefault="00D63581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563C73" w:rsidRDefault="00D63581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563C73" w:rsidRDefault="00D63581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D63581" w:rsidRPr="00563C73" w:rsidRDefault="00D63581" w:rsidP="00991AF4">
      <w:pPr>
        <w:pStyle w:val="Normal1"/>
        <w:keepNext/>
        <w:keepLines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63581" w:rsidRPr="00563C73" w:rsidRDefault="00D63581" w:rsidP="00086BE0">
      <w:pPr>
        <w:pStyle w:val="Prrafodelista"/>
        <w:keepNext/>
        <w:keepLines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Módulos del curso: </w:t>
      </w:r>
      <w:r w:rsidRPr="00563C73">
        <w:rPr>
          <w:rFonts w:asciiTheme="minorHAnsi" w:hAnsiTheme="minorHAnsi" w:cstheme="minorHAnsi"/>
        </w:rPr>
        <w:t>repetir el cuadro por cuantos módulos tenga el curso.</w:t>
      </w:r>
    </w:p>
    <w:p w:rsidR="00D63581" w:rsidRPr="00563C73" w:rsidRDefault="00D63581" w:rsidP="00991AF4">
      <w:pPr>
        <w:pStyle w:val="Normal1"/>
        <w:keepNext/>
        <w:keepLines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6"/>
        <w:gridCol w:w="1902"/>
        <w:gridCol w:w="4443"/>
      </w:tblGrid>
      <w:tr w:rsidR="00D63581" w:rsidRPr="00563C73" w:rsidTr="00D63581">
        <w:tc>
          <w:tcPr>
            <w:tcW w:w="56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1876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 DEL MODULO</w:t>
            </w:r>
          </w:p>
        </w:tc>
        <w:tc>
          <w:tcPr>
            <w:tcW w:w="6345" w:type="dxa"/>
            <w:gridSpan w:val="2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CRIPCIÓN DEL MODULO</w:t>
            </w:r>
          </w:p>
        </w:tc>
      </w:tr>
      <w:tr w:rsidR="00D63581" w:rsidRPr="00563C73" w:rsidTr="00D63581">
        <w:trPr>
          <w:trHeight w:val="380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</w:t>
            </w:r>
          </w:p>
        </w:tc>
        <w:tc>
          <w:tcPr>
            <w:tcW w:w="4443" w:type="dxa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rPr>
          <w:trHeight w:val="400"/>
        </w:trPr>
        <w:tc>
          <w:tcPr>
            <w:tcW w:w="567" w:type="dxa"/>
            <w:vMerge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tenidos</w:t>
            </w:r>
          </w:p>
        </w:tc>
        <w:tc>
          <w:tcPr>
            <w:tcW w:w="4443" w:type="dxa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563C73" w:rsidRDefault="00D63581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ología de trabajo</w:t>
            </w:r>
          </w:p>
        </w:tc>
        <w:tc>
          <w:tcPr>
            <w:tcW w:w="4443" w:type="dxa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563C73" w:rsidRDefault="00D63581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 xml:space="preserve">Profesores (nombre y formación profesional). </w:t>
            </w:r>
          </w:p>
        </w:tc>
        <w:tc>
          <w:tcPr>
            <w:tcW w:w="4443" w:type="dxa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563C73" w:rsidRDefault="00D63581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stema de evaluación</w:t>
            </w:r>
          </w:p>
        </w:tc>
        <w:tc>
          <w:tcPr>
            <w:tcW w:w="4443" w:type="dxa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63581" w:rsidRPr="00563C73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widowContro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563C73" w:rsidRDefault="00D63581" w:rsidP="00991AF4">
            <w:pPr>
              <w:pStyle w:val="Normal1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>Duración (horas presenciales y virtuales)</w:t>
            </w:r>
          </w:p>
        </w:tc>
        <w:tc>
          <w:tcPr>
            <w:tcW w:w="4443" w:type="dxa"/>
          </w:tcPr>
          <w:p w:rsidR="00D63581" w:rsidRPr="00563C73" w:rsidRDefault="00D63581" w:rsidP="00991AF4">
            <w:pPr>
              <w:pStyle w:val="Normal1"/>
              <w:ind w:right="-93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D63581" w:rsidRPr="00563C73" w:rsidRDefault="00D63581" w:rsidP="00991AF4">
      <w:pPr>
        <w:pStyle w:val="Normal1"/>
        <w:keepNext/>
        <w:keepLines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C4315C" w:rsidRPr="00563C73" w:rsidRDefault="00D63581" w:rsidP="00C4315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br w:type="page"/>
      </w:r>
    </w:p>
    <w:p w:rsidR="00D63581" w:rsidRPr="00563C73" w:rsidRDefault="00D63581" w:rsidP="00086BE0">
      <w:pPr>
        <w:pStyle w:val="Prrafodelista"/>
        <w:keepNext/>
        <w:keepLines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Equipo técnico: </w:t>
      </w:r>
      <w:r w:rsidRPr="00563C73">
        <w:rPr>
          <w:rFonts w:asciiTheme="minorHAnsi" w:eastAsia="Arial" w:hAnsiTheme="minorHAnsi" w:cstheme="minorHAnsi"/>
        </w:rPr>
        <w:t>utilizar el siguiente cuadro para indicar el detalle de los profesionales y técnicos asociados a la ejecución del Componente 1.</w:t>
      </w:r>
    </w:p>
    <w:p w:rsidR="00D63581" w:rsidRPr="00563C73" w:rsidRDefault="00D63581" w:rsidP="00991AF4">
      <w:pPr>
        <w:pStyle w:val="Normal1"/>
        <w:ind w:left="360"/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520" w:type="dxa"/>
        <w:jc w:val="right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1"/>
        <w:gridCol w:w="1868"/>
        <w:gridCol w:w="1701"/>
        <w:gridCol w:w="2283"/>
      </w:tblGrid>
      <w:tr w:rsidR="00D63581" w:rsidRPr="00563C73" w:rsidTr="00D63581">
        <w:trPr>
          <w:trHeight w:val="400"/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2101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868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fesió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l en propuesta</w:t>
            </w:r>
          </w:p>
        </w:tc>
        <w:tc>
          <w:tcPr>
            <w:tcW w:w="2283" w:type="dxa"/>
            <w:shd w:val="clear" w:color="auto" w:fill="DBE5F1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  <w:lang w:val="es-CL"/>
              </w:rPr>
              <w:t>Horas de dedicación totales</w:t>
            </w:r>
          </w:p>
        </w:tc>
      </w:tr>
      <w:tr w:rsidR="00D63581" w:rsidRPr="00563C73" w:rsidTr="00D63581">
        <w:trPr>
          <w:trHeight w:val="28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81" w:rsidRPr="00563C73" w:rsidTr="00D63581">
        <w:trPr>
          <w:trHeight w:val="316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81" w:rsidRPr="00563C73" w:rsidTr="00D63581">
        <w:trPr>
          <w:trHeight w:val="22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81" w:rsidRPr="00563C73" w:rsidTr="00D63581">
        <w:trPr>
          <w:trHeight w:val="254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563C73" w:rsidRDefault="00D63581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3581" w:rsidRPr="00563C73" w:rsidRDefault="00D63581" w:rsidP="00991AF4">
      <w:pPr>
        <w:pStyle w:val="Normal1"/>
        <w:keepNext/>
        <w:keepLines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63581" w:rsidRPr="00563C73" w:rsidRDefault="00D63581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Detalle de costos </w:t>
      </w:r>
    </w:p>
    <w:p w:rsidR="00D63581" w:rsidRPr="00563C73" w:rsidRDefault="00D63581" w:rsidP="00991AF4">
      <w:pPr>
        <w:pStyle w:val="Normal1"/>
        <w:keepNext/>
        <w:keepLines/>
        <w:ind w:left="708"/>
        <w:jc w:val="both"/>
        <w:rPr>
          <w:rFonts w:asciiTheme="minorHAnsi" w:eastAsia="Arial" w:hAnsiTheme="minorHAnsi" w:cstheme="minorHAnsi"/>
          <w:sz w:val="22"/>
          <w:szCs w:val="22"/>
          <w:lang w:val="es-CL"/>
        </w:rPr>
      </w:pPr>
    </w:p>
    <w:tbl>
      <w:tblPr>
        <w:tblW w:w="0" w:type="auto"/>
        <w:jc w:val="right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87"/>
        <w:gridCol w:w="1671"/>
        <w:gridCol w:w="1379"/>
        <w:gridCol w:w="1029"/>
        <w:gridCol w:w="910"/>
      </w:tblGrid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Total ($)</w:t>
            </w:r>
          </w:p>
        </w:tc>
      </w:tr>
      <w:tr w:rsidR="00D63581" w:rsidRPr="00563C73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563C73">
            <w:pPr>
              <w:pStyle w:val="Sinespaciado"/>
            </w:pPr>
            <w:r w:rsidRPr="00563C73"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563C73">
            <w:pPr>
              <w:pStyle w:val="Sinespaciado"/>
            </w:pPr>
            <w:r w:rsidRPr="00563C73"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3581" w:rsidRPr="00563C73" w:rsidTr="00D63581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3581" w:rsidRPr="00563C73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563C73" w:rsidRDefault="00D63581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96B20" w:rsidRPr="00563C73" w:rsidRDefault="00F96B20" w:rsidP="00991AF4">
      <w:pPr>
        <w:spacing w:after="0" w:line="240" w:lineRule="auto"/>
        <w:rPr>
          <w:rFonts w:asciiTheme="minorHAnsi" w:hAnsiTheme="minorHAnsi" w:cstheme="minorHAnsi"/>
        </w:rPr>
      </w:pPr>
    </w:p>
    <w:p w:rsidR="00F96B20" w:rsidRPr="00563C73" w:rsidRDefault="00F96B20" w:rsidP="00991AF4">
      <w:pPr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spacing w:after="0" w:line="240" w:lineRule="auto"/>
        <w:rPr>
          <w:rFonts w:asciiTheme="minorHAnsi" w:hAnsiTheme="minorHAnsi" w:cstheme="minorHAnsi"/>
        </w:rPr>
      </w:pPr>
    </w:p>
    <w:p w:rsidR="003272C4" w:rsidRPr="00563C73" w:rsidRDefault="003272C4" w:rsidP="00563C73">
      <w:pPr>
        <w:pStyle w:val="Ttulo2"/>
        <w:rPr>
          <w:rFonts w:asciiTheme="minorHAnsi" w:hAnsiTheme="minorHAnsi" w:cstheme="minorHAnsi"/>
        </w:rPr>
      </w:pPr>
      <w:bookmarkStart w:id="23" w:name="_Toc479764511"/>
      <w:r w:rsidRPr="00563C73">
        <w:rPr>
          <w:rFonts w:asciiTheme="minorHAnsi" w:hAnsiTheme="minorHAnsi" w:cstheme="minorHAnsi"/>
        </w:rPr>
        <w:lastRenderedPageBreak/>
        <w:t>COMPONENTE 2: CONCURSO DE PROYECTOS DE INNOVACIÓN ESCOLAR “CONCURSO SAVIA-LAB FIA”</w:t>
      </w:r>
      <w:bookmarkEnd w:id="23"/>
    </w:p>
    <w:p w:rsidR="003272C4" w:rsidRPr="00563C73" w:rsidRDefault="003272C4" w:rsidP="00991AF4">
      <w:pPr>
        <w:pStyle w:val="Normal1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Período de ejecución </w:t>
      </w:r>
    </w:p>
    <w:p w:rsidR="003272C4" w:rsidRPr="00563C73" w:rsidRDefault="003272C4" w:rsidP="00991AF4">
      <w:pPr>
        <w:pStyle w:val="Normal1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3272C4" w:rsidRPr="00563C73" w:rsidTr="007B38DE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356" w:type="dxa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356" w:type="dxa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3272C4" w:rsidRPr="00563C73" w:rsidRDefault="003272C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Lugar de ejecución </w:t>
      </w:r>
    </w:p>
    <w:p w:rsidR="003272C4" w:rsidRPr="00563C73" w:rsidRDefault="003272C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3272C4" w:rsidRPr="00563C73" w:rsidTr="007B38DE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Provinci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Comun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ombre lugar</w:t>
            </w:r>
          </w:p>
        </w:tc>
        <w:tc>
          <w:tcPr>
            <w:tcW w:w="6356" w:type="dxa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Dirección lugar</w:t>
            </w:r>
          </w:p>
        </w:tc>
        <w:tc>
          <w:tcPr>
            <w:tcW w:w="6356" w:type="dxa"/>
            <w:vAlign w:val="center"/>
          </w:tcPr>
          <w:p w:rsidR="003272C4" w:rsidRPr="00563C73" w:rsidRDefault="003272C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3272C4" w:rsidRPr="00563C73" w:rsidRDefault="003272C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Resumen ejecutivo </w:t>
      </w:r>
    </w:p>
    <w:p w:rsidR="003272C4" w:rsidRPr="00563C73" w:rsidRDefault="003272C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134" w:type="dxa"/>
        <w:jc w:val="center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4"/>
      </w:tblGrid>
      <w:tr w:rsidR="003272C4" w:rsidRPr="00563C73" w:rsidTr="007B38DE">
        <w:trPr>
          <w:trHeight w:val="578"/>
          <w:jc w:val="center"/>
        </w:trPr>
        <w:tc>
          <w:tcPr>
            <w:tcW w:w="8134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3272C4" w:rsidRPr="00563C73" w:rsidRDefault="003272C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C4315C" w:rsidRPr="00563C73" w:rsidRDefault="00C4315C" w:rsidP="00C4315C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Objetivos </w:t>
      </w:r>
    </w:p>
    <w:p w:rsidR="003272C4" w:rsidRPr="00563C73" w:rsidRDefault="003272C4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20" w:type="dxa"/>
        <w:jc w:val="right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3272C4" w:rsidRPr="00563C73" w:rsidTr="007B38DE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bjetivo general  </w:t>
            </w:r>
          </w:p>
        </w:tc>
      </w:tr>
      <w:tr w:rsidR="003272C4" w:rsidRPr="00563C73" w:rsidTr="007B38DE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3272C4" w:rsidRPr="00563C73" w:rsidRDefault="003272C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Times New Roman" w:hAnsiTheme="minorHAnsi" w:cstheme="minorHAnsi"/>
                <w:sz w:val="22"/>
                <w:szCs w:val="22"/>
                <w:lang w:val="es-CL"/>
              </w:rPr>
              <w:t>Diseñar, ejecutar y evaluar los resultados de una nueva versión del Concurso Savia-Lab FIA para la comunidad educativa del Liceo Agropecuario Likan Antai.</w:t>
            </w:r>
          </w:p>
        </w:tc>
      </w:tr>
      <w:tr w:rsidR="003272C4" w:rsidRPr="00563C73" w:rsidTr="007B38DE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3272C4" w:rsidRPr="00563C73" w:rsidTr="007B38DE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 (OE)</w:t>
            </w:r>
          </w:p>
        </w:tc>
      </w:tr>
      <w:tr w:rsidR="003272C4" w:rsidRPr="00563C73" w:rsidTr="007B38DE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563C73" w:rsidRDefault="003272C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3272C4" w:rsidRPr="00563C73" w:rsidRDefault="003272C4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Resultados esperados </w:t>
      </w:r>
    </w:p>
    <w:p w:rsidR="003272C4" w:rsidRPr="00563C73" w:rsidRDefault="003272C4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520" w:type="dxa"/>
        <w:jc w:val="right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3272C4" w:rsidRPr="00563C73" w:rsidTr="007B38DE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sultados esperados (RE)</w:t>
            </w:r>
            <w:r w:rsidR="00F467F3" w:rsidRPr="00563C73">
              <w:rPr>
                <w:rStyle w:val="Refdenotaalpie"/>
                <w:rFonts w:asciiTheme="minorHAnsi" w:eastAsia="Arial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3272C4" w:rsidRPr="00563C73" w:rsidTr="007B38DE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C4" w:rsidRPr="00563C73" w:rsidTr="007B38DE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3272C4" w:rsidRPr="00563C73" w:rsidTr="007B38DE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C4" w:rsidRPr="00563C73" w:rsidTr="007B38DE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563C73" w:rsidRDefault="003272C4" w:rsidP="00991AF4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272C4" w:rsidRPr="00563C73" w:rsidRDefault="003272C4" w:rsidP="00991AF4">
      <w:pPr>
        <w:pStyle w:val="Normal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Carta Gantt: </w:t>
      </w:r>
      <w:r w:rsidRPr="00563C73">
        <w:rPr>
          <w:rFonts w:asciiTheme="minorHAnsi" w:hAnsiTheme="minorHAnsi" w:cstheme="minorHAnsi"/>
        </w:rPr>
        <w:t xml:space="preserve">Indicar las actividades a llevar a cabo por objetivo específico y resultado esperado. Poner una actividad por fila en la tabla. </w:t>
      </w:r>
    </w:p>
    <w:p w:rsidR="003272C4" w:rsidRPr="00563C73" w:rsidRDefault="003272C4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tbl>
      <w:tblPr>
        <w:tblW w:w="8497" w:type="dxa"/>
        <w:jc w:val="center"/>
        <w:tblInd w:w="1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567"/>
        <w:gridCol w:w="319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34"/>
        <w:gridCol w:w="434"/>
        <w:gridCol w:w="434"/>
      </w:tblGrid>
      <w:tr w:rsidR="003272C4" w:rsidRPr="00563C73" w:rsidTr="00F467F3">
        <w:trPr>
          <w:trHeight w:val="183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Semanas</w:t>
            </w:r>
          </w:p>
        </w:tc>
      </w:tr>
      <w:tr w:rsidR="003272C4" w:rsidRPr="00563C73" w:rsidTr="00F467F3">
        <w:trPr>
          <w:trHeight w:val="118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2</w:t>
            </w:r>
          </w:p>
        </w:tc>
      </w:tr>
      <w:tr w:rsidR="003272C4" w:rsidRPr="00563C73" w:rsidTr="00F467F3">
        <w:trPr>
          <w:trHeight w:val="338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72C4" w:rsidRPr="00563C73" w:rsidTr="00F467F3">
        <w:trPr>
          <w:trHeight w:val="416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72C4" w:rsidRPr="00563C73" w:rsidTr="00F467F3">
        <w:trPr>
          <w:trHeight w:val="197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72C4" w:rsidRPr="00563C73" w:rsidTr="00F467F3">
        <w:trPr>
          <w:trHeight w:val="2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72C4" w:rsidRPr="00563C73" w:rsidTr="007B38DE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72C4" w:rsidRPr="00563C73" w:rsidTr="007B38DE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563C73" w:rsidRDefault="003272C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3272C4" w:rsidRPr="00563C73" w:rsidRDefault="003272C4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FF6FBF" w:rsidRPr="00563C73" w:rsidRDefault="00FF6FBF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C4315C" w:rsidRPr="00563C73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C4315C" w:rsidRPr="00563C73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C4315C" w:rsidRPr="00563C73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3272C4" w:rsidRPr="00563C73" w:rsidRDefault="003272C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Público objetivo </w:t>
      </w:r>
    </w:p>
    <w:p w:rsidR="003272C4" w:rsidRPr="00563C73" w:rsidRDefault="003272C4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272C4" w:rsidRPr="00563C73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3272C4" w:rsidRPr="00563C73" w:rsidRDefault="003272C4" w:rsidP="00991AF4">
      <w:pPr>
        <w:pStyle w:val="Normal1"/>
        <w:keepNext/>
        <w:keepLines/>
        <w:ind w:left="35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57744" w:rsidRPr="00563C73" w:rsidRDefault="0015774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M</w:t>
      </w:r>
      <w:r w:rsidR="003272C4" w:rsidRPr="00563C73">
        <w:rPr>
          <w:rFonts w:asciiTheme="minorHAnsi" w:hAnsiTheme="minorHAnsi" w:cstheme="minorHAnsi"/>
          <w:b/>
        </w:rPr>
        <w:t>etodología</w:t>
      </w:r>
      <w:r w:rsidRPr="00563C73">
        <w:rPr>
          <w:rFonts w:asciiTheme="minorHAnsi" w:hAnsiTheme="minorHAnsi" w:cstheme="minorHAnsi"/>
          <w:b/>
        </w:rPr>
        <w:t xml:space="preserve">: </w:t>
      </w:r>
      <w:r w:rsidRPr="00563C73">
        <w:rPr>
          <w:rFonts w:asciiTheme="minorHAnsi" w:hAnsiTheme="minorHAnsi" w:cstheme="minorHAnsi"/>
        </w:rPr>
        <w:t>Indicar en detalle la metodología asociada a cada resultado esperado.</w:t>
      </w:r>
    </w:p>
    <w:p w:rsidR="00157744" w:rsidRPr="00563C73" w:rsidRDefault="00157744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57744" w:rsidRPr="00563C73" w:rsidTr="003272C4">
        <w:trPr>
          <w:trHeight w:hRule="exact" w:val="379"/>
          <w:jc w:val="right"/>
        </w:trPr>
        <w:tc>
          <w:tcPr>
            <w:tcW w:w="8647" w:type="dxa"/>
            <w:shd w:val="clear" w:color="auto" w:fill="DBE5F1" w:themeFill="accent1" w:themeFillTint="33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 xml:space="preserve">Método </w:t>
            </w:r>
            <w:r w:rsidR="00CF2C47" w:rsidRPr="00563C73">
              <w:rPr>
                <w:rFonts w:asciiTheme="minorHAnsi" w:hAnsiTheme="minorHAnsi" w:cstheme="minorHAnsi"/>
              </w:rPr>
              <w:t xml:space="preserve">Resultado esperado </w:t>
            </w:r>
            <w:r w:rsidRPr="00563C73">
              <w:rPr>
                <w:rFonts w:asciiTheme="minorHAnsi" w:hAnsiTheme="minorHAnsi" w:cstheme="minorHAnsi"/>
              </w:rPr>
              <w:t>1:</w:t>
            </w:r>
          </w:p>
        </w:tc>
      </w:tr>
      <w:tr w:rsidR="00157744" w:rsidRPr="00563C73" w:rsidTr="003272C4">
        <w:trPr>
          <w:trHeight w:hRule="exact" w:val="1382"/>
          <w:jc w:val="right"/>
        </w:trPr>
        <w:tc>
          <w:tcPr>
            <w:tcW w:w="8647" w:type="dxa"/>
            <w:shd w:val="clear" w:color="auto" w:fill="FFFFFF" w:themeFill="background1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57744" w:rsidRPr="00563C73" w:rsidRDefault="0015774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157744" w:rsidRPr="00563C73" w:rsidRDefault="0015774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157744" w:rsidRPr="00563C73" w:rsidTr="003272C4">
        <w:trPr>
          <w:trHeight w:hRule="exact" w:val="379"/>
          <w:jc w:val="right"/>
        </w:trPr>
        <w:tc>
          <w:tcPr>
            <w:tcW w:w="8662" w:type="dxa"/>
            <w:shd w:val="clear" w:color="auto" w:fill="DBE5F1" w:themeFill="accent1" w:themeFillTint="33"/>
          </w:tcPr>
          <w:p w:rsidR="00157744" w:rsidRPr="00563C73" w:rsidRDefault="00CF2C47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 xml:space="preserve">Método Resultado esperado </w:t>
            </w:r>
            <w:r w:rsidR="00157744" w:rsidRPr="00563C73">
              <w:rPr>
                <w:rFonts w:asciiTheme="minorHAnsi" w:hAnsiTheme="minorHAnsi" w:cstheme="minorHAnsi"/>
              </w:rPr>
              <w:t xml:space="preserve"> 2:</w:t>
            </w:r>
          </w:p>
        </w:tc>
      </w:tr>
      <w:tr w:rsidR="00157744" w:rsidRPr="00563C73" w:rsidTr="003272C4">
        <w:trPr>
          <w:trHeight w:hRule="exact" w:val="1211"/>
          <w:jc w:val="right"/>
        </w:trPr>
        <w:tc>
          <w:tcPr>
            <w:tcW w:w="8662" w:type="dxa"/>
            <w:shd w:val="clear" w:color="auto" w:fill="FFFFFF" w:themeFill="background1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3272C4" w:rsidRPr="00563C73" w:rsidRDefault="003272C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3272C4" w:rsidRPr="00563C73" w:rsidRDefault="003272C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57744" w:rsidRPr="00563C73" w:rsidRDefault="0015774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157744" w:rsidRPr="00563C73" w:rsidRDefault="0015774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157744" w:rsidRPr="00563C73" w:rsidTr="003272C4">
        <w:trPr>
          <w:trHeight w:hRule="exact" w:val="379"/>
          <w:jc w:val="right"/>
        </w:trPr>
        <w:tc>
          <w:tcPr>
            <w:tcW w:w="8662" w:type="dxa"/>
            <w:shd w:val="clear" w:color="auto" w:fill="DBE5F1" w:themeFill="accent1" w:themeFillTint="33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 xml:space="preserve">Método </w:t>
            </w:r>
            <w:r w:rsidR="00CF2C47" w:rsidRPr="00563C73">
              <w:rPr>
                <w:rFonts w:asciiTheme="minorHAnsi" w:hAnsiTheme="minorHAnsi" w:cstheme="minorHAnsi"/>
              </w:rPr>
              <w:t>Resultado esperado</w:t>
            </w:r>
            <w:r w:rsidRPr="00563C73">
              <w:rPr>
                <w:rFonts w:asciiTheme="minorHAnsi" w:hAnsiTheme="minorHAnsi" w:cstheme="minorHAnsi"/>
              </w:rPr>
              <w:t xml:space="preserve"> 3:</w:t>
            </w:r>
          </w:p>
        </w:tc>
      </w:tr>
      <w:tr w:rsidR="00157744" w:rsidRPr="00563C73" w:rsidTr="003272C4">
        <w:trPr>
          <w:trHeight w:hRule="exact" w:val="1123"/>
          <w:jc w:val="right"/>
        </w:trPr>
        <w:tc>
          <w:tcPr>
            <w:tcW w:w="8662" w:type="dxa"/>
            <w:shd w:val="clear" w:color="auto" w:fill="FFFFFF" w:themeFill="background1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57744" w:rsidRPr="00563C73" w:rsidRDefault="0015774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3272C4" w:rsidRPr="00563C73" w:rsidRDefault="003272C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157744" w:rsidRPr="00563C73" w:rsidTr="003272C4">
        <w:trPr>
          <w:trHeight w:hRule="exact" w:val="379"/>
          <w:jc w:val="right"/>
        </w:trPr>
        <w:tc>
          <w:tcPr>
            <w:tcW w:w="8662" w:type="dxa"/>
            <w:shd w:val="clear" w:color="auto" w:fill="DBE5F1" w:themeFill="accent1" w:themeFillTint="33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 xml:space="preserve">Método </w:t>
            </w:r>
            <w:r w:rsidR="00CF2C47" w:rsidRPr="00563C73">
              <w:rPr>
                <w:rFonts w:asciiTheme="minorHAnsi" w:hAnsiTheme="minorHAnsi" w:cstheme="minorHAnsi"/>
              </w:rPr>
              <w:t xml:space="preserve">Resultado esperado </w:t>
            </w:r>
            <w:r w:rsidRPr="00563C73">
              <w:rPr>
                <w:rFonts w:asciiTheme="minorHAnsi" w:hAnsiTheme="minorHAnsi" w:cstheme="minorHAnsi"/>
              </w:rPr>
              <w:t>n:</w:t>
            </w:r>
          </w:p>
        </w:tc>
      </w:tr>
      <w:tr w:rsidR="00157744" w:rsidRPr="00563C73" w:rsidTr="003272C4">
        <w:trPr>
          <w:trHeight w:hRule="exact" w:val="1218"/>
          <w:jc w:val="right"/>
        </w:trPr>
        <w:tc>
          <w:tcPr>
            <w:tcW w:w="8662" w:type="dxa"/>
            <w:shd w:val="clear" w:color="auto" w:fill="FFFFFF" w:themeFill="background1"/>
          </w:tcPr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3272C4" w:rsidRPr="00563C73" w:rsidRDefault="003272C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57744" w:rsidRPr="00563C73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F6A89" w:rsidRPr="00563C73" w:rsidRDefault="000F6A89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0F6A89" w:rsidRPr="00563C73" w:rsidRDefault="000F6A89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FF6FBF" w:rsidRPr="00563C73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FF6FBF" w:rsidRPr="00563C73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FF6FBF" w:rsidRPr="00563C73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FF6FBF" w:rsidRPr="00563C73" w:rsidRDefault="00FF6FBF" w:rsidP="00086BE0">
      <w:pPr>
        <w:pStyle w:val="Prrafodelista"/>
        <w:numPr>
          <w:ilvl w:val="0"/>
          <w:numId w:val="5"/>
        </w:numPr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Organización del equipo técnico: </w:t>
      </w:r>
      <w:r w:rsidRPr="00563C73">
        <w:rPr>
          <w:rFonts w:asciiTheme="minorHAnsi" w:hAnsiTheme="minorHAnsi" w:cstheme="minorHAnsi"/>
        </w:rPr>
        <w:t>Describir las responsabilidades del equipo técnico en la ejecución de la consultoría, utilizar el siguiente cuadro como referencia para definir los cargos. Además, completar los Anexos 3, 4 y 5.</w:t>
      </w:r>
    </w:p>
    <w:p w:rsidR="00FF6FBF" w:rsidRPr="00563C73" w:rsidRDefault="00FF6FBF" w:rsidP="00991AF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FF6FBF" w:rsidRPr="00563C73" w:rsidTr="007B38DE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563C73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563C73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Técnico de apoyo</w:t>
            </w:r>
          </w:p>
        </w:tc>
      </w:tr>
      <w:tr w:rsidR="00FF6FBF" w:rsidRPr="00563C73" w:rsidTr="007B38DE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563C73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Administrativo</w:t>
            </w:r>
          </w:p>
        </w:tc>
      </w:tr>
      <w:tr w:rsidR="00FF6FBF" w:rsidRPr="00563C73" w:rsidTr="007B38DE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563C73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Profesional de apoyo</w:t>
            </w:r>
          </w:p>
        </w:tc>
      </w:tr>
      <w:tr w:rsidR="00FF6FBF" w:rsidRPr="00563C73" w:rsidTr="007B38DE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563C73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563C73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Otro</w:t>
            </w:r>
          </w:p>
        </w:tc>
      </w:tr>
    </w:tbl>
    <w:p w:rsidR="00FF6FBF" w:rsidRPr="00563C73" w:rsidRDefault="00FF6FBF" w:rsidP="00991AF4">
      <w:pPr>
        <w:tabs>
          <w:tab w:val="left" w:pos="2552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FF6FBF" w:rsidRPr="00563C73" w:rsidRDefault="00FF6FBF" w:rsidP="00991AF4">
      <w:pPr>
        <w:tabs>
          <w:tab w:val="left" w:pos="2552"/>
        </w:tabs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ab/>
      </w:r>
    </w:p>
    <w:tbl>
      <w:tblPr>
        <w:tblW w:w="875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081"/>
        <w:gridCol w:w="2417"/>
        <w:gridCol w:w="1356"/>
        <w:gridCol w:w="1559"/>
        <w:gridCol w:w="1492"/>
      </w:tblGrid>
      <w:tr w:rsidR="00FF6FBF" w:rsidRPr="00563C73" w:rsidTr="00FF6FBF">
        <w:trPr>
          <w:trHeight w:val="896"/>
          <w:jc w:val="right"/>
        </w:trPr>
        <w:tc>
          <w:tcPr>
            <w:tcW w:w="852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º</w:t>
            </w:r>
          </w:p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081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2417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Formación/Profesión</w:t>
            </w:r>
          </w:p>
        </w:tc>
        <w:tc>
          <w:tcPr>
            <w:tcW w:w="1356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Empleador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Describir claramente la función en la consultoría</w:t>
            </w:r>
          </w:p>
        </w:tc>
        <w:tc>
          <w:tcPr>
            <w:tcW w:w="1492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</w:tr>
      <w:tr w:rsidR="00FF6FBF" w:rsidRPr="00563C73" w:rsidTr="00FF6FBF">
        <w:trPr>
          <w:trHeight w:val="545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FF6FBF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FF6FBF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FF6FBF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FF6FBF" w:rsidRPr="00563C73" w:rsidRDefault="00FF6FBF" w:rsidP="00991AF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FF6FBF" w:rsidRPr="00563C73" w:rsidRDefault="00FF6FBF" w:rsidP="00086BE0">
      <w:pPr>
        <w:numPr>
          <w:ilvl w:val="0"/>
          <w:numId w:val="5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Servicios a terceros: </w:t>
      </w:r>
      <w:r w:rsidRPr="00563C73">
        <w:rPr>
          <w:rFonts w:asciiTheme="minorHAnsi" w:hAnsiTheme="minorHAnsi" w:cstheme="minorHAnsi"/>
        </w:rPr>
        <w:t>Si corresponde, indique las actividades de la iniciativa que serán realizadas por terceros</w:t>
      </w:r>
      <w:r w:rsidRPr="00563C73">
        <w:rPr>
          <w:rFonts w:asciiTheme="minorHAnsi" w:hAnsiTheme="minorHAnsi" w:cstheme="minorHAnsi"/>
          <w:vertAlign w:val="superscript"/>
        </w:rPr>
        <w:footnoteReference w:id="2"/>
      </w:r>
      <w:r w:rsidRPr="00563C73">
        <w:rPr>
          <w:rFonts w:asciiTheme="minorHAnsi" w:hAnsiTheme="minorHAnsi" w:cstheme="minorHAnsi"/>
        </w:rPr>
        <w:t xml:space="preserve">. </w:t>
      </w:r>
    </w:p>
    <w:p w:rsidR="00FF6FBF" w:rsidRPr="00563C73" w:rsidRDefault="00FF6FBF" w:rsidP="00991AF4">
      <w:pPr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tbl>
      <w:tblPr>
        <w:tblW w:w="8788" w:type="dxa"/>
        <w:jc w:val="righ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973"/>
        <w:gridCol w:w="3308"/>
      </w:tblGrid>
      <w:tr w:rsidR="00FF6FBF" w:rsidRPr="00563C73" w:rsidTr="00FF6FBF">
        <w:trPr>
          <w:jc w:val="right"/>
        </w:trPr>
        <w:tc>
          <w:tcPr>
            <w:tcW w:w="2507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EEAF6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308" w:type="dxa"/>
            <w:shd w:val="clear" w:color="auto" w:fill="DEEAF6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FF6FBF" w:rsidRPr="00563C73" w:rsidTr="00FF6FBF">
        <w:trPr>
          <w:trHeight w:val="441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shd w:val="clear" w:color="auto" w:fill="F2F2F2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991AF4">
        <w:trPr>
          <w:trHeight w:val="433"/>
          <w:jc w:val="right"/>
        </w:trPr>
        <w:tc>
          <w:tcPr>
            <w:tcW w:w="2507" w:type="dxa"/>
            <w:shd w:val="clear" w:color="auto" w:fill="FFFFFF" w:themeFill="background1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FF6FBF">
        <w:trPr>
          <w:trHeight w:val="410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shd w:val="clear" w:color="auto" w:fill="F2F2F2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FF6FBF" w:rsidRPr="00563C73" w:rsidRDefault="00FF6FBF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FF6FBF" w:rsidRPr="00563C73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C4315C" w:rsidP="00C4315C">
      <w:pPr>
        <w:pStyle w:val="Prrafodelista"/>
        <w:spacing w:after="0" w:line="240" w:lineRule="auto"/>
        <w:ind w:left="0" w:right="283"/>
        <w:jc w:val="both"/>
        <w:rPr>
          <w:rFonts w:asciiTheme="minorHAnsi" w:eastAsia="Arial" w:hAnsiTheme="minorHAnsi" w:cstheme="minorHAnsi"/>
        </w:rPr>
      </w:pPr>
    </w:p>
    <w:p w:rsidR="00C4315C" w:rsidRPr="00563C73" w:rsidRDefault="00C4315C" w:rsidP="00C4315C">
      <w:pPr>
        <w:pStyle w:val="Prrafodelista"/>
        <w:spacing w:after="0" w:line="240" w:lineRule="auto"/>
        <w:ind w:left="0" w:right="283"/>
        <w:jc w:val="both"/>
        <w:rPr>
          <w:rFonts w:asciiTheme="minorHAnsi" w:eastAsia="Arial" w:hAnsiTheme="minorHAnsi" w:cstheme="minorHAnsi"/>
        </w:rPr>
      </w:pPr>
    </w:p>
    <w:p w:rsidR="00C4315C" w:rsidRPr="00563C73" w:rsidRDefault="00FF6FBF" w:rsidP="00C4315C">
      <w:pPr>
        <w:pStyle w:val="Prrafodelista"/>
        <w:spacing w:after="0" w:line="240" w:lineRule="auto"/>
        <w:ind w:left="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br w:type="page"/>
      </w:r>
    </w:p>
    <w:p w:rsidR="00FF6FBF" w:rsidRPr="00563C73" w:rsidRDefault="00FF6FBF" w:rsidP="00086BE0">
      <w:pPr>
        <w:pStyle w:val="Prrafodelista"/>
        <w:numPr>
          <w:ilvl w:val="0"/>
          <w:numId w:val="5"/>
        </w:numPr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Detalle de costos </w:t>
      </w:r>
    </w:p>
    <w:p w:rsidR="00FF6FBF" w:rsidRPr="00563C73" w:rsidRDefault="00FF6FBF" w:rsidP="00991AF4">
      <w:pPr>
        <w:pStyle w:val="Normal1"/>
        <w:keepNext/>
        <w:keepLines/>
        <w:ind w:left="708"/>
        <w:jc w:val="both"/>
        <w:rPr>
          <w:rFonts w:asciiTheme="minorHAnsi" w:eastAsia="Arial" w:hAnsiTheme="minorHAnsi" w:cstheme="minorHAnsi"/>
          <w:sz w:val="22"/>
          <w:szCs w:val="22"/>
          <w:lang w:val="es-CL"/>
        </w:rPr>
      </w:pPr>
    </w:p>
    <w:tbl>
      <w:tblPr>
        <w:tblW w:w="0" w:type="auto"/>
        <w:jc w:val="right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87"/>
        <w:gridCol w:w="1671"/>
        <w:gridCol w:w="1379"/>
        <w:gridCol w:w="1029"/>
        <w:gridCol w:w="910"/>
      </w:tblGrid>
      <w:tr w:rsidR="00FF6FBF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Total ($)</w:t>
            </w:r>
          </w:p>
        </w:tc>
      </w:tr>
      <w:tr w:rsidR="00FF6FBF" w:rsidRPr="00563C73" w:rsidTr="007B38DE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563C73">
            <w:pPr>
              <w:pStyle w:val="Sinespaciado"/>
            </w:pPr>
            <w:r w:rsidRPr="00563C73"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563C73" w:rsidRDefault="00FF6FBF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563C73">
            <w:pPr>
              <w:pStyle w:val="Sinespaciado"/>
            </w:pPr>
            <w:r w:rsidRPr="00563C73"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563C73" w:rsidRDefault="00FF6FBF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FBF" w:rsidRPr="00563C73" w:rsidTr="007B38DE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6FBF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563C73" w:rsidRDefault="00FF6FBF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F6FBF" w:rsidRPr="00563C73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pStyle w:val="Prrafodelista"/>
        <w:shd w:val="clear" w:color="auto" w:fill="FFFFFF" w:themeFill="background1"/>
        <w:spacing w:after="0" w:line="240" w:lineRule="auto"/>
        <w:ind w:right="283"/>
        <w:jc w:val="both"/>
        <w:rPr>
          <w:rFonts w:asciiTheme="minorHAnsi" w:hAnsiTheme="minorHAnsi" w:cstheme="minorHAnsi"/>
          <w:b/>
        </w:rPr>
      </w:pPr>
    </w:p>
    <w:p w:rsidR="00C4315C" w:rsidRPr="00563C73" w:rsidRDefault="00C4315C" w:rsidP="00991AF4">
      <w:pPr>
        <w:pStyle w:val="Prrafodelista"/>
        <w:shd w:val="clear" w:color="auto" w:fill="FFFFFF" w:themeFill="background1"/>
        <w:spacing w:after="0" w:line="240" w:lineRule="auto"/>
        <w:ind w:right="283"/>
        <w:jc w:val="both"/>
        <w:rPr>
          <w:rFonts w:asciiTheme="minorHAnsi" w:hAnsiTheme="minorHAnsi" w:cstheme="minorHAnsi"/>
          <w:b/>
        </w:rPr>
      </w:pPr>
    </w:p>
    <w:p w:rsidR="00991AF4" w:rsidRPr="00563C73" w:rsidRDefault="00991AF4" w:rsidP="00991AF4">
      <w:pPr>
        <w:pStyle w:val="Prrafodelista"/>
        <w:shd w:val="clear" w:color="auto" w:fill="FFFFFF" w:themeFill="background1"/>
        <w:spacing w:after="0" w:line="240" w:lineRule="auto"/>
        <w:ind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br w:type="page"/>
      </w:r>
    </w:p>
    <w:p w:rsidR="00991AF4" w:rsidRPr="00563C73" w:rsidRDefault="007B38DE" w:rsidP="00563C73">
      <w:pPr>
        <w:pStyle w:val="Ttulo2"/>
        <w:rPr>
          <w:rFonts w:asciiTheme="minorHAnsi" w:hAnsiTheme="minorHAnsi" w:cstheme="minorHAnsi"/>
        </w:rPr>
      </w:pPr>
      <w:bookmarkStart w:id="24" w:name="_Toc479764512"/>
      <w:r w:rsidRPr="00563C73">
        <w:rPr>
          <w:rFonts w:asciiTheme="minorHAnsi" w:hAnsiTheme="minorHAnsi" w:cstheme="minorHAnsi"/>
        </w:rPr>
        <w:lastRenderedPageBreak/>
        <w:t>COMPONENTE 3</w:t>
      </w:r>
      <w:r w:rsidR="00991AF4" w:rsidRPr="00563C73">
        <w:rPr>
          <w:rFonts w:asciiTheme="minorHAnsi" w:hAnsiTheme="minorHAnsi" w:cstheme="minorHAnsi"/>
        </w:rPr>
        <w:t>: DESAFÍO AGRARIO DE INNOVACIÓN</w:t>
      </w:r>
      <w:bookmarkEnd w:id="24"/>
    </w:p>
    <w:p w:rsidR="00991AF4" w:rsidRPr="00563C73" w:rsidRDefault="00991AF4" w:rsidP="00991AF4">
      <w:pPr>
        <w:pStyle w:val="Normal1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Período de ejecución </w:t>
      </w:r>
    </w:p>
    <w:p w:rsidR="00991AF4" w:rsidRPr="00563C73" w:rsidRDefault="00991AF4" w:rsidP="00991AF4">
      <w:pPr>
        <w:pStyle w:val="Normal1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991AF4" w:rsidRPr="00563C73" w:rsidTr="007B38DE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356" w:type="dxa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356" w:type="dxa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991AF4" w:rsidRPr="00563C73" w:rsidRDefault="00991AF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Lugar de ejecución </w:t>
      </w:r>
    </w:p>
    <w:p w:rsidR="00991AF4" w:rsidRPr="00563C73" w:rsidRDefault="00991AF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991AF4" w:rsidRPr="00563C73" w:rsidTr="007B38DE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Provinci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Comun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ombre lugar</w:t>
            </w:r>
          </w:p>
        </w:tc>
        <w:tc>
          <w:tcPr>
            <w:tcW w:w="6356" w:type="dxa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Dirección lugar</w:t>
            </w:r>
          </w:p>
        </w:tc>
        <w:tc>
          <w:tcPr>
            <w:tcW w:w="6356" w:type="dxa"/>
            <w:vAlign w:val="center"/>
          </w:tcPr>
          <w:p w:rsidR="00991AF4" w:rsidRPr="00563C73" w:rsidRDefault="00991AF4" w:rsidP="00991AF4">
            <w:pPr>
              <w:pStyle w:val="Normal1"/>
              <w:ind w:left="426" w:hanging="36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991AF4" w:rsidRPr="00563C73" w:rsidRDefault="00991AF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Resumen ejecutivo </w:t>
      </w:r>
    </w:p>
    <w:p w:rsidR="00991AF4" w:rsidRPr="00563C73" w:rsidRDefault="00991AF4" w:rsidP="00991AF4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134" w:type="dxa"/>
        <w:jc w:val="center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4"/>
      </w:tblGrid>
      <w:tr w:rsidR="00991AF4" w:rsidRPr="00563C73" w:rsidTr="007B38DE">
        <w:trPr>
          <w:trHeight w:val="578"/>
          <w:jc w:val="center"/>
        </w:trPr>
        <w:tc>
          <w:tcPr>
            <w:tcW w:w="8134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</w:pPr>
          </w:p>
          <w:p w:rsidR="00991AF4" w:rsidRPr="00563C73" w:rsidRDefault="00991AF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Objetivos </w:t>
      </w:r>
    </w:p>
    <w:p w:rsidR="00C4315C" w:rsidRPr="00563C73" w:rsidRDefault="00C4315C" w:rsidP="00C4315C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tbl>
      <w:tblPr>
        <w:tblW w:w="8520" w:type="dxa"/>
        <w:jc w:val="right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991AF4" w:rsidRPr="00563C73" w:rsidTr="007B38DE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bjetivo general  </w:t>
            </w:r>
          </w:p>
        </w:tc>
      </w:tr>
      <w:tr w:rsidR="00991AF4" w:rsidRPr="00563C73" w:rsidTr="007B38DE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991AF4" w:rsidRPr="00563C73" w:rsidRDefault="00991AF4" w:rsidP="00991AF4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63C73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señar, ejecutar y evaluar los resultados de un programa de innovación abierta denominado Desafío Agrario de Innovación para la comunidad educativa del Liceo Agropecuario Likan Antai.</w:t>
            </w:r>
          </w:p>
        </w:tc>
      </w:tr>
      <w:tr w:rsidR="00991AF4" w:rsidRPr="00563C73" w:rsidTr="007B38DE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991AF4" w:rsidRPr="00563C73" w:rsidTr="007B38DE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jetivos Específicos (OE)</w:t>
            </w:r>
          </w:p>
        </w:tc>
      </w:tr>
      <w:tr w:rsidR="00991AF4" w:rsidRPr="00563C73" w:rsidTr="007B38DE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pStyle w:val="Normal1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991AF4" w:rsidRPr="00563C73" w:rsidRDefault="00991AF4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Resultados esperados </w:t>
      </w:r>
    </w:p>
    <w:p w:rsidR="00991AF4" w:rsidRPr="00563C73" w:rsidRDefault="00991AF4" w:rsidP="00991AF4">
      <w:pPr>
        <w:pStyle w:val="Normal1"/>
        <w:keepNext/>
        <w:keepLines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8520" w:type="dxa"/>
        <w:jc w:val="right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991AF4" w:rsidRPr="00563C73" w:rsidTr="007B38DE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sultados esperados (RE)</w:t>
            </w:r>
            <w:r w:rsidRPr="00563C73">
              <w:rPr>
                <w:rStyle w:val="Refdenotaalpie"/>
                <w:rFonts w:asciiTheme="minorHAnsi" w:eastAsia="Arial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991AF4" w:rsidRPr="00563C73" w:rsidTr="007B38DE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AF4" w:rsidRPr="00563C73" w:rsidTr="007B38DE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1AF4" w:rsidRPr="00563C73" w:rsidTr="007B38DE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AF4" w:rsidRPr="00563C73" w:rsidTr="007B38DE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63C73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563C73" w:rsidRDefault="00991AF4" w:rsidP="00991AF4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91AF4" w:rsidRPr="00563C73" w:rsidRDefault="00991AF4" w:rsidP="00991AF4">
      <w:pPr>
        <w:pStyle w:val="Normal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Carta Gantt: </w:t>
      </w:r>
      <w:r w:rsidRPr="00563C73">
        <w:rPr>
          <w:rFonts w:asciiTheme="minorHAnsi" w:hAnsiTheme="minorHAnsi" w:cstheme="minorHAnsi"/>
        </w:rPr>
        <w:t xml:space="preserve">Indicar las actividades a llevar a cabo por objetivo específico y resultado esperado. Poner una actividad por fila en la tabla. </w:t>
      </w:r>
    </w:p>
    <w:p w:rsidR="00991AF4" w:rsidRPr="00563C73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tbl>
      <w:tblPr>
        <w:tblW w:w="8497" w:type="dxa"/>
        <w:jc w:val="center"/>
        <w:tblInd w:w="1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567"/>
        <w:gridCol w:w="319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34"/>
        <w:gridCol w:w="434"/>
        <w:gridCol w:w="434"/>
      </w:tblGrid>
      <w:tr w:rsidR="00991AF4" w:rsidRPr="00563C73" w:rsidTr="007B38DE">
        <w:trPr>
          <w:trHeight w:val="183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Semanas</w:t>
            </w:r>
          </w:p>
        </w:tc>
      </w:tr>
      <w:tr w:rsidR="00991AF4" w:rsidRPr="00563C73" w:rsidTr="007B38DE">
        <w:trPr>
          <w:trHeight w:val="118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12</w:t>
            </w:r>
          </w:p>
        </w:tc>
      </w:tr>
      <w:tr w:rsidR="00991AF4" w:rsidRPr="00563C73" w:rsidTr="007B38DE">
        <w:trPr>
          <w:trHeight w:val="338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91AF4" w:rsidRPr="00563C73" w:rsidTr="007B38DE">
        <w:trPr>
          <w:trHeight w:val="416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91AF4" w:rsidRPr="00563C73" w:rsidTr="007B38DE">
        <w:trPr>
          <w:trHeight w:val="197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91AF4" w:rsidRPr="00563C73" w:rsidTr="007B38DE">
        <w:trPr>
          <w:trHeight w:val="2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91AF4" w:rsidRPr="00563C73" w:rsidTr="007B38DE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91AF4" w:rsidRPr="00563C73" w:rsidTr="007B38DE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991AF4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563C73" w:rsidRDefault="00563C73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563C73" w:rsidRDefault="00563C73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563C73" w:rsidRPr="00563C73" w:rsidRDefault="00563C73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991AF4" w:rsidRPr="00563C73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Público objetivo </w:t>
      </w:r>
    </w:p>
    <w:p w:rsidR="00991AF4" w:rsidRPr="00563C73" w:rsidRDefault="00991AF4" w:rsidP="00991AF4">
      <w:pPr>
        <w:pStyle w:val="Normal1"/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AF4" w:rsidRPr="00563C73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991AF4" w:rsidRPr="00563C73" w:rsidRDefault="00991AF4" w:rsidP="00991AF4">
      <w:pPr>
        <w:pStyle w:val="Normal1"/>
        <w:keepNext/>
        <w:keepLines/>
        <w:ind w:left="35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Metodología: </w:t>
      </w:r>
      <w:r w:rsidRPr="00563C73">
        <w:rPr>
          <w:rFonts w:asciiTheme="minorHAnsi" w:hAnsiTheme="minorHAnsi" w:cstheme="minorHAnsi"/>
        </w:rPr>
        <w:t>Indicar en detalle la metodología asociada a cada resultado esperado.</w:t>
      </w:r>
    </w:p>
    <w:p w:rsidR="00991AF4" w:rsidRPr="00563C73" w:rsidRDefault="00991AF4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91AF4" w:rsidRPr="00563C73" w:rsidTr="00991AF4">
        <w:trPr>
          <w:trHeight w:hRule="exact" w:val="379"/>
          <w:jc w:val="right"/>
        </w:trPr>
        <w:tc>
          <w:tcPr>
            <w:tcW w:w="8647" w:type="dxa"/>
            <w:shd w:val="clear" w:color="auto" w:fill="DBE5F1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étodo Resultado esperado 1:</w:t>
            </w:r>
          </w:p>
        </w:tc>
      </w:tr>
      <w:tr w:rsidR="00991AF4" w:rsidRPr="00563C73" w:rsidTr="00991AF4">
        <w:trPr>
          <w:trHeight w:hRule="exact" w:val="1382"/>
          <w:jc w:val="right"/>
        </w:trPr>
        <w:tc>
          <w:tcPr>
            <w:tcW w:w="8647" w:type="dxa"/>
            <w:shd w:val="clear" w:color="auto" w:fill="FFFFFF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991AF4" w:rsidRPr="00563C73" w:rsidTr="00991AF4">
        <w:trPr>
          <w:trHeight w:hRule="exact" w:val="379"/>
          <w:jc w:val="right"/>
        </w:trPr>
        <w:tc>
          <w:tcPr>
            <w:tcW w:w="8662" w:type="dxa"/>
            <w:shd w:val="clear" w:color="auto" w:fill="DBE5F1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étodo Resultado esperado  2:</w:t>
            </w:r>
          </w:p>
        </w:tc>
      </w:tr>
      <w:tr w:rsidR="00991AF4" w:rsidRPr="00563C73" w:rsidTr="00991AF4">
        <w:trPr>
          <w:trHeight w:hRule="exact" w:val="1211"/>
          <w:jc w:val="right"/>
        </w:trPr>
        <w:tc>
          <w:tcPr>
            <w:tcW w:w="8662" w:type="dxa"/>
            <w:shd w:val="clear" w:color="auto" w:fill="FFFFFF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991AF4" w:rsidRPr="00563C73" w:rsidTr="00991AF4">
        <w:trPr>
          <w:trHeight w:hRule="exact" w:val="379"/>
          <w:jc w:val="right"/>
        </w:trPr>
        <w:tc>
          <w:tcPr>
            <w:tcW w:w="8662" w:type="dxa"/>
            <w:shd w:val="clear" w:color="auto" w:fill="DBE5F1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étodo Resultado esperado 3:</w:t>
            </w:r>
          </w:p>
        </w:tc>
      </w:tr>
      <w:tr w:rsidR="00991AF4" w:rsidRPr="00563C73" w:rsidTr="00991AF4">
        <w:trPr>
          <w:trHeight w:hRule="exact" w:val="1123"/>
          <w:jc w:val="right"/>
        </w:trPr>
        <w:tc>
          <w:tcPr>
            <w:tcW w:w="8662" w:type="dxa"/>
            <w:shd w:val="clear" w:color="auto" w:fill="FFFFFF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991AF4" w:rsidRPr="00563C73" w:rsidTr="00991AF4">
        <w:trPr>
          <w:trHeight w:hRule="exact" w:val="379"/>
          <w:jc w:val="right"/>
        </w:trPr>
        <w:tc>
          <w:tcPr>
            <w:tcW w:w="8662" w:type="dxa"/>
            <w:shd w:val="clear" w:color="auto" w:fill="DBE5F1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étodo Resultado esperado n:</w:t>
            </w:r>
          </w:p>
        </w:tc>
      </w:tr>
      <w:tr w:rsidR="00991AF4" w:rsidRPr="00563C73" w:rsidTr="00991AF4">
        <w:trPr>
          <w:trHeight w:hRule="exact" w:val="1218"/>
          <w:jc w:val="right"/>
        </w:trPr>
        <w:tc>
          <w:tcPr>
            <w:tcW w:w="8662" w:type="dxa"/>
            <w:shd w:val="clear" w:color="auto" w:fill="FFFFFF"/>
          </w:tcPr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Máximo 4.000 caracteres</w:t>
            </w: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91AF4" w:rsidRPr="00563C73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1AF4" w:rsidRPr="00563C73" w:rsidRDefault="00991AF4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C4315C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991AF4" w:rsidRPr="00563C73" w:rsidRDefault="00991AF4" w:rsidP="00086BE0">
      <w:pPr>
        <w:pStyle w:val="Prrafodelista"/>
        <w:numPr>
          <w:ilvl w:val="0"/>
          <w:numId w:val="5"/>
        </w:numPr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Organización del equipo técnico: </w:t>
      </w:r>
      <w:r w:rsidRPr="00563C73">
        <w:rPr>
          <w:rFonts w:asciiTheme="minorHAnsi" w:hAnsiTheme="minorHAnsi" w:cstheme="minorHAnsi"/>
        </w:rPr>
        <w:t>Describir las responsabilidades del equipo técnico en la ejecución de la consultoría, utilizar el siguiente cuadro como referencia para definir los cargos. Además, completar los Anexos 3, 4 y 5.</w:t>
      </w:r>
    </w:p>
    <w:p w:rsidR="00991AF4" w:rsidRPr="00563C73" w:rsidRDefault="00991AF4" w:rsidP="00991AF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991AF4" w:rsidRPr="00563C73" w:rsidTr="007B38DE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563C73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563C73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Técnico de apoyo</w:t>
            </w:r>
          </w:p>
        </w:tc>
      </w:tr>
      <w:tr w:rsidR="00991AF4" w:rsidRPr="00563C73" w:rsidTr="007B38DE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563C73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Administrativo</w:t>
            </w:r>
          </w:p>
        </w:tc>
      </w:tr>
      <w:tr w:rsidR="00991AF4" w:rsidRPr="00563C73" w:rsidTr="007B38DE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563C73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Profesional de apoyo</w:t>
            </w:r>
          </w:p>
        </w:tc>
      </w:tr>
      <w:tr w:rsidR="00991AF4" w:rsidRPr="00563C73" w:rsidTr="007B38DE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563C73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563C73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Otro</w:t>
            </w:r>
          </w:p>
        </w:tc>
      </w:tr>
    </w:tbl>
    <w:p w:rsidR="00991AF4" w:rsidRPr="00563C73" w:rsidRDefault="00991AF4" w:rsidP="00991AF4">
      <w:pPr>
        <w:tabs>
          <w:tab w:val="left" w:pos="2552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91AF4" w:rsidRPr="00563C73" w:rsidRDefault="00991AF4" w:rsidP="00991AF4">
      <w:pPr>
        <w:tabs>
          <w:tab w:val="left" w:pos="2552"/>
        </w:tabs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ab/>
      </w:r>
    </w:p>
    <w:tbl>
      <w:tblPr>
        <w:tblW w:w="875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081"/>
        <w:gridCol w:w="2417"/>
        <w:gridCol w:w="1356"/>
        <w:gridCol w:w="1559"/>
        <w:gridCol w:w="1492"/>
      </w:tblGrid>
      <w:tr w:rsidR="00991AF4" w:rsidRPr="00563C73" w:rsidTr="007B38DE">
        <w:trPr>
          <w:trHeight w:val="896"/>
          <w:jc w:val="right"/>
        </w:trPr>
        <w:tc>
          <w:tcPr>
            <w:tcW w:w="852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º</w:t>
            </w:r>
          </w:p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081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2417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Formación/Profesión</w:t>
            </w:r>
          </w:p>
        </w:tc>
        <w:tc>
          <w:tcPr>
            <w:tcW w:w="1356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Empleador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Describir claramente la función en la consultoría</w:t>
            </w:r>
          </w:p>
        </w:tc>
        <w:tc>
          <w:tcPr>
            <w:tcW w:w="1492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</w:tr>
      <w:tr w:rsidR="00991AF4" w:rsidRPr="00563C73" w:rsidTr="007B38DE">
        <w:trPr>
          <w:trHeight w:val="545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991AF4" w:rsidRPr="00563C73" w:rsidRDefault="00991AF4" w:rsidP="00991AF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991AF4" w:rsidRPr="00563C73" w:rsidRDefault="00991AF4" w:rsidP="00086BE0">
      <w:pPr>
        <w:numPr>
          <w:ilvl w:val="0"/>
          <w:numId w:val="5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 xml:space="preserve">Servicios a terceros: </w:t>
      </w:r>
      <w:r w:rsidRPr="00563C73">
        <w:rPr>
          <w:rFonts w:asciiTheme="minorHAnsi" w:hAnsiTheme="minorHAnsi" w:cstheme="minorHAnsi"/>
        </w:rPr>
        <w:t>Si corresponde, indique las actividades de la iniciativa que serán realizadas por terceros</w:t>
      </w:r>
      <w:r w:rsidRPr="00563C73">
        <w:rPr>
          <w:rFonts w:asciiTheme="minorHAnsi" w:hAnsiTheme="minorHAnsi" w:cstheme="minorHAnsi"/>
          <w:vertAlign w:val="superscript"/>
        </w:rPr>
        <w:footnoteReference w:id="4"/>
      </w:r>
      <w:r w:rsidRPr="00563C73">
        <w:rPr>
          <w:rFonts w:asciiTheme="minorHAnsi" w:hAnsiTheme="minorHAnsi" w:cstheme="minorHAnsi"/>
        </w:rPr>
        <w:t xml:space="preserve">. </w:t>
      </w:r>
    </w:p>
    <w:p w:rsidR="00991AF4" w:rsidRPr="00563C73" w:rsidRDefault="00991AF4" w:rsidP="00991AF4">
      <w:pPr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tbl>
      <w:tblPr>
        <w:tblW w:w="8788" w:type="dxa"/>
        <w:jc w:val="righ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973"/>
        <w:gridCol w:w="3308"/>
      </w:tblGrid>
      <w:tr w:rsidR="00991AF4" w:rsidRPr="00563C73" w:rsidTr="007B38DE">
        <w:trPr>
          <w:jc w:val="right"/>
        </w:trPr>
        <w:tc>
          <w:tcPr>
            <w:tcW w:w="2507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EEAF6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308" w:type="dxa"/>
            <w:shd w:val="clear" w:color="auto" w:fill="DEEAF6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991AF4" w:rsidRPr="00563C73" w:rsidTr="007B38DE">
        <w:trPr>
          <w:trHeight w:val="441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shd w:val="clear" w:color="auto" w:fill="F2F2F2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991AF4">
        <w:trPr>
          <w:trHeight w:val="433"/>
          <w:jc w:val="right"/>
        </w:trPr>
        <w:tc>
          <w:tcPr>
            <w:tcW w:w="2507" w:type="dxa"/>
            <w:shd w:val="clear" w:color="auto" w:fill="FFFFFF" w:themeFill="background1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10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shd w:val="clear" w:color="auto" w:fill="F2F2F2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991AF4" w:rsidRPr="00563C73" w:rsidRDefault="00991AF4" w:rsidP="00991AF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991AF4" w:rsidRPr="00563C73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991AF4" w:rsidP="00C4315C">
      <w:pPr>
        <w:pStyle w:val="Prrafodelista"/>
        <w:spacing w:after="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563C73">
        <w:rPr>
          <w:rFonts w:asciiTheme="minorHAnsi" w:hAnsiTheme="minorHAnsi" w:cstheme="minorHAnsi"/>
        </w:rPr>
        <w:br w:type="page"/>
      </w:r>
    </w:p>
    <w:p w:rsidR="00991AF4" w:rsidRPr="00563C73" w:rsidRDefault="00991AF4" w:rsidP="00086BE0">
      <w:pPr>
        <w:pStyle w:val="Prrafodelista"/>
        <w:numPr>
          <w:ilvl w:val="0"/>
          <w:numId w:val="4"/>
        </w:numPr>
        <w:spacing w:after="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563C73">
        <w:rPr>
          <w:rFonts w:asciiTheme="minorHAnsi" w:hAnsiTheme="minorHAnsi" w:cstheme="minorHAnsi"/>
          <w:b/>
        </w:rPr>
        <w:lastRenderedPageBreak/>
        <w:t xml:space="preserve">Detalle de costos </w:t>
      </w:r>
    </w:p>
    <w:p w:rsidR="00991AF4" w:rsidRPr="00563C73" w:rsidRDefault="00991AF4" w:rsidP="00991AF4">
      <w:pPr>
        <w:pStyle w:val="Normal1"/>
        <w:keepNext/>
        <w:keepLines/>
        <w:ind w:left="708"/>
        <w:jc w:val="both"/>
        <w:rPr>
          <w:rFonts w:asciiTheme="minorHAnsi" w:eastAsia="Arial" w:hAnsiTheme="minorHAnsi" w:cstheme="minorHAnsi"/>
          <w:sz w:val="22"/>
          <w:szCs w:val="22"/>
          <w:lang w:val="es-CL"/>
        </w:rPr>
      </w:pPr>
    </w:p>
    <w:tbl>
      <w:tblPr>
        <w:tblW w:w="0" w:type="auto"/>
        <w:jc w:val="right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87"/>
        <w:gridCol w:w="1671"/>
        <w:gridCol w:w="1379"/>
        <w:gridCol w:w="1029"/>
        <w:gridCol w:w="910"/>
      </w:tblGrid>
      <w:tr w:rsidR="00991AF4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  <w:b/>
                <w:bCs/>
              </w:rPr>
              <w:t>Total ($)</w:t>
            </w:r>
          </w:p>
        </w:tc>
      </w:tr>
      <w:tr w:rsidR="00991AF4" w:rsidRPr="00563C73" w:rsidTr="007B38DE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563C73">
            <w:pPr>
              <w:pStyle w:val="Sinespaciado"/>
            </w:pPr>
            <w:r w:rsidRPr="00563C73"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563C73">
            <w:pPr>
              <w:pStyle w:val="Sinespaciado"/>
            </w:pPr>
            <w:r w:rsidRPr="00563C73"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63C73">
              <w:rPr>
                <w:rFonts w:asciiTheme="minorHAnsi" w:eastAsia="Times New Roman" w:hAnsiTheme="minorHAnsi" w:cstheme="minorHAnsi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63C73">
              <w:rPr>
                <w:rFonts w:asciiTheme="minorHAnsi" w:hAnsiTheme="minorHAnsi" w:cstheme="minorHAnsi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1AF4" w:rsidRPr="00563C73" w:rsidTr="007B38DE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1AF4" w:rsidRPr="00563C73" w:rsidTr="007B38DE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C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563C73" w:rsidRDefault="00991AF4" w:rsidP="00991A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91AF4" w:rsidRPr="00563C73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HAnsi" w:hAnsiTheme="minorHAnsi" w:cstheme="minorHAnsi"/>
        </w:rPr>
      </w:pPr>
    </w:p>
    <w:p w:rsidR="00C4315C" w:rsidRPr="00563C73" w:rsidRDefault="00991AF4" w:rsidP="00563C73">
      <w:pPr>
        <w:pStyle w:val="Ttulo4"/>
      </w:pPr>
      <w:r w:rsidRPr="00563C73">
        <w:br w:type="page"/>
      </w:r>
    </w:p>
    <w:p w:rsidR="005A5E08" w:rsidRPr="00563C73" w:rsidRDefault="005A5E08" w:rsidP="00563C73">
      <w:pPr>
        <w:pStyle w:val="Ttulo1"/>
      </w:pPr>
      <w:bookmarkStart w:id="25" w:name="_Toc479764513"/>
      <w:r w:rsidRPr="00563C73">
        <w:lastRenderedPageBreak/>
        <w:t>ANEXOS</w:t>
      </w:r>
      <w:bookmarkEnd w:id="25"/>
    </w:p>
    <w:p w:rsidR="005A5E08" w:rsidRPr="00563C73" w:rsidRDefault="005A5E08" w:rsidP="00991AF4">
      <w:pPr>
        <w:spacing w:after="0" w:line="240" w:lineRule="auto"/>
        <w:rPr>
          <w:rFonts w:asciiTheme="minorHAnsi" w:hAnsiTheme="minorHAnsi" w:cstheme="minorHAnsi"/>
          <w:b/>
        </w:rPr>
      </w:pP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563C73">
        <w:rPr>
          <w:rFonts w:asciiTheme="minorHAnsi" w:hAnsiTheme="minorHAnsi" w:cstheme="minorHAnsi"/>
          <w:b/>
        </w:rPr>
        <w:t>Anexo 1.</w:t>
      </w:r>
      <w:r w:rsidRPr="00563C73">
        <w:rPr>
          <w:rFonts w:asciiTheme="minorHAnsi" w:hAnsiTheme="minorHAnsi" w:cstheme="minorHAnsi"/>
        </w:rPr>
        <w:t xml:space="preserve">   </w:t>
      </w:r>
      <w:r w:rsidRPr="00563C73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eastAsia="Times New Roman" w:hAnsiTheme="minorHAnsi" w:cstheme="minorHAns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Anexo 2.</w:t>
      </w:r>
      <w:r w:rsidRPr="00563C73">
        <w:rPr>
          <w:rFonts w:asciiTheme="minorHAnsi" w:hAnsiTheme="minorHAnsi" w:cstheme="minorHAnsi"/>
        </w:rPr>
        <w:t xml:space="preserve"> </w:t>
      </w:r>
      <w:r w:rsidRPr="00563C73">
        <w:rPr>
          <w:rFonts w:asciiTheme="minorHAnsi" w:hAnsiTheme="minorHAnsi" w:cstheme="minorHAnsi"/>
          <w:b/>
        </w:rPr>
        <w:t>Certificado de iniciación de actividades.</w:t>
      </w:r>
      <w:r w:rsidRPr="00563C73">
        <w:rPr>
          <w:rFonts w:asciiTheme="minorHAnsi" w:hAnsiTheme="minorHAnsi" w:cstheme="minorHAnsi"/>
        </w:rPr>
        <w:t xml:space="preserve"> </w:t>
      </w: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563C73">
        <w:rPr>
          <w:rFonts w:asciiTheme="minorHAnsi" w:eastAsia="Times New Roman" w:hAnsiTheme="minorHAnsi" w:cstheme="minorHAnsi"/>
          <w:lang w:val="es-ES" w:eastAsia="es-ES"/>
        </w:rPr>
        <w:t>Se debe presentar un documento tributario que acredite la iniciación de actividades.</w:t>
      </w: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563C73">
        <w:rPr>
          <w:rFonts w:asciiTheme="minorHAnsi" w:eastAsia="Times New Roman" w:hAnsiTheme="minorHAnsi" w:cstheme="minorHAnsi"/>
          <w:lang w:val="es-ES" w:eastAsia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Anexo 3.</w:t>
      </w:r>
      <w:r w:rsidRPr="00563C73">
        <w:rPr>
          <w:rFonts w:asciiTheme="minorHAnsi" w:hAnsiTheme="minorHAnsi" w:cstheme="minorHAnsi"/>
        </w:rPr>
        <w:t xml:space="preserve">  </w:t>
      </w:r>
      <w:r w:rsidRPr="00563C73">
        <w:rPr>
          <w:rFonts w:asciiTheme="minorHAnsi" w:hAnsiTheme="minorHAnsi" w:cstheme="minorHAnsi"/>
          <w:b/>
        </w:rPr>
        <w:t xml:space="preserve"> Carta compromiso de cada integrante del Equipo Técnico</w:t>
      </w: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Presentar una carta de compromiso de cada uno de los integrantes identificados en el equipo técnico, según el siguiente modelo:</w:t>
      </w:r>
    </w:p>
    <w:p w:rsidR="00C4315C" w:rsidRPr="00563C73" w:rsidRDefault="00C4315C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Lugar,</w:t>
      </w:r>
    </w:p>
    <w:p w:rsidR="005A5E08" w:rsidRPr="00563C73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Fecha (día, mes, año)</w:t>
      </w:r>
    </w:p>
    <w:p w:rsidR="005A5E08" w:rsidRPr="00563C73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 xml:space="preserve">Yo </w:t>
      </w:r>
      <w:r w:rsidRPr="00563C73">
        <w:rPr>
          <w:rFonts w:asciiTheme="minorHAnsi" w:hAnsiTheme="minorHAnsi" w:cstheme="minorHAnsi"/>
          <w:b/>
        </w:rPr>
        <w:t>Nombre del profesional</w:t>
      </w:r>
      <w:r w:rsidRPr="00563C73">
        <w:rPr>
          <w:rFonts w:asciiTheme="minorHAnsi" w:hAnsiTheme="minorHAnsi" w:cstheme="minorHAnsi"/>
        </w:rPr>
        <w:t xml:space="preserve">, RUT: </w:t>
      </w:r>
      <w:r w:rsidRPr="00563C73">
        <w:rPr>
          <w:rFonts w:asciiTheme="minorHAnsi" w:hAnsiTheme="minorHAnsi" w:cstheme="minorHAnsi"/>
          <w:b/>
        </w:rPr>
        <w:t>XX.XXX.XXX-X</w:t>
      </w:r>
      <w:r w:rsidRPr="00563C73">
        <w:rPr>
          <w:rFonts w:asciiTheme="minorHAnsi" w:hAnsiTheme="minorHAnsi" w:cstheme="minorHAnsi"/>
        </w:rPr>
        <w:t>, vengo a manifestar mi compromiso de participar activamente como “</w:t>
      </w:r>
      <w:r w:rsidRPr="00563C73">
        <w:rPr>
          <w:rFonts w:asciiTheme="minorHAnsi" w:hAnsiTheme="minorHAnsi" w:cstheme="minorHAnsi"/>
          <w:b/>
        </w:rPr>
        <w:t>Cargo en la iniciativa”</w:t>
      </w:r>
      <w:r w:rsidRPr="00563C73">
        <w:rPr>
          <w:rFonts w:asciiTheme="minorHAnsi" w:hAnsiTheme="minorHAnsi" w:cstheme="minorHAnsi"/>
        </w:rPr>
        <w:t xml:space="preserve"> denominado “</w:t>
      </w:r>
      <w:r w:rsidRPr="00563C73">
        <w:rPr>
          <w:rFonts w:asciiTheme="minorHAnsi" w:hAnsiTheme="minorHAnsi" w:cstheme="minorHAnsi"/>
          <w:b/>
        </w:rPr>
        <w:t>Nombre de la iniciativa</w:t>
      </w:r>
      <w:r w:rsidRPr="00563C73">
        <w:rPr>
          <w:rFonts w:asciiTheme="minorHAnsi" w:hAnsiTheme="minorHAnsi" w:cstheme="minorHAnsi"/>
        </w:rPr>
        <w:t xml:space="preserve">”, </w:t>
      </w:r>
      <w:r w:rsidRPr="00563C73">
        <w:rPr>
          <w:rFonts w:asciiTheme="minorHAnsi" w:hAnsiTheme="minorHAnsi" w:cstheme="minorHAnsi"/>
          <w:shd w:val="clear" w:color="auto" w:fill="FFFFFF"/>
        </w:rPr>
        <w:t xml:space="preserve">presentado a la </w:t>
      </w:r>
      <w:r w:rsidR="00D552B4" w:rsidRPr="00563C73">
        <w:rPr>
          <w:rFonts w:asciiTheme="minorHAnsi" w:hAnsiTheme="minorHAnsi" w:cstheme="minorHAnsi"/>
          <w:shd w:val="clear" w:color="auto" w:fill="FFFFFF"/>
        </w:rPr>
        <w:t>Licitación “</w:t>
      </w:r>
      <w:r w:rsidR="006F5353" w:rsidRPr="006F5353">
        <w:rPr>
          <w:rFonts w:asciiTheme="minorHAnsi" w:hAnsiTheme="minorHAnsi" w:cstheme="minorHAnsi"/>
          <w:shd w:val="clear" w:color="auto" w:fill="FFFFFF"/>
        </w:rPr>
        <w:t>Programa de formación para el emprendimiento y la innovación asociado a la labor técnico-profesional del liceo agropecuario Likan Antai</w:t>
      </w:r>
      <w:r w:rsidR="00D552B4" w:rsidRPr="00563C73">
        <w:rPr>
          <w:rFonts w:asciiTheme="minorHAnsi" w:hAnsiTheme="minorHAnsi" w:cstheme="minorHAnsi"/>
          <w:b/>
          <w:shd w:val="clear" w:color="auto" w:fill="FFFFFF"/>
        </w:rPr>
        <w:t>”</w:t>
      </w:r>
      <w:r w:rsidR="00D552B4" w:rsidRPr="00563C73">
        <w:rPr>
          <w:rFonts w:asciiTheme="minorHAnsi" w:hAnsiTheme="minorHAnsi" w:cstheme="minorHAnsi"/>
          <w:shd w:val="clear" w:color="auto" w:fill="FFFFFF"/>
        </w:rPr>
        <w:t xml:space="preserve">. </w:t>
      </w:r>
      <w:r w:rsidRPr="00563C73">
        <w:rPr>
          <w:rFonts w:asciiTheme="minorHAnsi" w:hAnsiTheme="minorHAnsi" w:cstheme="minorHAnsi"/>
        </w:rPr>
        <w:t>Para el cumplimiento de mis funciones me comprometo a participar trabajando “</w:t>
      </w:r>
      <w:r w:rsidRPr="00563C73">
        <w:rPr>
          <w:rFonts w:asciiTheme="minorHAnsi" w:hAnsiTheme="minorHAnsi" w:cstheme="minorHAnsi"/>
          <w:b/>
        </w:rPr>
        <w:t>número de horas”</w:t>
      </w:r>
      <w:r w:rsidRPr="00563C73">
        <w:rPr>
          <w:rFonts w:asciiTheme="minorHAnsi" w:hAnsiTheme="minorHAnsi" w:cstheme="minorHAnsi"/>
        </w:rPr>
        <w:t xml:space="preserve"> por mes durante un total de “</w:t>
      </w:r>
      <w:r w:rsidRPr="00563C73">
        <w:rPr>
          <w:rFonts w:asciiTheme="minorHAnsi" w:hAnsiTheme="minorHAnsi" w:cstheme="minorHAnsi"/>
          <w:b/>
        </w:rPr>
        <w:t>número de meses”</w:t>
      </w:r>
      <w:r w:rsidRPr="00563C73">
        <w:rPr>
          <w:rFonts w:asciiTheme="minorHAnsi" w:hAnsiTheme="minorHAnsi" w:cstheme="minorHAnsi"/>
        </w:rPr>
        <w:t>, servicio que tendrá un costo total de “</w:t>
      </w:r>
      <w:r w:rsidRPr="00563C73">
        <w:rPr>
          <w:rFonts w:asciiTheme="minorHAnsi" w:hAnsiTheme="minorHAnsi" w:cstheme="minorHAnsi"/>
          <w:b/>
        </w:rPr>
        <w:t>monto en pesos”.</w:t>
      </w: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Firma</w:t>
      </w: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Nombre</w:t>
      </w: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Cargo</w:t>
      </w:r>
    </w:p>
    <w:p w:rsidR="005A5E08" w:rsidRPr="00563C73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RUT</w:t>
      </w:r>
    </w:p>
    <w:p w:rsidR="005A5E08" w:rsidRPr="00563C73" w:rsidRDefault="005A5E08" w:rsidP="00991AF4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>Anexo 4.   Currículum Vitae (CV) de los integrantes del Equipo Técnico</w:t>
      </w:r>
    </w:p>
    <w:p w:rsidR="005A5E08" w:rsidRPr="00563C73" w:rsidRDefault="005A5E08" w:rsidP="00991AF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563C73">
        <w:rPr>
          <w:rFonts w:asciiTheme="minorHAnsi" w:eastAsia="Times New Roman" w:hAnsiTheme="minorHAnsi" w:cstheme="minorHAnsi"/>
        </w:rPr>
        <w:t xml:space="preserve">Presentar un currículum breve, de </w:t>
      </w:r>
      <w:r w:rsidRPr="00563C73">
        <w:rPr>
          <w:rFonts w:asciiTheme="minorHAnsi" w:eastAsia="Times New Roman" w:hAnsiTheme="minorHAnsi" w:cstheme="minorHAnsi"/>
          <w:b/>
        </w:rPr>
        <w:t>no más de 3 hojas</w:t>
      </w:r>
      <w:r w:rsidRPr="00563C73">
        <w:rPr>
          <w:rFonts w:asciiTheme="minorHAnsi" w:eastAsia="Times New Roman" w:hAnsiTheme="minorHAnsi" w:cstheme="minorHAnsi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26598B" w:rsidRPr="00563C73" w:rsidRDefault="0026598B" w:rsidP="00991AF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</w:p>
    <w:p w:rsidR="0026598B" w:rsidRPr="00563C73" w:rsidRDefault="0026598B" w:rsidP="00991AF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  <w:b/>
        </w:rPr>
        <w:t>Anexo 5.</w:t>
      </w:r>
      <w:r w:rsidRPr="00563C73">
        <w:rPr>
          <w:rFonts w:asciiTheme="minorHAnsi" w:hAnsiTheme="minorHAnsi" w:cstheme="minorHAnsi"/>
        </w:rPr>
        <w:t xml:space="preserve">  </w:t>
      </w:r>
      <w:r w:rsidRPr="00563C73">
        <w:rPr>
          <w:rFonts w:asciiTheme="minorHAnsi" w:hAnsiTheme="minorHAnsi" w:cstheme="minorHAnsi"/>
          <w:b/>
        </w:rPr>
        <w:t xml:space="preserve">Ficha identificación coordinador y </w:t>
      </w:r>
      <w:r w:rsidRPr="00563C73">
        <w:rPr>
          <w:rFonts w:asciiTheme="minorHAnsi" w:eastAsia="Times New Roman" w:hAnsiTheme="minorHAnsi" w:cstheme="minorHAnsi"/>
          <w:b/>
        </w:rPr>
        <w:t>equipo técnico</w:t>
      </w: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63C73">
        <w:rPr>
          <w:rFonts w:asciiTheme="minorHAnsi" w:eastAsia="Times New Roman" w:hAnsiTheme="minorHAnsi" w:cstheme="minorHAnsi"/>
        </w:rPr>
        <w:t>Esta ficha debe ser llenada por el coordinador y por cada uno de los profesionales del equipo técnico.</w:t>
      </w:r>
    </w:p>
    <w:p w:rsidR="005A5E08" w:rsidRPr="00563C73" w:rsidRDefault="005A5E08" w:rsidP="00991AF4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5A5E08" w:rsidRPr="00563C73" w:rsidTr="00CA0C5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3C7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5A5E08" w:rsidRPr="00563C73" w:rsidTr="00283E39">
        <w:trPr>
          <w:trHeight w:val="51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563C73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563C73" w:rsidRDefault="005A5E08" w:rsidP="00991AF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:rsidR="005A5E08" w:rsidRPr="00563C73" w:rsidRDefault="005A5E08" w:rsidP="00991AF4">
      <w:pPr>
        <w:spacing w:after="0" w:line="240" w:lineRule="auto"/>
        <w:rPr>
          <w:rFonts w:asciiTheme="minorHAnsi" w:hAnsiTheme="minorHAnsi" w:cstheme="minorHAnsi"/>
          <w:b/>
        </w:rPr>
      </w:pPr>
    </w:p>
    <w:p w:rsidR="005A5E08" w:rsidRPr="00563C73" w:rsidRDefault="0026598B" w:rsidP="00991AF4">
      <w:pPr>
        <w:pStyle w:val="Sinespaciado"/>
        <w:rPr>
          <w:rFonts w:asciiTheme="minorHAnsi" w:hAnsiTheme="minorHAnsi" w:cstheme="minorHAnsi"/>
          <w:b/>
        </w:rPr>
      </w:pPr>
      <w:r w:rsidRPr="00563C73">
        <w:rPr>
          <w:rFonts w:asciiTheme="minorHAnsi" w:hAnsiTheme="minorHAnsi" w:cstheme="minorHAnsi"/>
          <w:b/>
        </w:rPr>
        <w:t xml:space="preserve">Anexo 6. </w:t>
      </w:r>
      <w:r w:rsidR="00283E39" w:rsidRPr="00563C73">
        <w:rPr>
          <w:rFonts w:asciiTheme="minorHAnsi" w:hAnsiTheme="minorHAnsi" w:cstheme="minorHAnsi"/>
          <w:b/>
        </w:rPr>
        <w:t xml:space="preserve"> Evidencia de la experiencia</w:t>
      </w:r>
    </w:p>
    <w:p w:rsidR="00283E39" w:rsidRPr="00563C73" w:rsidRDefault="00283E39" w:rsidP="00991AF4">
      <w:pPr>
        <w:spacing w:after="0" w:line="240" w:lineRule="auto"/>
        <w:rPr>
          <w:rFonts w:asciiTheme="minorHAnsi" w:hAnsiTheme="minorHAnsi" w:cstheme="minorHAnsi"/>
        </w:rPr>
      </w:pPr>
      <w:r w:rsidRPr="00563C73">
        <w:rPr>
          <w:rFonts w:asciiTheme="minorHAnsi" w:hAnsiTheme="minorHAnsi" w:cstheme="minorHAnsi"/>
        </w:rPr>
        <w:t>Presentar evidencia física de la experiencia del postulante en el área de emprendimiento innovador a nivel escolar (Fotos, videos, informes, etc.)</w:t>
      </w:r>
    </w:p>
    <w:p w:rsidR="0026598B" w:rsidRPr="00563C73" w:rsidRDefault="0026598B" w:rsidP="008B3B18">
      <w:pPr>
        <w:spacing w:after="0" w:line="240" w:lineRule="auto"/>
        <w:rPr>
          <w:rFonts w:asciiTheme="minorHAnsi" w:hAnsiTheme="minorHAnsi" w:cstheme="minorHAnsi"/>
        </w:rPr>
      </w:pPr>
    </w:p>
    <w:sectPr w:rsidR="0026598B" w:rsidRPr="00563C73" w:rsidSect="00991AF4"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47" w:rsidRDefault="002A7F47" w:rsidP="00E819D0">
      <w:pPr>
        <w:spacing w:after="0" w:line="240" w:lineRule="auto"/>
      </w:pPr>
      <w:r>
        <w:separator/>
      </w:r>
    </w:p>
  </w:endnote>
  <w:endnote w:type="continuationSeparator" w:id="0">
    <w:p w:rsidR="002A7F47" w:rsidRDefault="002A7F47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DE" w:rsidRPr="006D100E" w:rsidRDefault="007B38DE" w:rsidP="006F5353">
    <w:pPr>
      <w:pStyle w:val="Piedepgina"/>
    </w:pPr>
    <w:r>
      <w:rPr>
        <w:lang w:val="es-ES"/>
      </w:rPr>
      <w:t>Formulario Postul</w:t>
    </w:r>
    <w:r w:rsidRPr="006D100E">
      <w:rPr>
        <w:lang w:val="es-ES"/>
      </w:rPr>
      <w:t>ación Licitación “</w:t>
    </w:r>
    <w:r w:rsidRPr="006D100E">
      <w:rPr>
        <w:spacing w:val="-3"/>
      </w:rPr>
      <w:t>Programa de formación para el emprendimiento y la innovación Likan Antai</w:t>
    </w:r>
    <w:r w:rsidRPr="006D100E">
      <w:rPr>
        <w:lang w:val="es-ES"/>
      </w:rPr>
      <w:t>”</w:t>
    </w:r>
    <w:r w:rsidR="006F5353">
      <w:rPr>
        <w:lang w:val="es-ES"/>
      </w:rPr>
      <w:t>. Segundo llamado</w:t>
    </w:r>
    <w:r w:rsidRPr="006D100E">
      <w:rPr>
        <w:lang w:val="es-ES"/>
      </w:rPr>
      <w:t xml:space="preserve">  </w:t>
    </w:r>
    <w:r w:rsidR="006F5353">
      <w:rPr>
        <w:lang w:val="es-ES"/>
      </w:rPr>
      <w:t xml:space="preserve">                                                                                       </w:t>
    </w:r>
    <w:r w:rsidRPr="005A5E08">
      <w:rPr>
        <w:lang w:val="es-ES"/>
      </w:rPr>
      <w:t xml:space="preserve">Página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PAGE</w:instrText>
    </w:r>
    <w:r w:rsidRPr="005A5E08">
      <w:rPr>
        <w:bCs/>
        <w:sz w:val="24"/>
        <w:szCs w:val="24"/>
      </w:rPr>
      <w:fldChar w:fldCharType="separate"/>
    </w:r>
    <w:r w:rsidR="005C5522">
      <w:rPr>
        <w:bCs/>
      </w:rPr>
      <w:t>6</w:t>
    </w:r>
    <w:r w:rsidRPr="005A5E08">
      <w:rPr>
        <w:bCs/>
        <w:sz w:val="24"/>
        <w:szCs w:val="24"/>
      </w:rPr>
      <w:fldChar w:fldCharType="end"/>
    </w:r>
    <w:r w:rsidRPr="005A5E08">
      <w:rPr>
        <w:lang w:val="es-ES"/>
      </w:rPr>
      <w:t xml:space="preserve"> de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NUMPAGES</w:instrText>
    </w:r>
    <w:r w:rsidRPr="005A5E08">
      <w:rPr>
        <w:bCs/>
        <w:sz w:val="24"/>
        <w:szCs w:val="24"/>
      </w:rPr>
      <w:fldChar w:fldCharType="separate"/>
    </w:r>
    <w:r w:rsidR="005C5522">
      <w:rPr>
        <w:bCs/>
      </w:rPr>
      <w:t>26</w:t>
    </w:r>
    <w:r w:rsidRPr="005A5E08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47" w:rsidRDefault="002A7F47" w:rsidP="00E819D0">
      <w:pPr>
        <w:spacing w:after="0" w:line="240" w:lineRule="auto"/>
      </w:pPr>
      <w:r>
        <w:separator/>
      </w:r>
    </w:p>
  </w:footnote>
  <w:footnote w:type="continuationSeparator" w:id="0">
    <w:p w:rsidR="002A7F47" w:rsidRDefault="002A7F47" w:rsidP="00E819D0">
      <w:pPr>
        <w:spacing w:after="0" w:line="240" w:lineRule="auto"/>
      </w:pPr>
      <w:r>
        <w:continuationSeparator/>
      </w:r>
    </w:p>
  </w:footnote>
  <w:footnote w:id="1">
    <w:p w:rsidR="007B38DE" w:rsidRPr="00F467F3" w:rsidRDefault="007B38DE">
      <w:pPr>
        <w:pStyle w:val="Textonotapie"/>
        <w:rPr>
          <w:rFonts w:ascii="Arial" w:hAnsi="Arial" w:cs="Arial"/>
          <w:sz w:val="22"/>
          <w:szCs w:val="22"/>
        </w:rPr>
      </w:pPr>
      <w:r w:rsidRPr="00F467F3">
        <w:rPr>
          <w:rStyle w:val="Refdenotaalpie"/>
          <w:rFonts w:ascii="Arial" w:hAnsi="Arial" w:cs="Arial"/>
          <w:sz w:val="22"/>
          <w:szCs w:val="22"/>
        </w:rPr>
        <w:footnoteRef/>
      </w:r>
      <w:r w:rsidRPr="00F467F3">
        <w:rPr>
          <w:rFonts w:ascii="Arial" w:hAnsi="Arial" w:cs="Arial"/>
          <w:sz w:val="22"/>
          <w:szCs w:val="22"/>
        </w:rPr>
        <w:t xml:space="preserve"> Referirse a lo indicado en las Bases de Postulación (Punto 2.4.).</w:t>
      </w:r>
    </w:p>
  </w:footnote>
  <w:footnote w:id="2">
    <w:p w:rsidR="007B38DE" w:rsidRPr="00563C73" w:rsidRDefault="007B38DE" w:rsidP="00FF6FBF">
      <w:pPr>
        <w:pStyle w:val="Textonotapie"/>
        <w:spacing w:after="0"/>
        <w:rPr>
          <w:rFonts w:asciiTheme="minorHAnsi" w:hAnsiTheme="minorHAnsi" w:cstheme="minorHAnsi"/>
          <w:szCs w:val="22"/>
        </w:rPr>
      </w:pPr>
      <w:r w:rsidRPr="00563C73">
        <w:rPr>
          <w:rStyle w:val="Refdenotaalpie"/>
          <w:rFonts w:asciiTheme="minorHAnsi" w:hAnsiTheme="minorHAnsi" w:cstheme="minorHAnsi"/>
          <w:szCs w:val="22"/>
        </w:rPr>
        <w:footnoteRef/>
      </w:r>
      <w:r w:rsidRPr="00563C73">
        <w:rPr>
          <w:rFonts w:asciiTheme="minorHAnsi" w:hAnsiTheme="minorHAnsi" w:cstheme="minorHAnsi"/>
          <w:szCs w:val="22"/>
        </w:rPr>
        <w:t xml:space="preserve"> Se entiende por terceros quienes no forman parte del equipo técnico de la iniciativa.</w:t>
      </w:r>
    </w:p>
  </w:footnote>
  <w:footnote w:id="3">
    <w:p w:rsidR="007B38DE" w:rsidRPr="00F467F3" w:rsidRDefault="007B38DE" w:rsidP="00991AF4">
      <w:pPr>
        <w:pStyle w:val="Textonotapie"/>
        <w:rPr>
          <w:rFonts w:ascii="Arial" w:hAnsi="Arial" w:cs="Arial"/>
          <w:sz w:val="22"/>
          <w:szCs w:val="22"/>
        </w:rPr>
      </w:pPr>
      <w:r w:rsidRPr="00F467F3">
        <w:rPr>
          <w:rStyle w:val="Refdenotaalpie"/>
          <w:rFonts w:ascii="Arial" w:hAnsi="Arial" w:cs="Arial"/>
          <w:sz w:val="22"/>
          <w:szCs w:val="22"/>
        </w:rPr>
        <w:footnoteRef/>
      </w:r>
      <w:r w:rsidRPr="00F467F3">
        <w:rPr>
          <w:rFonts w:ascii="Arial" w:hAnsi="Arial" w:cs="Arial"/>
          <w:sz w:val="22"/>
          <w:szCs w:val="22"/>
        </w:rPr>
        <w:t xml:space="preserve"> </w:t>
      </w:r>
      <w:r w:rsidRPr="00563C73">
        <w:rPr>
          <w:rFonts w:asciiTheme="minorHAnsi" w:hAnsiTheme="minorHAnsi" w:cstheme="minorHAnsi"/>
          <w:sz w:val="22"/>
          <w:szCs w:val="22"/>
        </w:rPr>
        <w:t>Referirse a lo indicado en las Bases de Postulación (Punto 2.4.).</w:t>
      </w:r>
    </w:p>
  </w:footnote>
  <w:footnote w:id="4">
    <w:p w:rsidR="007B38DE" w:rsidRPr="00FF6FBF" w:rsidRDefault="007B38DE" w:rsidP="00991AF4">
      <w:pPr>
        <w:pStyle w:val="Textonotapie"/>
        <w:spacing w:after="0"/>
        <w:rPr>
          <w:rFonts w:ascii="Arial" w:hAnsi="Arial" w:cs="Arial"/>
          <w:sz w:val="22"/>
          <w:szCs w:val="22"/>
        </w:rPr>
      </w:pPr>
      <w:r w:rsidRPr="00FF6FBF">
        <w:rPr>
          <w:rStyle w:val="Refdenotaalpie"/>
          <w:rFonts w:ascii="Arial" w:hAnsi="Arial" w:cs="Arial"/>
          <w:sz w:val="22"/>
          <w:szCs w:val="22"/>
        </w:rPr>
        <w:footnoteRef/>
      </w:r>
      <w:r w:rsidRPr="00FF6FBF">
        <w:rPr>
          <w:rFonts w:ascii="Arial" w:hAnsi="Arial" w:cs="Arial"/>
          <w:sz w:val="22"/>
          <w:szCs w:val="22"/>
        </w:rPr>
        <w:t xml:space="preserve"> Se entiende por terceros quienes no forman parte del equipo técnico de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DE" w:rsidRDefault="007B38DE">
    <w:pPr>
      <w:pStyle w:val="Encabezado"/>
    </w:pPr>
    <w:r>
      <w:rPr>
        <w:noProof/>
        <w:lang w:eastAsia="es-CL"/>
      </w:rPr>
      <w:drawing>
        <wp:inline distT="0" distB="0" distL="0" distR="0" wp14:anchorId="18D6F38A">
          <wp:extent cx="1466850" cy="8477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CL"/>
      </w:rPr>
      <w:drawing>
        <wp:inline distT="0" distB="0" distL="0" distR="0" wp14:anchorId="76FFC975">
          <wp:extent cx="2066925" cy="800100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DE" w:rsidRDefault="007B38DE">
    <w:pPr>
      <w:pStyle w:val="Encabezado"/>
    </w:pPr>
  </w:p>
  <w:p w:rsidR="007B38DE" w:rsidRDefault="007B38DE">
    <w:pPr>
      <w:pStyle w:val="Encabezado"/>
    </w:pPr>
  </w:p>
  <w:p w:rsidR="007B38DE" w:rsidRDefault="007B38DE">
    <w:pPr>
      <w:pStyle w:val="Encabezado"/>
    </w:pPr>
  </w:p>
  <w:p w:rsidR="007B38DE" w:rsidRDefault="007B38DE">
    <w:pPr>
      <w:pStyle w:val="Encabezado"/>
    </w:pPr>
  </w:p>
  <w:p w:rsidR="007B38DE" w:rsidRDefault="007B38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A19CA"/>
    <w:multiLevelType w:val="multilevel"/>
    <w:tmpl w:val="F1E20BE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4418EF"/>
    <w:multiLevelType w:val="multilevel"/>
    <w:tmpl w:val="BB8C8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65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">
    <w:nsid w:val="42D47879"/>
    <w:multiLevelType w:val="hybridMultilevel"/>
    <w:tmpl w:val="BF081BB0"/>
    <w:lvl w:ilvl="0" w:tplc="99FAA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440A78"/>
    <w:multiLevelType w:val="hybridMultilevel"/>
    <w:tmpl w:val="EAAEB8FC"/>
    <w:lvl w:ilvl="0" w:tplc="556C6CCA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D9D"/>
    <w:multiLevelType w:val="hybridMultilevel"/>
    <w:tmpl w:val="78D283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591394"/>
    <w:multiLevelType w:val="multilevel"/>
    <w:tmpl w:val="C0ECB8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003"/>
    <w:rsid w:val="00002133"/>
    <w:rsid w:val="00002308"/>
    <w:rsid w:val="00002601"/>
    <w:rsid w:val="00002C34"/>
    <w:rsid w:val="00003A0C"/>
    <w:rsid w:val="00003C3F"/>
    <w:rsid w:val="00003F20"/>
    <w:rsid w:val="00004062"/>
    <w:rsid w:val="00004B20"/>
    <w:rsid w:val="00006368"/>
    <w:rsid w:val="000065CF"/>
    <w:rsid w:val="00006BBC"/>
    <w:rsid w:val="00006E79"/>
    <w:rsid w:val="000077E6"/>
    <w:rsid w:val="000109CD"/>
    <w:rsid w:val="00011DF7"/>
    <w:rsid w:val="00013A34"/>
    <w:rsid w:val="000141D9"/>
    <w:rsid w:val="000150D3"/>
    <w:rsid w:val="000159BD"/>
    <w:rsid w:val="000162C4"/>
    <w:rsid w:val="00016D2E"/>
    <w:rsid w:val="0001732C"/>
    <w:rsid w:val="00020781"/>
    <w:rsid w:val="00020E59"/>
    <w:rsid w:val="000211C9"/>
    <w:rsid w:val="00021B83"/>
    <w:rsid w:val="0002243E"/>
    <w:rsid w:val="0002355E"/>
    <w:rsid w:val="00027B4B"/>
    <w:rsid w:val="00030F48"/>
    <w:rsid w:val="0003163E"/>
    <w:rsid w:val="00031B08"/>
    <w:rsid w:val="00032948"/>
    <w:rsid w:val="00033B27"/>
    <w:rsid w:val="00034EB1"/>
    <w:rsid w:val="000356DE"/>
    <w:rsid w:val="0003662A"/>
    <w:rsid w:val="00036E5B"/>
    <w:rsid w:val="00043200"/>
    <w:rsid w:val="000437ED"/>
    <w:rsid w:val="00044CFE"/>
    <w:rsid w:val="00044ECF"/>
    <w:rsid w:val="0004532F"/>
    <w:rsid w:val="00045EFE"/>
    <w:rsid w:val="000468EE"/>
    <w:rsid w:val="00047607"/>
    <w:rsid w:val="00047721"/>
    <w:rsid w:val="00047875"/>
    <w:rsid w:val="00047AB4"/>
    <w:rsid w:val="000502FC"/>
    <w:rsid w:val="0005183B"/>
    <w:rsid w:val="000525C1"/>
    <w:rsid w:val="0005270B"/>
    <w:rsid w:val="00052C68"/>
    <w:rsid w:val="00053CD5"/>
    <w:rsid w:val="00054C7B"/>
    <w:rsid w:val="00055F53"/>
    <w:rsid w:val="00056017"/>
    <w:rsid w:val="00056954"/>
    <w:rsid w:val="000573AF"/>
    <w:rsid w:val="00060E1A"/>
    <w:rsid w:val="00061A12"/>
    <w:rsid w:val="00062761"/>
    <w:rsid w:val="00062FC0"/>
    <w:rsid w:val="00063110"/>
    <w:rsid w:val="00063EF9"/>
    <w:rsid w:val="000650FA"/>
    <w:rsid w:val="00065FAA"/>
    <w:rsid w:val="00071301"/>
    <w:rsid w:val="000728CE"/>
    <w:rsid w:val="00072DF9"/>
    <w:rsid w:val="000737B0"/>
    <w:rsid w:val="000741DA"/>
    <w:rsid w:val="00074CF0"/>
    <w:rsid w:val="00075220"/>
    <w:rsid w:val="00075861"/>
    <w:rsid w:val="00077112"/>
    <w:rsid w:val="000778A1"/>
    <w:rsid w:val="00077A73"/>
    <w:rsid w:val="0008284F"/>
    <w:rsid w:val="00082F04"/>
    <w:rsid w:val="00083065"/>
    <w:rsid w:val="00083F9F"/>
    <w:rsid w:val="00084736"/>
    <w:rsid w:val="0008507B"/>
    <w:rsid w:val="00085A72"/>
    <w:rsid w:val="00085D8B"/>
    <w:rsid w:val="000863D8"/>
    <w:rsid w:val="00086BE0"/>
    <w:rsid w:val="000872B4"/>
    <w:rsid w:val="0008743C"/>
    <w:rsid w:val="000874A1"/>
    <w:rsid w:val="00087C6A"/>
    <w:rsid w:val="00087C83"/>
    <w:rsid w:val="00090311"/>
    <w:rsid w:val="00091653"/>
    <w:rsid w:val="00091B1E"/>
    <w:rsid w:val="00093032"/>
    <w:rsid w:val="00093275"/>
    <w:rsid w:val="0009344E"/>
    <w:rsid w:val="00094461"/>
    <w:rsid w:val="00094B8A"/>
    <w:rsid w:val="00095065"/>
    <w:rsid w:val="00095472"/>
    <w:rsid w:val="000956E1"/>
    <w:rsid w:val="000960C7"/>
    <w:rsid w:val="0009616F"/>
    <w:rsid w:val="00096913"/>
    <w:rsid w:val="0009693B"/>
    <w:rsid w:val="000972B9"/>
    <w:rsid w:val="00097521"/>
    <w:rsid w:val="00097660"/>
    <w:rsid w:val="00097E5C"/>
    <w:rsid w:val="000A096F"/>
    <w:rsid w:val="000A1212"/>
    <w:rsid w:val="000A12A8"/>
    <w:rsid w:val="000A13F2"/>
    <w:rsid w:val="000A2592"/>
    <w:rsid w:val="000A2F92"/>
    <w:rsid w:val="000A3BA4"/>
    <w:rsid w:val="000A4195"/>
    <w:rsid w:val="000A4506"/>
    <w:rsid w:val="000A4581"/>
    <w:rsid w:val="000A4BEA"/>
    <w:rsid w:val="000A51F9"/>
    <w:rsid w:val="000A563E"/>
    <w:rsid w:val="000A56D5"/>
    <w:rsid w:val="000A6114"/>
    <w:rsid w:val="000A612F"/>
    <w:rsid w:val="000A7F58"/>
    <w:rsid w:val="000B050E"/>
    <w:rsid w:val="000B0D3F"/>
    <w:rsid w:val="000B2E85"/>
    <w:rsid w:val="000B309D"/>
    <w:rsid w:val="000B3141"/>
    <w:rsid w:val="000B3B06"/>
    <w:rsid w:val="000B5255"/>
    <w:rsid w:val="000B5DF6"/>
    <w:rsid w:val="000B697B"/>
    <w:rsid w:val="000B6F3F"/>
    <w:rsid w:val="000B7917"/>
    <w:rsid w:val="000C0CBA"/>
    <w:rsid w:val="000C1CA6"/>
    <w:rsid w:val="000C1E88"/>
    <w:rsid w:val="000C2D4A"/>
    <w:rsid w:val="000C318E"/>
    <w:rsid w:val="000C3D1C"/>
    <w:rsid w:val="000C3DE7"/>
    <w:rsid w:val="000C3F63"/>
    <w:rsid w:val="000C4D87"/>
    <w:rsid w:val="000C57E4"/>
    <w:rsid w:val="000C6023"/>
    <w:rsid w:val="000C60F5"/>
    <w:rsid w:val="000C615B"/>
    <w:rsid w:val="000C7B5E"/>
    <w:rsid w:val="000D023B"/>
    <w:rsid w:val="000D0467"/>
    <w:rsid w:val="000D0B20"/>
    <w:rsid w:val="000D1260"/>
    <w:rsid w:val="000D18D6"/>
    <w:rsid w:val="000D40A3"/>
    <w:rsid w:val="000D43F9"/>
    <w:rsid w:val="000D52CB"/>
    <w:rsid w:val="000D5E1D"/>
    <w:rsid w:val="000D5E46"/>
    <w:rsid w:val="000D6956"/>
    <w:rsid w:val="000D7046"/>
    <w:rsid w:val="000E078B"/>
    <w:rsid w:val="000E0C52"/>
    <w:rsid w:val="000E1AEF"/>
    <w:rsid w:val="000E1B9D"/>
    <w:rsid w:val="000E1BF3"/>
    <w:rsid w:val="000E3A5E"/>
    <w:rsid w:val="000E41A9"/>
    <w:rsid w:val="000E453C"/>
    <w:rsid w:val="000E4A05"/>
    <w:rsid w:val="000E6F7F"/>
    <w:rsid w:val="000F02A6"/>
    <w:rsid w:val="000F04E1"/>
    <w:rsid w:val="000F1408"/>
    <w:rsid w:val="000F15BF"/>
    <w:rsid w:val="000F1AF2"/>
    <w:rsid w:val="000F1CE8"/>
    <w:rsid w:val="000F27E5"/>
    <w:rsid w:val="000F30B4"/>
    <w:rsid w:val="000F37CC"/>
    <w:rsid w:val="000F4E76"/>
    <w:rsid w:val="000F4FDF"/>
    <w:rsid w:val="000F54BC"/>
    <w:rsid w:val="000F63A3"/>
    <w:rsid w:val="000F647C"/>
    <w:rsid w:val="000F6A89"/>
    <w:rsid w:val="000F74CF"/>
    <w:rsid w:val="000F7C52"/>
    <w:rsid w:val="0010005B"/>
    <w:rsid w:val="001006C1"/>
    <w:rsid w:val="00102DFB"/>
    <w:rsid w:val="00104B40"/>
    <w:rsid w:val="001073C9"/>
    <w:rsid w:val="001078D8"/>
    <w:rsid w:val="0011064A"/>
    <w:rsid w:val="001107DB"/>
    <w:rsid w:val="00111A9A"/>
    <w:rsid w:val="00111DA3"/>
    <w:rsid w:val="001129A9"/>
    <w:rsid w:val="00112D74"/>
    <w:rsid w:val="00112DAC"/>
    <w:rsid w:val="0011403C"/>
    <w:rsid w:val="00114CC6"/>
    <w:rsid w:val="00115FCA"/>
    <w:rsid w:val="001170F6"/>
    <w:rsid w:val="00117946"/>
    <w:rsid w:val="0011795B"/>
    <w:rsid w:val="00117E66"/>
    <w:rsid w:val="00120220"/>
    <w:rsid w:val="0012134D"/>
    <w:rsid w:val="00122706"/>
    <w:rsid w:val="00122940"/>
    <w:rsid w:val="00122F12"/>
    <w:rsid w:val="00123320"/>
    <w:rsid w:val="0012340E"/>
    <w:rsid w:val="00126848"/>
    <w:rsid w:val="00126B7E"/>
    <w:rsid w:val="00126D49"/>
    <w:rsid w:val="001302D8"/>
    <w:rsid w:val="00130AA8"/>
    <w:rsid w:val="00130CF3"/>
    <w:rsid w:val="00131236"/>
    <w:rsid w:val="00131719"/>
    <w:rsid w:val="00132171"/>
    <w:rsid w:val="00132A21"/>
    <w:rsid w:val="0013317A"/>
    <w:rsid w:val="001342B2"/>
    <w:rsid w:val="001342E5"/>
    <w:rsid w:val="00135755"/>
    <w:rsid w:val="00136FE2"/>
    <w:rsid w:val="00137286"/>
    <w:rsid w:val="00137F00"/>
    <w:rsid w:val="00140B8B"/>
    <w:rsid w:val="00141039"/>
    <w:rsid w:val="00141BF5"/>
    <w:rsid w:val="001457D8"/>
    <w:rsid w:val="00145F35"/>
    <w:rsid w:val="001464DA"/>
    <w:rsid w:val="00146E0F"/>
    <w:rsid w:val="00147309"/>
    <w:rsid w:val="001476D9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622"/>
    <w:rsid w:val="0015582D"/>
    <w:rsid w:val="0015587C"/>
    <w:rsid w:val="0015661B"/>
    <w:rsid w:val="0015694B"/>
    <w:rsid w:val="00156C2F"/>
    <w:rsid w:val="00157744"/>
    <w:rsid w:val="00157B17"/>
    <w:rsid w:val="00161F08"/>
    <w:rsid w:val="001628FB"/>
    <w:rsid w:val="00162947"/>
    <w:rsid w:val="00162F86"/>
    <w:rsid w:val="001641CE"/>
    <w:rsid w:val="0016480D"/>
    <w:rsid w:val="00164C3C"/>
    <w:rsid w:val="00164E4A"/>
    <w:rsid w:val="00166979"/>
    <w:rsid w:val="00166D9D"/>
    <w:rsid w:val="001675B3"/>
    <w:rsid w:val="0017005A"/>
    <w:rsid w:val="001704C0"/>
    <w:rsid w:val="00171CD4"/>
    <w:rsid w:val="0017259D"/>
    <w:rsid w:val="00172A27"/>
    <w:rsid w:val="00172BCC"/>
    <w:rsid w:val="001736BA"/>
    <w:rsid w:val="00175591"/>
    <w:rsid w:val="00175A5A"/>
    <w:rsid w:val="00176349"/>
    <w:rsid w:val="00177CB4"/>
    <w:rsid w:val="00181839"/>
    <w:rsid w:val="00181E02"/>
    <w:rsid w:val="00184864"/>
    <w:rsid w:val="001854B0"/>
    <w:rsid w:val="00185DDB"/>
    <w:rsid w:val="0018639C"/>
    <w:rsid w:val="00187046"/>
    <w:rsid w:val="00187514"/>
    <w:rsid w:val="00187F74"/>
    <w:rsid w:val="00190E1D"/>
    <w:rsid w:val="00191344"/>
    <w:rsid w:val="001916AE"/>
    <w:rsid w:val="0019251B"/>
    <w:rsid w:val="00192900"/>
    <w:rsid w:val="0019290E"/>
    <w:rsid w:val="00193B2C"/>
    <w:rsid w:val="00195803"/>
    <w:rsid w:val="001966E4"/>
    <w:rsid w:val="00196C5F"/>
    <w:rsid w:val="00197217"/>
    <w:rsid w:val="0019744A"/>
    <w:rsid w:val="001978E6"/>
    <w:rsid w:val="0019794C"/>
    <w:rsid w:val="00197967"/>
    <w:rsid w:val="001A0904"/>
    <w:rsid w:val="001A183D"/>
    <w:rsid w:val="001A1B17"/>
    <w:rsid w:val="001A25E3"/>
    <w:rsid w:val="001A2651"/>
    <w:rsid w:val="001A27E6"/>
    <w:rsid w:val="001A2BBE"/>
    <w:rsid w:val="001A2D28"/>
    <w:rsid w:val="001A2F52"/>
    <w:rsid w:val="001A492E"/>
    <w:rsid w:val="001A5A41"/>
    <w:rsid w:val="001A6116"/>
    <w:rsid w:val="001A6F70"/>
    <w:rsid w:val="001A78E7"/>
    <w:rsid w:val="001A7AEF"/>
    <w:rsid w:val="001B0252"/>
    <w:rsid w:val="001B09D9"/>
    <w:rsid w:val="001B27CE"/>
    <w:rsid w:val="001B29D1"/>
    <w:rsid w:val="001B30C7"/>
    <w:rsid w:val="001B3E9E"/>
    <w:rsid w:val="001B40B9"/>
    <w:rsid w:val="001B5053"/>
    <w:rsid w:val="001B58EA"/>
    <w:rsid w:val="001B6698"/>
    <w:rsid w:val="001B7AAD"/>
    <w:rsid w:val="001C0544"/>
    <w:rsid w:val="001C13FC"/>
    <w:rsid w:val="001C24B4"/>
    <w:rsid w:val="001C4355"/>
    <w:rsid w:val="001C55C6"/>
    <w:rsid w:val="001C5916"/>
    <w:rsid w:val="001C61D8"/>
    <w:rsid w:val="001C653E"/>
    <w:rsid w:val="001C675B"/>
    <w:rsid w:val="001C6F0B"/>
    <w:rsid w:val="001C70DD"/>
    <w:rsid w:val="001C785A"/>
    <w:rsid w:val="001D1AD7"/>
    <w:rsid w:val="001D292F"/>
    <w:rsid w:val="001D2C97"/>
    <w:rsid w:val="001D2DBA"/>
    <w:rsid w:val="001D46C7"/>
    <w:rsid w:val="001D4C6E"/>
    <w:rsid w:val="001D4DD8"/>
    <w:rsid w:val="001D63BE"/>
    <w:rsid w:val="001D686E"/>
    <w:rsid w:val="001D6AA2"/>
    <w:rsid w:val="001D7045"/>
    <w:rsid w:val="001D719E"/>
    <w:rsid w:val="001E0DD8"/>
    <w:rsid w:val="001E2095"/>
    <w:rsid w:val="001E358B"/>
    <w:rsid w:val="001E49B2"/>
    <w:rsid w:val="001E74D0"/>
    <w:rsid w:val="001F05D2"/>
    <w:rsid w:val="001F0D99"/>
    <w:rsid w:val="001F0E8F"/>
    <w:rsid w:val="001F18AB"/>
    <w:rsid w:val="001F2D32"/>
    <w:rsid w:val="001F331C"/>
    <w:rsid w:val="001F4172"/>
    <w:rsid w:val="001F4E69"/>
    <w:rsid w:val="001F53E7"/>
    <w:rsid w:val="001F5DAB"/>
    <w:rsid w:val="001F61EE"/>
    <w:rsid w:val="001F68AF"/>
    <w:rsid w:val="001F6BCB"/>
    <w:rsid w:val="001F6D3D"/>
    <w:rsid w:val="001F6E0D"/>
    <w:rsid w:val="001F73E8"/>
    <w:rsid w:val="001F7988"/>
    <w:rsid w:val="00200068"/>
    <w:rsid w:val="00200586"/>
    <w:rsid w:val="00201DDB"/>
    <w:rsid w:val="00202655"/>
    <w:rsid w:val="00202AF9"/>
    <w:rsid w:val="0020424F"/>
    <w:rsid w:val="00204373"/>
    <w:rsid w:val="002054B6"/>
    <w:rsid w:val="00206158"/>
    <w:rsid w:val="0021121E"/>
    <w:rsid w:val="00211FF5"/>
    <w:rsid w:val="0021222F"/>
    <w:rsid w:val="002125DD"/>
    <w:rsid w:val="00213D92"/>
    <w:rsid w:val="002143C9"/>
    <w:rsid w:val="00214B53"/>
    <w:rsid w:val="00215008"/>
    <w:rsid w:val="00215E13"/>
    <w:rsid w:val="0021627F"/>
    <w:rsid w:val="00220E47"/>
    <w:rsid w:val="002235DC"/>
    <w:rsid w:val="002237A6"/>
    <w:rsid w:val="00224686"/>
    <w:rsid w:val="0022524E"/>
    <w:rsid w:val="00225471"/>
    <w:rsid w:val="00226C10"/>
    <w:rsid w:val="00227808"/>
    <w:rsid w:val="00227AFB"/>
    <w:rsid w:val="00230703"/>
    <w:rsid w:val="00230C30"/>
    <w:rsid w:val="00230E94"/>
    <w:rsid w:val="00231CF6"/>
    <w:rsid w:val="00233732"/>
    <w:rsid w:val="002379CF"/>
    <w:rsid w:val="00237C93"/>
    <w:rsid w:val="00240222"/>
    <w:rsid w:val="002402F2"/>
    <w:rsid w:val="00240F9D"/>
    <w:rsid w:val="00241347"/>
    <w:rsid w:val="00241C40"/>
    <w:rsid w:val="00242058"/>
    <w:rsid w:val="00242A0A"/>
    <w:rsid w:val="00242E76"/>
    <w:rsid w:val="00243114"/>
    <w:rsid w:val="00243A32"/>
    <w:rsid w:val="00243BDD"/>
    <w:rsid w:val="00244CA6"/>
    <w:rsid w:val="00245499"/>
    <w:rsid w:val="0024579C"/>
    <w:rsid w:val="00245C58"/>
    <w:rsid w:val="00245EA2"/>
    <w:rsid w:val="00245F6C"/>
    <w:rsid w:val="002461F1"/>
    <w:rsid w:val="00246212"/>
    <w:rsid w:val="00246ACF"/>
    <w:rsid w:val="002474F6"/>
    <w:rsid w:val="0025028F"/>
    <w:rsid w:val="0025145A"/>
    <w:rsid w:val="002516E6"/>
    <w:rsid w:val="00251E6F"/>
    <w:rsid w:val="0025272A"/>
    <w:rsid w:val="00252B3B"/>
    <w:rsid w:val="00253F12"/>
    <w:rsid w:val="00254E7C"/>
    <w:rsid w:val="00255E70"/>
    <w:rsid w:val="00256972"/>
    <w:rsid w:val="00256D89"/>
    <w:rsid w:val="002609F7"/>
    <w:rsid w:val="002625EF"/>
    <w:rsid w:val="00263238"/>
    <w:rsid w:val="0026323C"/>
    <w:rsid w:val="00264EA9"/>
    <w:rsid w:val="0026536C"/>
    <w:rsid w:val="0026598B"/>
    <w:rsid w:val="00265F39"/>
    <w:rsid w:val="00266296"/>
    <w:rsid w:val="00266A7F"/>
    <w:rsid w:val="0027006D"/>
    <w:rsid w:val="00270372"/>
    <w:rsid w:val="00270782"/>
    <w:rsid w:val="00270800"/>
    <w:rsid w:val="00270D87"/>
    <w:rsid w:val="00270DCE"/>
    <w:rsid w:val="00271B7F"/>
    <w:rsid w:val="00271FE9"/>
    <w:rsid w:val="00272425"/>
    <w:rsid w:val="0027323B"/>
    <w:rsid w:val="00275329"/>
    <w:rsid w:val="0027564B"/>
    <w:rsid w:val="00276B50"/>
    <w:rsid w:val="00276D9C"/>
    <w:rsid w:val="00276F1B"/>
    <w:rsid w:val="00277123"/>
    <w:rsid w:val="00281729"/>
    <w:rsid w:val="00282C6E"/>
    <w:rsid w:val="00282F95"/>
    <w:rsid w:val="0028315B"/>
    <w:rsid w:val="00283388"/>
    <w:rsid w:val="00283E39"/>
    <w:rsid w:val="00284DFD"/>
    <w:rsid w:val="00284E9A"/>
    <w:rsid w:val="00285E3A"/>
    <w:rsid w:val="002868F0"/>
    <w:rsid w:val="00286F9E"/>
    <w:rsid w:val="002877FC"/>
    <w:rsid w:val="002879C0"/>
    <w:rsid w:val="00287A99"/>
    <w:rsid w:val="00287AAB"/>
    <w:rsid w:val="00287F9D"/>
    <w:rsid w:val="002906A8"/>
    <w:rsid w:val="0029072B"/>
    <w:rsid w:val="00290F77"/>
    <w:rsid w:val="0029191D"/>
    <w:rsid w:val="00292F48"/>
    <w:rsid w:val="002930C7"/>
    <w:rsid w:val="00293297"/>
    <w:rsid w:val="00293C3F"/>
    <w:rsid w:val="0029415E"/>
    <w:rsid w:val="002947CC"/>
    <w:rsid w:val="002948E6"/>
    <w:rsid w:val="00294D85"/>
    <w:rsid w:val="00294DD2"/>
    <w:rsid w:val="00295043"/>
    <w:rsid w:val="002954E8"/>
    <w:rsid w:val="00295A01"/>
    <w:rsid w:val="0029679A"/>
    <w:rsid w:val="002969C5"/>
    <w:rsid w:val="002977DA"/>
    <w:rsid w:val="00297C14"/>
    <w:rsid w:val="00297C7E"/>
    <w:rsid w:val="00297DE5"/>
    <w:rsid w:val="002A02A3"/>
    <w:rsid w:val="002A0AA1"/>
    <w:rsid w:val="002A1771"/>
    <w:rsid w:val="002A1B6C"/>
    <w:rsid w:val="002A2418"/>
    <w:rsid w:val="002A2490"/>
    <w:rsid w:val="002A271E"/>
    <w:rsid w:val="002A48C9"/>
    <w:rsid w:val="002A7823"/>
    <w:rsid w:val="002A7F47"/>
    <w:rsid w:val="002B07B0"/>
    <w:rsid w:val="002B0B59"/>
    <w:rsid w:val="002B1202"/>
    <w:rsid w:val="002B1940"/>
    <w:rsid w:val="002B1A4B"/>
    <w:rsid w:val="002B239F"/>
    <w:rsid w:val="002B270E"/>
    <w:rsid w:val="002B2872"/>
    <w:rsid w:val="002B3CBA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107"/>
    <w:rsid w:val="002B7612"/>
    <w:rsid w:val="002C0123"/>
    <w:rsid w:val="002C08E6"/>
    <w:rsid w:val="002C172C"/>
    <w:rsid w:val="002C1866"/>
    <w:rsid w:val="002C253B"/>
    <w:rsid w:val="002C4466"/>
    <w:rsid w:val="002C4DB8"/>
    <w:rsid w:val="002C50E8"/>
    <w:rsid w:val="002C53CF"/>
    <w:rsid w:val="002C5B93"/>
    <w:rsid w:val="002C6AA0"/>
    <w:rsid w:val="002C6C2D"/>
    <w:rsid w:val="002C74BA"/>
    <w:rsid w:val="002C7FDD"/>
    <w:rsid w:val="002D05B1"/>
    <w:rsid w:val="002D06D2"/>
    <w:rsid w:val="002D2363"/>
    <w:rsid w:val="002D23FF"/>
    <w:rsid w:val="002D29B3"/>
    <w:rsid w:val="002D3EB2"/>
    <w:rsid w:val="002D41B0"/>
    <w:rsid w:val="002D4620"/>
    <w:rsid w:val="002D4DA9"/>
    <w:rsid w:val="002D4EEF"/>
    <w:rsid w:val="002D501A"/>
    <w:rsid w:val="002D5060"/>
    <w:rsid w:val="002D507A"/>
    <w:rsid w:val="002D6AF2"/>
    <w:rsid w:val="002D74F7"/>
    <w:rsid w:val="002D7BE0"/>
    <w:rsid w:val="002E05BF"/>
    <w:rsid w:val="002E0F87"/>
    <w:rsid w:val="002E34CB"/>
    <w:rsid w:val="002E3611"/>
    <w:rsid w:val="002E38A8"/>
    <w:rsid w:val="002E3BFE"/>
    <w:rsid w:val="002E3EE5"/>
    <w:rsid w:val="002E4600"/>
    <w:rsid w:val="002E5715"/>
    <w:rsid w:val="002E6556"/>
    <w:rsid w:val="002E6755"/>
    <w:rsid w:val="002E68F8"/>
    <w:rsid w:val="002E708B"/>
    <w:rsid w:val="002E72DE"/>
    <w:rsid w:val="002E7E03"/>
    <w:rsid w:val="002F0387"/>
    <w:rsid w:val="002F0ADD"/>
    <w:rsid w:val="002F0E1E"/>
    <w:rsid w:val="002F0E62"/>
    <w:rsid w:val="002F12B7"/>
    <w:rsid w:val="002F1610"/>
    <w:rsid w:val="002F1EF5"/>
    <w:rsid w:val="002F26C0"/>
    <w:rsid w:val="002F2B55"/>
    <w:rsid w:val="002F3729"/>
    <w:rsid w:val="002F3ABF"/>
    <w:rsid w:val="002F4455"/>
    <w:rsid w:val="002F479E"/>
    <w:rsid w:val="002F61E9"/>
    <w:rsid w:val="002F66E4"/>
    <w:rsid w:val="002F7396"/>
    <w:rsid w:val="00300416"/>
    <w:rsid w:val="00302238"/>
    <w:rsid w:val="00303E96"/>
    <w:rsid w:val="00303F40"/>
    <w:rsid w:val="003044FE"/>
    <w:rsid w:val="003047B4"/>
    <w:rsid w:val="00304F01"/>
    <w:rsid w:val="003055A0"/>
    <w:rsid w:val="003056FA"/>
    <w:rsid w:val="00306ED9"/>
    <w:rsid w:val="00307248"/>
    <w:rsid w:val="0031003D"/>
    <w:rsid w:val="0031069E"/>
    <w:rsid w:val="003109DD"/>
    <w:rsid w:val="00310AF2"/>
    <w:rsid w:val="00311334"/>
    <w:rsid w:val="0031271D"/>
    <w:rsid w:val="00313E66"/>
    <w:rsid w:val="0031400A"/>
    <w:rsid w:val="00315182"/>
    <w:rsid w:val="00317D97"/>
    <w:rsid w:val="003207A0"/>
    <w:rsid w:val="00320ED4"/>
    <w:rsid w:val="0032143B"/>
    <w:rsid w:val="00322E27"/>
    <w:rsid w:val="00323741"/>
    <w:rsid w:val="00323EFE"/>
    <w:rsid w:val="003258D5"/>
    <w:rsid w:val="00326131"/>
    <w:rsid w:val="0032651D"/>
    <w:rsid w:val="0032695C"/>
    <w:rsid w:val="00326A0E"/>
    <w:rsid w:val="00326D32"/>
    <w:rsid w:val="003272C4"/>
    <w:rsid w:val="00327B31"/>
    <w:rsid w:val="003305E7"/>
    <w:rsid w:val="00330A89"/>
    <w:rsid w:val="00330C55"/>
    <w:rsid w:val="003310E9"/>
    <w:rsid w:val="0033115A"/>
    <w:rsid w:val="0033149F"/>
    <w:rsid w:val="003315B6"/>
    <w:rsid w:val="003318B2"/>
    <w:rsid w:val="003318BA"/>
    <w:rsid w:val="0033378D"/>
    <w:rsid w:val="00333845"/>
    <w:rsid w:val="003360DE"/>
    <w:rsid w:val="003371C2"/>
    <w:rsid w:val="00337580"/>
    <w:rsid w:val="00337866"/>
    <w:rsid w:val="00337D26"/>
    <w:rsid w:val="003404C5"/>
    <w:rsid w:val="00340985"/>
    <w:rsid w:val="0034121F"/>
    <w:rsid w:val="00341367"/>
    <w:rsid w:val="00341742"/>
    <w:rsid w:val="00343E5F"/>
    <w:rsid w:val="0034502B"/>
    <w:rsid w:val="00347275"/>
    <w:rsid w:val="0035142B"/>
    <w:rsid w:val="0035183E"/>
    <w:rsid w:val="00352697"/>
    <w:rsid w:val="00352DE5"/>
    <w:rsid w:val="00352E70"/>
    <w:rsid w:val="0035425D"/>
    <w:rsid w:val="00354673"/>
    <w:rsid w:val="00354BAE"/>
    <w:rsid w:val="00355A22"/>
    <w:rsid w:val="00355E8A"/>
    <w:rsid w:val="003568ED"/>
    <w:rsid w:val="00357E66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671CA"/>
    <w:rsid w:val="00370CC8"/>
    <w:rsid w:val="00370E84"/>
    <w:rsid w:val="00371411"/>
    <w:rsid w:val="0037268D"/>
    <w:rsid w:val="003763E9"/>
    <w:rsid w:val="00377D22"/>
    <w:rsid w:val="00377F20"/>
    <w:rsid w:val="00380BD2"/>
    <w:rsid w:val="00382163"/>
    <w:rsid w:val="0038288D"/>
    <w:rsid w:val="003836AF"/>
    <w:rsid w:val="00383B27"/>
    <w:rsid w:val="0038402A"/>
    <w:rsid w:val="0038406A"/>
    <w:rsid w:val="00386272"/>
    <w:rsid w:val="0038793E"/>
    <w:rsid w:val="003879D5"/>
    <w:rsid w:val="00390144"/>
    <w:rsid w:val="0039025B"/>
    <w:rsid w:val="003908BF"/>
    <w:rsid w:val="0039199A"/>
    <w:rsid w:val="00391C69"/>
    <w:rsid w:val="00391FD7"/>
    <w:rsid w:val="0039345F"/>
    <w:rsid w:val="00393D6D"/>
    <w:rsid w:val="00393DE0"/>
    <w:rsid w:val="003941BE"/>
    <w:rsid w:val="003945BC"/>
    <w:rsid w:val="0039549A"/>
    <w:rsid w:val="00395507"/>
    <w:rsid w:val="003955E8"/>
    <w:rsid w:val="00395818"/>
    <w:rsid w:val="00395928"/>
    <w:rsid w:val="003959D8"/>
    <w:rsid w:val="003965B5"/>
    <w:rsid w:val="00396B17"/>
    <w:rsid w:val="003A05AD"/>
    <w:rsid w:val="003A0B6E"/>
    <w:rsid w:val="003A1523"/>
    <w:rsid w:val="003A1DA7"/>
    <w:rsid w:val="003A5A7F"/>
    <w:rsid w:val="003A5FCC"/>
    <w:rsid w:val="003A615C"/>
    <w:rsid w:val="003A65B1"/>
    <w:rsid w:val="003A7709"/>
    <w:rsid w:val="003A774E"/>
    <w:rsid w:val="003B010E"/>
    <w:rsid w:val="003B05A5"/>
    <w:rsid w:val="003B1296"/>
    <w:rsid w:val="003B1572"/>
    <w:rsid w:val="003B1884"/>
    <w:rsid w:val="003B1BA9"/>
    <w:rsid w:val="003B1DCB"/>
    <w:rsid w:val="003B1F1B"/>
    <w:rsid w:val="003B5A9A"/>
    <w:rsid w:val="003B5FE3"/>
    <w:rsid w:val="003B6DE3"/>
    <w:rsid w:val="003B7483"/>
    <w:rsid w:val="003B74EA"/>
    <w:rsid w:val="003C112B"/>
    <w:rsid w:val="003C1619"/>
    <w:rsid w:val="003C1D37"/>
    <w:rsid w:val="003C2570"/>
    <w:rsid w:val="003C37D6"/>
    <w:rsid w:val="003C4371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152"/>
    <w:rsid w:val="003D75FC"/>
    <w:rsid w:val="003D7A61"/>
    <w:rsid w:val="003E1F8D"/>
    <w:rsid w:val="003E241A"/>
    <w:rsid w:val="003E2BB5"/>
    <w:rsid w:val="003E2E69"/>
    <w:rsid w:val="003E3977"/>
    <w:rsid w:val="003E521F"/>
    <w:rsid w:val="003E57F4"/>
    <w:rsid w:val="003E5A1F"/>
    <w:rsid w:val="003E675D"/>
    <w:rsid w:val="003E680D"/>
    <w:rsid w:val="003F0326"/>
    <w:rsid w:val="003F0671"/>
    <w:rsid w:val="003F07AD"/>
    <w:rsid w:val="003F0F0B"/>
    <w:rsid w:val="003F270C"/>
    <w:rsid w:val="003F337D"/>
    <w:rsid w:val="003F3383"/>
    <w:rsid w:val="003F3B4F"/>
    <w:rsid w:val="003F503B"/>
    <w:rsid w:val="003F50CA"/>
    <w:rsid w:val="003F7563"/>
    <w:rsid w:val="003F78A0"/>
    <w:rsid w:val="004007BA"/>
    <w:rsid w:val="00402A5E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23FE"/>
    <w:rsid w:val="004128E1"/>
    <w:rsid w:val="00412CDA"/>
    <w:rsid w:val="004134F8"/>
    <w:rsid w:val="00413C5D"/>
    <w:rsid w:val="0041473D"/>
    <w:rsid w:val="00414D95"/>
    <w:rsid w:val="00415653"/>
    <w:rsid w:val="00415B8B"/>
    <w:rsid w:val="00416838"/>
    <w:rsid w:val="004169C9"/>
    <w:rsid w:val="004171AB"/>
    <w:rsid w:val="004176B4"/>
    <w:rsid w:val="00417D4C"/>
    <w:rsid w:val="004217FE"/>
    <w:rsid w:val="00421A8A"/>
    <w:rsid w:val="00422E44"/>
    <w:rsid w:val="00423631"/>
    <w:rsid w:val="0042448E"/>
    <w:rsid w:val="00424A52"/>
    <w:rsid w:val="00424F35"/>
    <w:rsid w:val="00425F6E"/>
    <w:rsid w:val="0042658C"/>
    <w:rsid w:val="00427C6B"/>
    <w:rsid w:val="00430BE5"/>
    <w:rsid w:val="0043102D"/>
    <w:rsid w:val="0043132D"/>
    <w:rsid w:val="00433050"/>
    <w:rsid w:val="0043350C"/>
    <w:rsid w:val="00433841"/>
    <w:rsid w:val="00435248"/>
    <w:rsid w:val="00435C81"/>
    <w:rsid w:val="0043760C"/>
    <w:rsid w:val="00437AA4"/>
    <w:rsid w:val="004409C4"/>
    <w:rsid w:val="004411FC"/>
    <w:rsid w:val="0044128F"/>
    <w:rsid w:val="0044144F"/>
    <w:rsid w:val="004420B6"/>
    <w:rsid w:val="004421AD"/>
    <w:rsid w:val="00443B2E"/>
    <w:rsid w:val="00444057"/>
    <w:rsid w:val="00444741"/>
    <w:rsid w:val="004448F3"/>
    <w:rsid w:val="0044608C"/>
    <w:rsid w:val="00446476"/>
    <w:rsid w:val="0044659E"/>
    <w:rsid w:val="004469ED"/>
    <w:rsid w:val="00446E52"/>
    <w:rsid w:val="004475DC"/>
    <w:rsid w:val="00450364"/>
    <w:rsid w:val="00450933"/>
    <w:rsid w:val="00450FCA"/>
    <w:rsid w:val="00452F36"/>
    <w:rsid w:val="00453162"/>
    <w:rsid w:val="00453E9C"/>
    <w:rsid w:val="00454E2D"/>
    <w:rsid w:val="00454E65"/>
    <w:rsid w:val="0045662B"/>
    <w:rsid w:val="00457854"/>
    <w:rsid w:val="004603FA"/>
    <w:rsid w:val="00460741"/>
    <w:rsid w:val="00460927"/>
    <w:rsid w:val="00460EF9"/>
    <w:rsid w:val="004611D4"/>
    <w:rsid w:val="00461778"/>
    <w:rsid w:val="00461861"/>
    <w:rsid w:val="004623EA"/>
    <w:rsid w:val="00462DE9"/>
    <w:rsid w:val="00463AD7"/>
    <w:rsid w:val="00464369"/>
    <w:rsid w:val="00465C4A"/>
    <w:rsid w:val="0046613A"/>
    <w:rsid w:val="0046634C"/>
    <w:rsid w:val="0046782F"/>
    <w:rsid w:val="00467C8A"/>
    <w:rsid w:val="00467CBE"/>
    <w:rsid w:val="00467D6A"/>
    <w:rsid w:val="00471731"/>
    <w:rsid w:val="00471D0A"/>
    <w:rsid w:val="00472456"/>
    <w:rsid w:val="00474679"/>
    <w:rsid w:val="00474704"/>
    <w:rsid w:val="00474970"/>
    <w:rsid w:val="004750DD"/>
    <w:rsid w:val="00475D18"/>
    <w:rsid w:val="004760D0"/>
    <w:rsid w:val="00476960"/>
    <w:rsid w:val="00476975"/>
    <w:rsid w:val="00476BE3"/>
    <w:rsid w:val="004770B3"/>
    <w:rsid w:val="004773DC"/>
    <w:rsid w:val="004809FD"/>
    <w:rsid w:val="004811E2"/>
    <w:rsid w:val="00483AA1"/>
    <w:rsid w:val="00484C5A"/>
    <w:rsid w:val="00484F91"/>
    <w:rsid w:val="004851D1"/>
    <w:rsid w:val="0048530A"/>
    <w:rsid w:val="00485C84"/>
    <w:rsid w:val="004910B8"/>
    <w:rsid w:val="00491451"/>
    <w:rsid w:val="0049227B"/>
    <w:rsid w:val="004929AF"/>
    <w:rsid w:val="00493126"/>
    <w:rsid w:val="0049344B"/>
    <w:rsid w:val="00493FD8"/>
    <w:rsid w:val="0049468D"/>
    <w:rsid w:val="00494F3E"/>
    <w:rsid w:val="00494F42"/>
    <w:rsid w:val="00495244"/>
    <w:rsid w:val="004958CA"/>
    <w:rsid w:val="004958FD"/>
    <w:rsid w:val="00496CB0"/>
    <w:rsid w:val="004978B6"/>
    <w:rsid w:val="00497E06"/>
    <w:rsid w:val="004A06BD"/>
    <w:rsid w:val="004A0835"/>
    <w:rsid w:val="004A351A"/>
    <w:rsid w:val="004A3BF5"/>
    <w:rsid w:val="004A4167"/>
    <w:rsid w:val="004A4384"/>
    <w:rsid w:val="004A43C7"/>
    <w:rsid w:val="004A60EE"/>
    <w:rsid w:val="004B0B52"/>
    <w:rsid w:val="004B1A40"/>
    <w:rsid w:val="004B1C89"/>
    <w:rsid w:val="004B49A4"/>
    <w:rsid w:val="004B49EE"/>
    <w:rsid w:val="004B5480"/>
    <w:rsid w:val="004B662C"/>
    <w:rsid w:val="004B7B96"/>
    <w:rsid w:val="004C000D"/>
    <w:rsid w:val="004C066D"/>
    <w:rsid w:val="004C1F89"/>
    <w:rsid w:val="004C2836"/>
    <w:rsid w:val="004C2F30"/>
    <w:rsid w:val="004C30D6"/>
    <w:rsid w:val="004C4D47"/>
    <w:rsid w:val="004C51C7"/>
    <w:rsid w:val="004C53A2"/>
    <w:rsid w:val="004C5A38"/>
    <w:rsid w:val="004C5DD3"/>
    <w:rsid w:val="004C6A4F"/>
    <w:rsid w:val="004C7175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D5"/>
    <w:rsid w:val="004D3AB5"/>
    <w:rsid w:val="004D4150"/>
    <w:rsid w:val="004D4C99"/>
    <w:rsid w:val="004D4E55"/>
    <w:rsid w:val="004D53DE"/>
    <w:rsid w:val="004D5F92"/>
    <w:rsid w:val="004D5FD3"/>
    <w:rsid w:val="004D63FC"/>
    <w:rsid w:val="004D64B6"/>
    <w:rsid w:val="004D6B75"/>
    <w:rsid w:val="004E3174"/>
    <w:rsid w:val="004E3671"/>
    <w:rsid w:val="004E5036"/>
    <w:rsid w:val="004E632C"/>
    <w:rsid w:val="004E6A9B"/>
    <w:rsid w:val="004E6BA1"/>
    <w:rsid w:val="004E71DB"/>
    <w:rsid w:val="004E7767"/>
    <w:rsid w:val="004E77B0"/>
    <w:rsid w:val="004E7C97"/>
    <w:rsid w:val="004F07D5"/>
    <w:rsid w:val="004F09FF"/>
    <w:rsid w:val="004F2320"/>
    <w:rsid w:val="004F249A"/>
    <w:rsid w:val="004F2F7A"/>
    <w:rsid w:val="004F4C19"/>
    <w:rsid w:val="004F6693"/>
    <w:rsid w:val="004F68B7"/>
    <w:rsid w:val="004F7000"/>
    <w:rsid w:val="004F71D0"/>
    <w:rsid w:val="004F7269"/>
    <w:rsid w:val="005005CC"/>
    <w:rsid w:val="00500B47"/>
    <w:rsid w:val="00501708"/>
    <w:rsid w:val="00501C2A"/>
    <w:rsid w:val="005021E2"/>
    <w:rsid w:val="00502511"/>
    <w:rsid w:val="0050389F"/>
    <w:rsid w:val="005049AE"/>
    <w:rsid w:val="00504F98"/>
    <w:rsid w:val="005062E6"/>
    <w:rsid w:val="00506349"/>
    <w:rsid w:val="00506888"/>
    <w:rsid w:val="00506ED1"/>
    <w:rsid w:val="00507344"/>
    <w:rsid w:val="00507403"/>
    <w:rsid w:val="005074B4"/>
    <w:rsid w:val="00507A50"/>
    <w:rsid w:val="005107AE"/>
    <w:rsid w:val="00511594"/>
    <w:rsid w:val="00512074"/>
    <w:rsid w:val="00512243"/>
    <w:rsid w:val="005135CE"/>
    <w:rsid w:val="00514268"/>
    <w:rsid w:val="005148CB"/>
    <w:rsid w:val="00514EB6"/>
    <w:rsid w:val="00515D6B"/>
    <w:rsid w:val="00515F77"/>
    <w:rsid w:val="005161FB"/>
    <w:rsid w:val="005171D1"/>
    <w:rsid w:val="0051741A"/>
    <w:rsid w:val="00517F78"/>
    <w:rsid w:val="005212E6"/>
    <w:rsid w:val="005216F2"/>
    <w:rsid w:val="00521852"/>
    <w:rsid w:val="00522E44"/>
    <w:rsid w:val="0052335B"/>
    <w:rsid w:val="00524427"/>
    <w:rsid w:val="005245EA"/>
    <w:rsid w:val="005256A7"/>
    <w:rsid w:val="0052586C"/>
    <w:rsid w:val="00525926"/>
    <w:rsid w:val="0052622A"/>
    <w:rsid w:val="00526F48"/>
    <w:rsid w:val="0052770D"/>
    <w:rsid w:val="00527806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062B"/>
    <w:rsid w:val="00540AAE"/>
    <w:rsid w:val="00541E2B"/>
    <w:rsid w:val="00542126"/>
    <w:rsid w:val="00542DD0"/>
    <w:rsid w:val="00544552"/>
    <w:rsid w:val="00545E98"/>
    <w:rsid w:val="00545ECE"/>
    <w:rsid w:val="005463CC"/>
    <w:rsid w:val="0054674C"/>
    <w:rsid w:val="00550EFF"/>
    <w:rsid w:val="00550F8D"/>
    <w:rsid w:val="0055169B"/>
    <w:rsid w:val="00551D81"/>
    <w:rsid w:val="00551DD6"/>
    <w:rsid w:val="00552FBF"/>
    <w:rsid w:val="0055452D"/>
    <w:rsid w:val="005549C9"/>
    <w:rsid w:val="00555BC0"/>
    <w:rsid w:val="00555C73"/>
    <w:rsid w:val="00556C07"/>
    <w:rsid w:val="00560D16"/>
    <w:rsid w:val="00560D39"/>
    <w:rsid w:val="005613D8"/>
    <w:rsid w:val="005618AE"/>
    <w:rsid w:val="005630E3"/>
    <w:rsid w:val="005631B2"/>
    <w:rsid w:val="005636CD"/>
    <w:rsid w:val="00563C4F"/>
    <w:rsid w:val="00563C73"/>
    <w:rsid w:val="00564406"/>
    <w:rsid w:val="00565D88"/>
    <w:rsid w:val="00566459"/>
    <w:rsid w:val="00566849"/>
    <w:rsid w:val="00567177"/>
    <w:rsid w:val="00571387"/>
    <w:rsid w:val="00572221"/>
    <w:rsid w:val="00572DB2"/>
    <w:rsid w:val="00573C59"/>
    <w:rsid w:val="00573CBE"/>
    <w:rsid w:val="00573D0C"/>
    <w:rsid w:val="00574EF2"/>
    <w:rsid w:val="00575D86"/>
    <w:rsid w:val="005762A4"/>
    <w:rsid w:val="005763CF"/>
    <w:rsid w:val="00576431"/>
    <w:rsid w:val="00576E33"/>
    <w:rsid w:val="005771D9"/>
    <w:rsid w:val="00577EC0"/>
    <w:rsid w:val="00580259"/>
    <w:rsid w:val="00580B14"/>
    <w:rsid w:val="00581077"/>
    <w:rsid w:val="00581158"/>
    <w:rsid w:val="00581C80"/>
    <w:rsid w:val="00581D69"/>
    <w:rsid w:val="00582C04"/>
    <w:rsid w:val="00583918"/>
    <w:rsid w:val="00583D8F"/>
    <w:rsid w:val="00583DDC"/>
    <w:rsid w:val="00585BFC"/>
    <w:rsid w:val="005868AD"/>
    <w:rsid w:val="00586B1C"/>
    <w:rsid w:val="005877D6"/>
    <w:rsid w:val="00590B69"/>
    <w:rsid w:val="00591399"/>
    <w:rsid w:val="005929A5"/>
    <w:rsid w:val="005940EA"/>
    <w:rsid w:val="00595609"/>
    <w:rsid w:val="005956DC"/>
    <w:rsid w:val="005958CA"/>
    <w:rsid w:val="00596286"/>
    <w:rsid w:val="005A0566"/>
    <w:rsid w:val="005A097D"/>
    <w:rsid w:val="005A1148"/>
    <w:rsid w:val="005A1E9E"/>
    <w:rsid w:val="005A2C03"/>
    <w:rsid w:val="005A2EF5"/>
    <w:rsid w:val="005A31FA"/>
    <w:rsid w:val="005A3494"/>
    <w:rsid w:val="005A398D"/>
    <w:rsid w:val="005A53AD"/>
    <w:rsid w:val="005A5E08"/>
    <w:rsid w:val="005A5E58"/>
    <w:rsid w:val="005A62C6"/>
    <w:rsid w:val="005A657C"/>
    <w:rsid w:val="005A672F"/>
    <w:rsid w:val="005A74C2"/>
    <w:rsid w:val="005A7FF1"/>
    <w:rsid w:val="005B127A"/>
    <w:rsid w:val="005B1EFD"/>
    <w:rsid w:val="005B2336"/>
    <w:rsid w:val="005B26B3"/>
    <w:rsid w:val="005B283C"/>
    <w:rsid w:val="005B2E8A"/>
    <w:rsid w:val="005B36E8"/>
    <w:rsid w:val="005B4403"/>
    <w:rsid w:val="005B604D"/>
    <w:rsid w:val="005C0269"/>
    <w:rsid w:val="005C097B"/>
    <w:rsid w:val="005C1034"/>
    <w:rsid w:val="005C135C"/>
    <w:rsid w:val="005C199A"/>
    <w:rsid w:val="005C19DD"/>
    <w:rsid w:val="005C2727"/>
    <w:rsid w:val="005C29D7"/>
    <w:rsid w:val="005C33B2"/>
    <w:rsid w:val="005C3B89"/>
    <w:rsid w:val="005C4BB3"/>
    <w:rsid w:val="005C51FF"/>
    <w:rsid w:val="005C5522"/>
    <w:rsid w:val="005C73C7"/>
    <w:rsid w:val="005C766F"/>
    <w:rsid w:val="005D0196"/>
    <w:rsid w:val="005D0ED3"/>
    <w:rsid w:val="005D1098"/>
    <w:rsid w:val="005D21BF"/>
    <w:rsid w:val="005D2534"/>
    <w:rsid w:val="005D2DC1"/>
    <w:rsid w:val="005D36E1"/>
    <w:rsid w:val="005D4872"/>
    <w:rsid w:val="005E1ABB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54D"/>
    <w:rsid w:val="005F0637"/>
    <w:rsid w:val="005F067B"/>
    <w:rsid w:val="005F0F60"/>
    <w:rsid w:val="005F1BBE"/>
    <w:rsid w:val="005F21CD"/>
    <w:rsid w:val="005F2214"/>
    <w:rsid w:val="005F263D"/>
    <w:rsid w:val="005F2BC5"/>
    <w:rsid w:val="005F3147"/>
    <w:rsid w:val="005F4067"/>
    <w:rsid w:val="005F470A"/>
    <w:rsid w:val="005F5EBD"/>
    <w:rsid w:val="00600F5D"/>
    <w:rsid w:val="00601D0F"/>
    <w:rsid w:val="00601F21"/>
    <w:rsid w:val="0060257B"/>
    <w:rsid w:val="00602822"/>
    <w:rsid w:val="00603053"/>
    <w:rsid w:val="006034F9"/>
    <w:rsid w:val="0060416B"/>
    <w:rsid w:val="006045E2"/>
    <w:rsid w:val="00604B4E"/>
    <w:rsid w:val="00605482"/>
    <w:rsid w:val="00605739"/>
    <w:rsid w:val="00606DE5"/>
    <w:rsid w:val="00607C08"/>
    <w:rsid w:val="00610BD1"/>
    <w:rsid w:val="00611E00"/>
    <w:rsid w:val="006124D3"/>
    <w:rsid w:val="00612FD1"/>
    <w:rsid w:val="006135BD"/>
    <w:rsid w:val="00614C08"/>
    <w:rsid w:val="00615311"/>
    <w:rsid w:val="00615B0E"/>
    <w:rsid w:val="006168FB"/>
    <w:rsid w:val="006171D8"/>
    <w:rsid w:val="00617B66"/>
    <w:rsid w:val="00621551"/>
    <w:rsid w:val="00621BBD"/>
    <w:rsid w:val="00624384"/>
    <w:rsid w:val="006244A8"/>
    <w:rsid w:val="006248BA"/>
    <w:rsid w:val="00626846"/>
    <w:rsid w:val="00626CF7"/>
    <w:rsid w:val="00626E7F"/>
    <w:rsid w:val="006300F7"/>
    <w:rsid w:val="00631D14"/>
    <w:rsid w:val="00632AF2"/>
    <w:rsid w:val="00632F80"/>
    <w:rsid w:val="00633AFF"/>
    <w:rsid w:val="00634203"/>
    <w:rsid w:val="00634DE2"/>
    <w:rsid w:val="00634F26"/>
    <w:rsid w:val="0063545F"/>
    <w:rsid w:val="00635768"/>
    <w:rsid w:val="006369C7"/>
    <w:rsid w:val="006379F2"/>
    <w:rsid w:val="00637DD4"/>
    <w:rsid w:val="00637F67"/>
    <w:rsid w:val="00640143"/>
    <w:rsid w:val="0064056B"/>
    <w:rsid w:val="006413BB"/>
    <w:rsid w:val="00641B91"/>
    <w:rsid w:val="00641DE0"/>
    <w:rsid w:val="006421B6"/>
    <w:rsid w:val="00642BF8"/>
    <w:rsid w:val="00642DC0"/>
    <w:rsid w:val="0064428D"/>
    <w:rsid w:val="00644A42"/>
    <w:rsid w:val="006453EE"/>
    <w:rsid w:val="0064693B"/>
    <w:rsid w:val="00647753"/>
    <w:rsid w:val="00650223"/>
    <w:rsid w:val="006506EB"/>
    <w:rsid w:val="00651470"/>
    <w:rsid w:val="00651689"/>
    <w:rsid w:val="0065222C"/>
    <w:rsid w:val="006542D3"/>
    <w:rsid w:val="006544D6"/>
    <w:rsid w:val="0065759F"/>
    <w:rsid w:val="006606B4"/>
    <w:rsid w:val="00660704"/>
    <w:rsid w:val="00662100"/>
    <w:rsid w:val="0066268E"/>
    <w:rsid w:val="00662CBE"/>
    <w:rsid w:val="00662DCC"/>
    <w:rsid w:val="00663606"/>
    <w:rsid w:val="0066476D"/>
    <w:rsid w:val="00664F7D"/>
    <w:rsid w:val="006657CA"/>
    <w:rsid w:val="00666936"/>
    <w:rsid w:val="00667EBD"/>
    <w:rsid w:val="00670323"/>
    <w:rsid w:val="006708DD"/>
    <w:rsid w:val="00671372"/>
    <w:rsid w:val="006715E4"/>
    <w:rsid w:val="00671C24"/>
    <w:rsid w:val="006721E9"/>
    <w:rsid w:val="00672543"/>
    <w:rsid w:val="0067290B"/>
    <w:rsid w:val="006734CE"/>
    <w:rsid w:val="00673779"/>
    <w:rsid w:val="006741E1"/>
    <w:rsid w:val="00675035"/>
    <w:rsid w:val="0067617B"/>
    <w:rsid w:val="00676DE1"/>
    <w:rsid w:val="00677525"/>
    <w:rsid w:val="0067763F"/>
    <w:rsid w:val="00677A48"/>
    <w:rsid w:val="00680429"/>
    <w:rsid w:val="00680D79"/>
    <w:rsid w:val="00681467"/>
    <w:rsid w:val="00682660"/>
    <w:rsid w:val="00682FBC"/>
    <w:rsid w:val="00683172"/>
    <w:rsid w:val="00683F0E"/>
    <w:rsid w:val="00684925"/>
    <w:rsid w:val="00684B2D"/>
    <w:rsid w:val="00686776"/>
    <w:rsid w:val="00686CD9"/>
    <w:rsid w:val="00687502"/>
    <w:rsid w:val="00687C90"/>
    <w:rsid w:val="00691F35"/>
    <w:rsid w:val="00691FA7"/>
    <w:rsid w:val="00692E77"/>
    <w:rsid w:val="006936F3"/>
    <w:rsid w:val="00694466"/>
    <w:rsid w:val="00694590"/>
    <w:rsid w:val="00694669"/>
    <w:rsid w:val="00695F62"/>
    <w:rsid w:val="00696BC7"/>
    <w:rsid w:val="00696D77"/>
    <w:rsid w:val="00697E41"/>
    <w:rsid w:val="006A0ED2"/>
    <w:rsid w:val="006A1BD7"/>
    <w:rsid w:val="006A21AC"/>
    <w:rsid w:val="006A2AC7"/>
    <w:rsid w:val="006A2E32"/>
    <w:rsid w:val="006A40D7"/>
    <w:rsid w:val="006A419A"/>
    <w:rsid w:val="006A47D1"/>
    <w:rsid w:val="006A5DFD"/>
    <w:rsid w:val="006A7190"/>
    <w:rsid w:val="006A7505"/>
    <w:rsid w:val="006A7BC6"/>
    <w:rsid w:val="006A7C6E"/>
    <w:rsid w:val="006B017A"/>
    <w:rsid w:val="006B077A"/>
    <w:rsid w:val="006B15D9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7507"/>
    <w:rsid w:val="006B7659"/>
    <w:rsid w:val="006C0807"/>
    <w:rsid w:val="006C09D7"/>
    <w:rsid w:val="006C0C3D"/>
    <w:rsid w:val="006C3056"/>
    <w:rsid w:val="006C3AAB"/>
    <w:rsid w:val="006C6D46"/>
    <w:rsid w:val="006C761D"/>
    <w:rsid w:val="006C7A7F"/>
    <w:rsid w:val="006C7BAC"/>
    <w:rsid w:val="006D0AD9"/>
    <w:rsid w:val="006D0BCC"/>
    <w:rsid w:val="006D0DC5"/>
    <w:rsid w:val="006D0E71"/>
    <w:rsid w:val="006D0ECE"/>
    <w:rsid w:val="006D100E"/>
    <w:rsid w:val="006D16CF"/>
    <w:rsid w:val="006D53CB"/>
    <w:rsid w:val="006D544B"/>
    <w:rsid w:val="006D5D30"/>
    <w:rsid w:val="006D608F"/>
    <w:rsid w:val="006D6D9A"/>
    <w:rsid w:val="006D7087"/>
    <w:rsid w:val="006D758F"/>
    <w:rsid w:val="006D7757"/>
    <w:rsid w:val="006D781C"/>
    <w:rsid w:val="006D7850"/>
    <w:rsid w:val="006E0799"/>
    <w:rsid w:val="006E247E"/>
    <w:rsid w:val="006E2746"/>
    <w:rsid w:val="006E2C8B"/>
    <w:rsid w:val="006E3655"/>
    <w:rsid w:val="006E3B85"/>
    <w:rsid w:val="006E4AD3"/>
    <w:rsid w:val="006E54AA"/>
    <w:rsid w:val="006E56D1"/>
    <w:rsid w:val="006E598B"/>
    <w:rsid w:val="006E5FDB"/>
    <w:rsid w:val="006F0386"/>
    <w:rsid w:val="006F0554"/>
    <w:rsid w:val="006F31F4"/>
    <w:rsid w:val="006F34BD"/>
    <w:rsid w:val="006F4966"/>
    <w:rsid w:val="006F5353"/>
    <w:rsid w:val="006F6FFA"/>
    <w:rsid w:val="00700950"/>
    <w:rsid w:val="007011E9"/>
    <w:rsid w:val="0070176F"/>
    <w:rsid w:val="007029A7"/>
    <w:rsid w:val="00703EEA"/>
    <w:rsid w:val="007050C5"/>
    <w:rsid w:val="00705B79"/>
    <w:rsid w:val="00705BE8"/>
    <w:rsid w:val="00706030"/>
    <w:rsid w:val="00706405"/>
    <w:rsid w:val="00706A0E"/>
    <w:rsid w:val="007074B9"/>
    <w:rsid w:val="0071142F"/>
    <w:rsid w:val="00711458"/>
    <w:rsid w:val="00711FA6"/>
    <w:rsid w:val="00712012"/>
    <w:rsid w:val="007129C4"/>
    <w:rsid w:val="00712B7C"/>
    <w:rsid w:val="007139A3"/>
    <w:rsid w:val="007139C4"/>
    <w:rsid w:val="00713B19"/>
    <w:rsid w:val="00716648"/>
    <w:rsid w:val="007167E8"/>
    <w:rsid w:val="00716E76"/>
    <w:rsid w:val="007170E7"/>
    <w:rsid w:val="00717584"/>
    <w:rsid w:val="00717739"/>
    <w:rsid w:val="007204A2"/>
    <w:rsid w:val="0072057E"/>
    <w:rsid w:val="00720B18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72D3"/>
    <w:rsid w:val="007305E7"/>
    <w:rsid w:val="00731170"/>
    <w:rsid w:val="00734064"/>
    <w:rsid w:val="007348F0"/>
    <w:rsid w:val="007355BB"/>
    <w:rsid w:val="007357F6"/>
    <w:rsid w:val="007358E0"/>
    <w:rsid w:val="00736CD1"/>
    <w:rsid w:val="00736DA8"/>
    <w:rsid w:val="00736EB2"/>
    <w:rsid w:val="00737D25"/>
    <w:rsid w:val="00737DF3"/>
    <w:rsid w:val="00741011"/>
    <w:rsid w:val="00741DCD"/>
    <w:rsid w:val="00743BC4"/>
    <w:rsid w:val="00743FCC"/>
    <w:rsid w:val="0074487F"/>
    <w:rsid w:val="00746A73"/>
    <w:rsid w:val="007473A2"/>
    <w:rsid w:val="00750839"/>
    <w:rsid w:val="00751235"/>
    <w:rsid w:val="00751A49"/>
    <w:rsid w:val="00751CCA"/>
    <w:rsid w:val="00751FE5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60C3E"/>
    <w:rsid w:val="00760CCC"/>
    <w:rsid w:val="00760DA7"/>
    <w:rsid w:val="00760FF4"/>
    <w:rsid w:val="0076204F"/>
    <w:rsid w:val="00762159"/>
    <w:rsid w:val="00762879"/>
    <w:rsid w:val="00762F53"/>
    <w:rsid w:val="00764247"/>
    <w:rsid w:val="007646FA"/>
    <w:rsid w:val="007655A8"/>
    <w:rsid w:val="00766749"/>
    <w:rsid w:val="0076784F"/>
    <w:rsid w:val="00767B30"/>
    <w:rsid w:val="00770251"/>
    <w:rsid w:val="007710E7"/>
    <w:rsid w:val="00771FA5"/>
    <w:rsid w:val="0077200F"/>
    <w:rsid w:val="0077263C"/>
    <w:rsid w:val="007730C6"/>
    <w:rsid w:val="0077416F"/>
    <w:rsid w:val="00775BCB"/>
    <w:rsid w:val="007768F4"/>
    <w:rsid w:val="00776DB5"/>
    <w:rsid w:val="007774BD"/>
    <w:rsid w:val="007809D4"/>
    <w:rsid w:val="00781285"/>
    <w:rsid w:val="00781FA5"/>
    <w:rsid w:val="007826EA"/>
    <w:rsid w:val="00782F60"/>
    <w:rsid w:val="00784152"/>
    <w:rsid w:val="00785037"/>
    <w:rsid w:val="007857DA"/>
    <w:rsid w:val="00786867"/>
    <w:rsid w:val="00786915"/>
    <w:rsid w:val="00787E9D"/>
    <w:rsid w:val="007906A1"/>
    <w:rsid w:val="007906FB"/>
    <w:rsid w:val="00791200"/>
    <w:rsid w:val="00792850"/>
    <w:rsid w:val="00792971"/>
    <w:rsid w:val="00793126"/>
    <w:rsid w:val="0079398D"/>
    <w:rsid w:val="00793E3C"/>
    <w:rsid w:val="00794040"/>
    <w:rsid w:val="007947FC"/>
    <w:rsid w:val="00794C01"/>
    <w:rsid w:val="00795860"/>
    <w:rsid w:val="0079604A"/>
    <w:rsid w:val="007964DF"/>
    <w:rsid w:val="00796E7E"/>
    <w:rsid w:val="007970E9"/>
    <w:rsid w:val="007970F1"/>
    <w:rsid w:val="00797827"/>
    <w:rsid w:val="007A0014"/>
    <w:rsid w:val="007A12C1"/>
    <w:rsid w:val="007A1A00"/>
    <w:rsid w:val="007A22B4"/>
    <w:rsid w:val="007A33CA"/>
    <w:rsid w:val="007A3AC5"/>
    <w:rsid w:val="007A54AB"/>
    <w:rsid w:val="007A6BC0"/>
    <w:rsid w:val="007A71F2"/>
    <w:rsid w:val="007B0C13"/>
    <w:rsid w:val="007B0F36"/>
    <w:rsid w:val="007B224E"/>
    <w:rsid w:val="007B2CC4"/>
    <w:rsid w:val="007B2FD3"/>
    <w:rsid w:val="007B37B5"/>
    <w:rsid w:val="007B38DE"/>
    <w:rsid w:val="007B3F07"/>
    <w:rsid w:val="007B451B"/>
    <w:rsid w:val="007B4A3D"/>
    <w:rsid w:val="007B5450"/>
    <w:rsid w:val="007B697B"/>
    <w:rsid w:val="007B6BCF"/>
    <w:rsid w:val="007C5318"/>
    <w:rsid w:val="007C6E5C"/>
    <w:rsid w:val="007C7556"/>
    <w:rsid w:val="007C76FF"/>
    <w:rsid w:val="007D07E4"/>
    <w:rsid w:val="007D15C1"/>
    <w:rsid w:val="007D1A90"/>
    <w:rsid w:val="007D21B8"/>
    <w:rsid w:val="007D31E2"/>
    <w:rsid w:val="007D33A9"/>
    <w:rsid w:val="007D3422"/>
    <w:rsid w:val="007D3E12"/>
    <w:rsid w:val="007D40B8"/>
    <w:rsid w:val="007D43A6"/>
    <w:rsid w:val="007D5111"/>
    <w:rsid w:val="007D5619"/>
    <w:rsid w:val="007D561D"/>
    <w:rsid w:val="007D7A06"/>
    <w:rsid w:val="007E00E3"/>
    <w:rsid w:val="007E0C23"/>
    <w:rsid w:val="007E1AA0"/>
    <w:rsid w:val="007E1D0A"/>
    <w:rsid w:val="007E28F7"/>
    <w:rsid w:val="007E2C8D"/>
    <w:rsid w:val="007E304D"/>
    <w:rsid w:val="007E306F"/>
    <w:rsid w:val="007E3154"/>
    <w:rsid w:val="007E377F"/>
    <w:rsid w:val="007E4913"/>
    <w:rsid w:val="007E4F98"/>
    <w:rsid w:val="007E54E0"/>
    <w:rsid w:val="007E5BC9"/>
    <w:rsid w:val="007E5CB8"/>
    <w:rsid w:val="007E74F4"/>
    <w:rsid w:val="007E77C2"/>
    <w:rsid w:val="007F01B4"/>
    <w:rsid w:val="007F0890"/>
    <w:rsid w:val="007F1194"/>
    <w:rsid w:val="007F36C5"/>
    <w:rsid w:val="007F46AC"/>
    <w:rsid w:val="007F4F8B"/>
    <w:rsid w:val="007F5142"/>
    <w:rsid w:val="007F5415"/>
    <w:rsid w:val="007F5985"/>
    <w:rsid w:val="007F7282"/>
    <w:rsid w:val="007F736D"/>
    <w:rsid w:val="0080129E"/>
    <w:rsid w:val="00801A40"/>
    <w:rsid w:val="00802366"/>
    <w:rsid w:val="00805DC3"/>
    <w:rsid w:val="00806438"/>
    <w:rsid w:val="00806F45"/>
    <w:rsid w:val="00807386"/>
    <w:rsid w:val="00811170"/>
    <w:rsid w:val="00811FEC"/>
    <w:rsid w:val="00812158"/>
    <w:rsid w:val="008134C6"/>
    <w:rsid w:val="00814021"/>
    <w:rsid w:val="00814C06"/>
    <w:rsid w:val="0081531F"/>
    <w:rsid w:val="00815E58"/>
    <w:rsid w:val="008165DA"/>
    <w:rsid w:val="0081663A"/>
    <w:rsid w:val="00816E88"/>
    <w:rsid w:val="008173CC"/>
    <w:rsid w:val="00817FC1"/>
    <w:rsid w:val="00820716"/>
    <w:rsid w:val="00821465"/>
    <w:rsid w:val="008215A6"/>
    <w:rsid w:val="00821FE0"/>
    <w:rsid w:val="00823BA2"/>
    <w:rsid w:val="00825971"/>
    <w:rsid w:val="0082710D"/>
    <w:rsid w:val="00830C99"/>
    <w:rsid w:val="008319A3"/>
    <w:rsid w:val="00832C2A"/>
    <w:rsid w:val="00833D2E"/>
    <w:rsid w:val="008344D0"/>
    <w:rsid w:val="00834FD7"/>
    <w:rsid w:val="00835107"/>
    <w:rsid w:val="00835570"/>
    <w:rsid w:val="00837146"/>
    <w:rsid w:val="00837A5B"/>
    <w:rsid w:val="00840A5A"/>
    <w:rsid w:val="00842713"/>
    <w:rsid w:val="008427A2"/>
    <w:rsid w:val="00842EC3"/>
    <w:rsid w:val="00843C0D"/>
    <w:rsid w:val="0084498F"/>
    <w:rsid w:val="008459A6"/>
    <w:rsid w:val="0084602B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13D4"/>
    <w:rsid w:val="00862444"/>
    <w:rsid w:val="00862B82"/>
    <w:rsid w:val="0086369D"/>
    <w:rsid w:val="008638E1"/>
    <w:rsid w:val="008642E8"/>
    <w:rsid w:val="00864460"/>
    <w:rsid w:val="00865C67"/>
    <w:rsid w:val="00865EC4"/>
    <w:rsid w:val="00865F51"/>
    <w:rsid w:val="00865FC5"/>
    <w:rsid w:val="008668C4"/>
    <w:rsid w:val="00866ADD"/>
    <w:rsid w:val="00867299"/>
    <w:rsid w:val="00867876"/>
    <w:rsid w:val="008701B1"/>
    <w:rsid w:val="008704C3"/>
    <w:rsid w:val="008705EC"/>
    <w:rsid w:val="0087091F"/>
    <w:rsid w:val="0087108F"/>
    <w:rsid w:val="008710DE"/>
    <w:rsid w:val="008728F9"/>
    <w:rsid w:val="00872981"/>
    <w:rsid w:val="00872A7C"/>
    <w:rsid w:val="00872B74"/>
    <w:rsid w:val="0087434B"/>
    <w:rsid w:val="008744C6"/>
    <w:rsid w:val="008746A6"/>
    <w:rsid w:val="00875AC8"/>
    <w:rsid w:val="00875D86"/>
    <w:rsid w:val="00875F9F"/>
    <w:rsid w:val="00876140"/>
    <w:rsid w:val="008763DB"/>
    <w:rsid w:val="00876AA2"/>
    <w:rsid w:val="00877437"/>
    <w:rsid w:val="00877E7C"/>
    <w:rsid w:val="008814D5"/>
    <w:rsid w:val="008817F6"/>
    <w:rsid w:val="008817FA"/>
    <w:rsid w:val="008825BD"/>
    <w:rsid w:val="00882D03"/>
    <w:rsid w:val="00883A0F"/>
    <w:rsid w:val="008853CE"/>
    <w:rsid w:val="00887218"/>
    <w:rsid w:val="008878C0"/>
    <w:rsid w:val="00887B8E"/>
    <w:rsid w:val="00890632"/>
    <w:rsid w:val="008908B9"/>
    <w:rsid w:val="00890C5D"/>
    <w:rsid w:val="00890E9D"/>
    <w:rsid w:val="008917D7"/>
    <w:rsid w:val="00891E72"/>
    <w:rsid w:val="008935BA"/>
    <w:rsid w:val="00893B12"/>
    <w:rsid w:val="00894520"/>
    <w:rsid w:val="00894A0A"/>
    <w:rsid w:val="00894F42"/>
    <w:rsid w:val="00894FF2"/>
    <w:rsid w:val="0089504A"/>
    <w:rsid w:val="008952FD"/>
    <w:rsid w:val="0089569A"/>
    <w:rsid w:val="008960B6"/>
    <w:rsid w:val="0089680A"/>
    <w:rsid w:val="008969DB"/>
    <w:rsid w:val="008A0E5F"/>
    <w:rsid w:val="008A157A"/>
    <w:rsid w:val="008A1E84"/>
    <w:rsid w:val="008A242E"/>
    <w:rsid w:val="008A3D59"/>
    <w:rsid w:val="008A4BB5"/>
    <w:rsid w:val="008A4EC4"/>
    <w:rsid w:val="008A58F8"/>
    <w:rsid w:val="008A6164"/>
    <w:rsid w:val="008A64CB"/>
    <w:rsid w:val="008A72FD"/>
    <w:rsid w:val="008A7A75"/>
    <w:rsid w:val="008A7BA0"/>
    <w:rsid w:val="008B22C0"/>
    <w:rsid w:val="008B23AD"/>
    <w:rsid w:val="008B2A1C"/>
    <w:rsid w:val="008B2A4F"/>
    <w:rsid w:val="008B3134"/>
    <w:rsid w:val="008B36DE"/>
    <w:rsid w:val="008B3B18"/>
    <w:rsid w:val="008B4D1A"/>
    <w:rsid w:val="008B4D48"/>
    <w:rsid w:val="008B676E"/>
    <w:rsid w:val="008B6E9F"/>
    <w:rsid w:val="008B7885"/>
    <w:rsid w:val="008C0BD9"/>
    <w:rsid w:val="008C16D1"/>
    <w:rsid w:val="008C1A47"/>
    <w:rsid w:val="008C1B59"/>
    <w:rsid w:val="008C2B9D"/>
    <w:rsid w:val="008C3B87"/>
    <w:rsid w:val="008C3D2C"/>
    <w:rsid w:val="008C407D"/>
    <w:rsid w:val="008C5532"/>
    <w:rsid w:val="008C68F3"/>
    <w:rsid w:val="008C774F"/>
    <w:rsid w:val="008D2255"/>
    <w:rsid w:val="008D4019"/>
    <w:rsid w:val="008D4669"/>
    <w:rsid w:val="008D4943"/>
    <w:rsid w:val="008D5066"/>
    <w:rsid w:val="008D533C"/>
    <w:rsid w:val="008D63D3"/>
    <w:rsid w:val="008E0DEE"/>
    <w:rsid w:val="008E177B"/>
    <w:rsid w:val="008E2C83"/>
    <w:rsid w:val="008E2D9C"/>
    <w:rsid w:val="008E2E73"/>
    <w:rsid w:val="008E3513"/>
    <w:rsid w:val="008E425E"/>
    <w:rsid w:val="008E49D9"/>
    <w:rsid w:val="008E520A"/>
    <w:rsid w:val="008E5E2B"/>
    <w:rsid w:val="008E5FEF"/>
    <w:rsid w:val="008E6272"/>
    <w:rsid w:val="008E68A1"/>
    <w:rsid w:val="008E6A70"/>
    <w:rsid w:val="008F0744"/>
    <w:rsid w:val="008F07C2"/>
    <w:rsid w:val="008F0873"/>
    <w:rsid w:val="008F0FFE"/>
    <w:rsid w:val="008F1BE5"/>
    <w:rsid w:val="008F2291"/>
    <w:rsid w:val="008F2553"/>
    <w:rsid w:val="008F2CDB"/>
    <w:rsid w:val="008F3341"/>
    <w:rsid w:val="008F3AA3"/>
    <w:rsid w:val="008F3B38"/>
    <w:rsid w:val="008F3C35"/>
    <w:rsid w:val="008F6BD1"/>
    <w:rsid w:val="008F70F0"/>
    <w:rsid w:val="008F713F"/>
    <w:rsid w:val="00900151"/>
    <w:rsid w:val="0090133B"/>
    <w:rsid w:val="009015C4"/>
    <w:rsid w:val="00901E27"/>
    <w:rsid w:val="009021EC"/>
    <w:rsid w:val="009031FE"/>
    <w:rsid w:val="0090371A"/>
    <w:rsid w:val="00903E48"/>
    <w:rsid w:val="009042D9"/>
    <w:rsid w:val="0090503C"/>
    <w:rsid w:val="009075B8"/>
    <w:rsid w:val="00907940"/>
    <w:rsid w:val="00907E1B"/>
    <w:rsid w:val="00910511"/>
    <w:rsid w:val="00910DA2"/>
    <w:rsid w:val="00910F43"/>
    <w:rsid w:val="00911333"/>
    <w:rsid w:val="009120A6"/>
    <w:rsid w:val="00913826"/>
    <w:rsid w:val="00913E3E"/>
    <w:rsid w:val="009149AF"/>
    <w:rsid w:val="00915D6B"/>
    <w:rsid w:val="00916E17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5D31"/>
    <w:rsid w:val="00926067"/>
    <w:rsid w:val="00926C30"/>
    <w:rsid w:val="00926F9D"/>
    <w:rsid w:val="0093043E"/>
    <w:rsid w:val="009307F3"/>
    <w:rsid w:val="0093134F"/>
    <w:rsid w:val="00932C92"/>
    <w:rsid w:val="009331B8"/>
    <w:rsid w:val="009338E5"/>
    <w:rsid w:val="00933BDB"/>
    <w:rsid w:val="00933D57"/>
    <w:rsid w:val="00934092"/>
    <w:rsid w:val="0093498E"/>
    <w:rsid w:val="00934E9F"/>
    <w:rsid w:val="009350F2"/>
    <w:rsid w:val="00935BBD"/>
    <w:rsid w:val="00937265"/>
    <w:rsid w:val="00937352"/>
    <w:rsid w:val="009375B7"/>
    <w:rsid w:val="00937CF8"/>
    <w:rsid w:val="00937DA8"/>
    <w:rsid w:val="00937E79"/>
    <w:rsid w:val="0094003D"/>
    <w:rsid w:val="0094247F"/>
    <w:rsid w:val="00942E4D"/>
    <w:rsid w:val="00943322"/>
    <w:rsid w:val="00943482"/>
    <w:rsid w:val="0094435D"/>
    <w:rsid w:val="00944D2C"/>
    <w:rsid w:val="00944EBD"/>
    <w:rsid w:val="00945817"/>
    <w:rsid w:val="0094650C"/>
    <w:rsid w:val="009472A2"/>
    <w:rsid w:val="00947669"/>
    <w:rsid w:val="00950FD2"/>
    <w:rsid w:val="009515DC"/>
    <w:rsid w:val="00954708"/>
    <w:rsid w:val="00954B94"/>
    <w:rsid w:val="00954EB1"/>
    <w:rsid w:val="00956F69"/>
    <w:rsid w:val="0095743C"/>
    <w:rsid w:val="0095752E"/>
    <w:rsid w:val="009577B0"/>
    <w:rsid w:val="00957CCF"/>
    <w:rsid w:val="00957D33"/>
    <w:rsid w:val="00957D48"/>
    <w:rsid w:val="00960BC9"/>
    <w:rsid w:val="00960E6D"/>
    <w:rsid w:val="009613A6"/>
    <w:rsid w:val="0096190D"/>
    <w:rsid w:val="00961CF8"/>
    <w:rsid w:val="00963651"/>
    <w:rsid w:val="009637D1"/>
    <w:rsid w:val="009638A7"/>
    <w:rsid w:val="00963A89"/>
    <w:rsid w:val="00964ADA"/>
    <w:rsid w:val="00964E91"/>
    <w:rsid w:val="009652E0"/>
    <w:rsid w:val="0096594B"/>
    <w:rsid w:val="0096706C"/>
    <w:rsid w:val="00967121"/>
    <w:rsid w:val="00971721"/>
    <w:rsid w:val="00972BA3"/>
    <w:rsid w:val="00972BF7"/>
    <w:rsid w:val="00972F56"/>
    <w:rsid w:val="009753B6"/>
    <w:rsid w:val="00975B6C"/>
    <w:rsid w:val="00975D6C"/>
    <w:rsid w:val="00976473"/>
    <w:rsid w:val="00977124"/>
    <w:rsid w:val="00977337"/>
    <w:rsid w:val="009775E4"/>
    <w:rsid w:val="00977746"/>
    <w:rsid w:val="00977D80"/>
    <w:rsid w:val="00980052"/>
    <w:rsid w:val="009805F8"/>
    <w:rsid w:val="00980CFA"/>
    <w:rsid w:val="00981341"/>
    <w:rsid w:val="00981F0C"/>
    <w:rsid w:val="00982378"/>
    <w:rsid w:val="00983EF7"/>
    <w:rsid w:val="00984BCC"/>
    <w:rsid w:val="009850B8"/>
    <w:rsid w:val="009853B9"/>
    <w:rsid w:val="009865F9"/>
    <w:rsid w:val="0099011C"/>
    <w:rsid w:val="009902A3"/>
    <w:rsid w:val="00991AF4"/>
    <w:rsid w:val="00991B2C"/>
    <w:rsid w:val="009922B4"/>
    <w:rsid w:val="00992D5B"/>
    <w:rsid w:val="009931CF"/>
    <w:rsid w:val="009933B9"/>
    <w:rsid w:val="00993B66"/>
    <w:rsid w:val="00993C84"/>
    <w:rsid w:val="00996B36"/>
    <w:rsid w:val="00996FF9"/>
    <w:rsid w:val="00997283"/>
    <w:rsid w:val="00997A52"/>
    <w:rsid w:val="00997ABE"/>
    <w:rsid w:val="00997AC7"/>
    <w:rsid w:val="009A09E9"/>
    <w:rsid w:val="009A209B"/>
    <w:rsid w:val="009A26FC"/>
    <w:rsid w:val="009A2939"/>
    <w:rsid w:val="009A3C25"/>
    <w:rsid w:val="009A3C83"/>
    <w:rsid w:val="009A46BB"/>
    <w:rsid w:val="009A4B3A"/>
    <w:rsid w:val="009A4E4F"/>
    <w:rsid w:val="009A5698"/>
    <w:rsid w:val="009A65D1"/>
    <w:rsid w:val="009A7371"/>
    <w:rsid w:val="009A79AD"/>
    <w:rsid w:val="009B135F"/>
    <w:rsid w:val="009B1C98"/>
    <w:rsid w:val="009B2466"/>
    <w:rsid w:val="009B339E"/>
    <w:rsid w:val="009B3598"/>
    <w:rsid w:val="009B57D2"/>
    <w:rsid w:val="009B5F03"/>
    <w:rsid w:val="009B6A78"/>
    <w:rsid w:val="009B7978"/>
    <w:rsid w:val="009C0C1D"/>
    <w:rsid w:val="009C106D"/>
    <w:rsid w:val="009C16BB"/>
    <w:rsid w:val="009C2258"/>
    <w:rsid w:val="009C27EB"/>
    <w:rsid w:val="009C2FDA"/>
    <w:rsid w:val="009C415B"/>
    <w:rsid w:val="009C4712"/>
    <w:rsid w:val="009C6A6D"/>
    <w:rsid w:val="009C783D"/>
    <w:rsid w:val="009C7A0F"/>
    <w:rsid w:val="009D1103"/>
    <w:rsid w:val="009D163A"/>
    <w:rsid w:val="009D1865"/>
    <w:rsid w:val="009D193B"/>
    <w:rsid w:val="009D1A76"/>
    <w:rsid w:val="009D1CE9"/>
    <w:rsid w:val="009D2CCD"/>
    <w:rsid w:val="009D3223"/>
    <w:rsid w:val="009D3507"/>
    <w:rsid w:val="009D3BF2"/>
    <w:rsid w:val="009D5040"/>
    <w:rsid w:val="009D637C"/>
    <w:rsid w:val="009D6EBD"/>
    <w:rsid w:val="009D7B68"/>
    <w:rsid w:val="009D7E3F"/>
    <w:rsid w:val="009E072A"/>
    <w:rsid w:val="009E076F"/>
    <w:rsid w:val="009E133B"/>
    <w:rsid w:val="009E139E"/>
    <w:rsid w:val="009E1915"/>
    <w:rsid w:val="009E21F0"/>
    <w:rsid w:val="009E24DA"/>
    <w:rsid w:val="009E3B5B"/>
    <w:rsid w:val="009E4444"/>
    <w:rsid w:val="009E4893"/>
    <w:rsid w:val="009E56DD"/>
    <w:rsid w:val="009E5C73"/>
    <w:rsid w:val="009E5DE5"/>
    <w:rsid w:val="009E64BD"/>
    <w:rsid w:val="009E69B3"/>
    <w:rsid w:val="009E7736"/>
    <w:rsid w:val="009E7818"/>
    <w:rsid w:val="009F0DC0"/>
    <w:rsid w:val="009F20D6"/>
    <w:rsid w:val="009F25D3"/>
    <w:rsid w:val="009F3890"/>
    <w:rsid w:val="009F4C0A"/>
    <w:rsid w:val="009F4E2F"/>
    <w:rsid w:val="009F4F27"/>
    <w:rsid w:val="009F586E"/>
    <w:rsid w:val="009F63C5"/>
    <w:rsid w:val="009F6A3B"/>
    <w:rsid w:val="009F6E97"/>
    <w:rsid w:val="00A00ACE"/>
    <w:rsid w:val="00A01152"/>
    <w:rsid w:val="00A01F33"/>
    <w:rsid w:val="00A02341"/>
    <w:rsid w:val="00A023C2"/>
    <w:rsid w:val="00A03EC5"/>
    <w:rsid w:val="00A04889"/>
    <w:rsid w:val="00A04B56"/>
    <w:rsid w:val="00A060CC"/>
    <w:rsid w:val="00A06897"/>
    <w:rsid w:val="00A0697E"/>
    <w:rsid w:val="00A06B1F"/>
    <w:rsid w:val="00A07224"/>
    <w:rsid w:val="00A073C6"/>
    <w:rsid w:val="00A077EB"/>
    <w:rsid w:val="00A101A7"/>
    <w:rsid w:val="00A112E4"/>
    <w:rsid w:val="00A113AF"/>
    <w:rsid w:val="00A13596"/>
    <w:rsid w:val="00A135DC"/>
    <w:rsid w:val="00A14159"/>
    <w:rsid w:val="00A14475"/>
    <w:rsid w:val="00A14B2D"/>
    <w:rsid w:val="00A14B79"/>
    <w:rsid w:val="00A151EA"/>
    <w:rsid w:val="00A15235"/>
    <w:rsid w:val="00A17452"/>
    <w:rsid w:val="00A208B3"/>
    <w:rsid w:val="00A21521"/>
    <w:rsid w:val="00A2163E"/>
    <w:rsid w:val="00A2336F"/>
    <w:rsid w:val="00A2343B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245F"/>
    <w:rsid w:val="00A33C1C"/>
    <w:rsid w:val="00A34361"/>
    <w:rsid w:val="00A346A3"/>
    <w:rsid w:val="00A3480F"/>
    <w:rsid w:val="00A348C3"/>
    <w:rsid w:val="00A34DD5"/>
    <w:rsid w:val="00A34DDB"/>
    <w:rsid w:val="00A352C6"/>
    <w:rsid w:val="00A358C8"/>
    <w:rsid w:val="00A35ACD"/>
    <w:rsid w:val="00A35D50"/>
    <w:rsid w:val="00A36373"/>
    <w:rsid w:val="00A36AB1"/>
    <w:rsid w:val="00A37216"/>
    <w:rsid w:val="00A37624"/>
    <w:rsid w:val="00A376DF"/>
    <w:rsid w:val="00A37F9A"/>
    <w:rsid w:val="00A40506"/>
    <w:rsid w:val="00A41699"/>
    <w:rsid w:val="00A424B9"/>
    <w:rsid w:val="00A42E76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A13"/>
    <w:rsid w:val="00A5128B"/>
    <w:rsid w:val="00A51439"/>
    <w:rsid w:val="00A526D2"/>
    <w:rsid w:val="00A527CF"/>
    <w:rsid w:val="00A537B0"/>
    <w:rsid w:val="00A5395D"/>
    <w:rsid w:val="00A54B16"/>
    <w:rsid w:val="00A551E2"/>
    <w:rsid w:val="00A57B45"/>
    <w:rsid w:val="00A57CB1"/>
    <w:rsid w:val="00A6038F"/>
    <w:rsid w:val="00A6174B"/>
    <w:rsid w:val="00A6241C"/>
    <w:rsid w:val="00A62D8C"/>
    <w:rsid w:val="00A62E05"/>
    <w:rsid w:val="00A62F73"/>
    <w:rsid w:val="00A6305A"/>
    <w:rsid w:val="00A63D54"/>
    <w:rsid w:val="00A65AB0"/>
    <w:rsid w:val="00A65B5F"/>
    <w:rsid w:val="00A65E99"/>
    <w:rsid w:val="00A65EA5"/>
    <w:rsid w:val="00A66765"/>
    <w:rsid w:val="00A6717E"/>
    <w:rsid w:val="00A70935"/>
    <w:rsid w:val="00A70C52"/>
    <w:rsid w:val="00A7162F"/>
    <w:rsid w:val="00A71837"/>
    <w:rsid w:val="00A72459"/>
    <w:rsid w:val="00A72CD5"/>
    <w:rsid w:val="00A734BC"/>
    <w:rsid w:val="00A74C0F"/>
    <w:rsid w:val="00A752CD"/>
    <w:rsid w:val="00A753C7"/>
    <w:rsid w:val="00A7550D"/>
    <w:rsid w:val="00A756C5"/>
    <w:rsid w:val="00A77649"/>
    <w:rsid w:val="00A776B0"/>
    <w:rsid w:val="00A7779B"/>
    <w:rsid w:val="00A778A2"/>
    <w:rsid w:val="00A80923"/>
    <w:rsid w:val="00A81008"/>
    <w:rsid w:val="00A816F0"/>
    <w:rsid w:val="00A81C7E"/>
    <w:rsid w:val="00A82187"/>
    <w:rsid w:val="00A822A5"/>
    <w:rsid w:val="00A82836"/>
    <w:rsid w:val="00A82ADE"/>
    <w:rsid w:val="00A84010"/>
    <w:rsid w:val="00A85BA9"/>
    <w:rsid w:val="00A8634B"/>
    <w:rsid w:val="00A91EC2"/>
    <w:rsid w:val="00A92611"/>
    <w:rsid w:val="00A9271E"/>
    <w:rsid w:val="00A92BBC"/>
    <w:rsid w:val="00A96E5B"/>
    <w:rsid w:val="00AA10B4"/>
    <w:rsid w:val="00AA1255"/>
    <w:rsid w:val="00AA1DC1"/>
    <w:rsid w:val="00AA1FC6"/>
    <w:rsid w:val="00AA2181"/>
    <w:rsid w:val="00AA2C66"/>
    <w:rsid w:val="00AA34DA"/>
    <w:rsid w:val="00AA357A"/>
    <w:rsid w:val="00AA3CF5"/>
    <w:rsid w:val="00AA3ECE"/>
    <w:rsid w:val="00AA484B"/>
    <w:rsid w:val="00AA4B94"/>
    <w:rsid w:val="00AA52F0"/>
    <w:rsid w:val="00AA69B5"/>
    <w:rsid w:val="00AA6B84"/>
    <w:rsid w:val="00AA7698"/>
    <w:rsid w:val="00AB0098"/>
    <w:rsid w:val="00AB11EE"/>
    <w:rsid w:val="00AB1CE7"/>
    <w:rsid w:val="00AB20F8"/>
    <w:rsid w:val="00AB31AB"/>
    <w:rsid w:val="00AB3226"/>
    <w:rsid w:val="00AB3405"/>
    <w:rsid w:val="00AB381D"/>
    <w:rsid w:val="00AB3E98"/>
    <w:rsid w:val="00AB43BE"/>
    <w:rsid w:val="00AB5AEA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4BD9"/>
    <w:rsid w:val="00AC545F"/>
    <w:rsid w:val="00AC588D"/>
    <w:rsid w:val="00AC5988"/>
    <w:rsid w:val="00AC61D3"/>
    <w:rsid w:val="00AC6482"/>
    <w:rsid w:val="00AC64EA"/>
    <w:rsid w:val="00AC6F19"/>
    <w:rsid w:val="00AC70F4"/>
    <w:rsid w:val="00AC72D0"/>
    <w:rsid w:val="00AC7554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694D"/>
    <w:rsid w:val="00AE09B2"/>
    <w:rsid w:val="00AE0B27"/>
    <w:rsid w:val="00AE1229"/>
    <w:rsid w:val="00AE13F2"/>
    <w:rsid w:val="00AE1795"/>
    <w:rsid w:val="00AE1BA7"/>
    <w:rsid w:val="00AE1EC2"/>
    <w:rsid w:val="00AE2192"/>
    <w:rsid w:val="00AE3368"/>
    <w:rsid w:val="00AE3B08"/>
    <w:rsid w:val="00AE67B7"/>
    <w:rsid w:val="00AF04BD"/>
    <w:rsid w:val="00AF05C0"/>
    <w:rsid w:val="00AF0767"/>
    <w:rsid w:val="00AF2296"/>
    <w:rsid w:val="00AF28ED"/>
    <w:rsid w:val="00AF2916"/>
    <w:rsid w:val="00AF3C81"/>
    <w:rsid w:val="00AF516E"/>
    <w:rsid w:val="00AF55C5"/>
    <w:rsid w:val="00AF6684"/>
    <w:rsid w:val="00AF6E8E"/>
    <w:rsid w:val="00AF7116"/>
    <w:rsid w:val="00AF7267"/>
    <w:rsid w:val="00AF7D04"/>
    <w:rsid w:val="00B01AB2"/>
    <w:rsid w:val="00B01BA7"/>
    <w:rsid w:val="00B01E52"/>
    <w:rsid w:val="00B02264"/>
    <w:rsid w:val="00B025AF"/>
    <w:rsid w:val="00B029A6"/>
    <w:rsid w:val="00B02EAC"/>
    <w:rsid w:val="00B039A7"/>
    <w:rsid w:val="00B03BED"/>
    <w:rsid w:val="00B03EFB"/>
    <w:rsid w:val="00B040F0"/>
    <w:rsid w:val="00B041A9"/>
    <w:rsid w:val="00B043AA"/>
    <w:rsid w:val="00B04D98"/>
    <w:rsid w:val="00B059CD"/>
    <w:rsid w:val="00B05BBF"/>
    <w:rsid w:val="00B05E6F"/>
    <w:rsid w:val="00B05FB0"/>
    <w:rsid w:val="00B0680D"/>
    <w:rsid w:val="00B076EB"/>
    <w:rsid w:val="00B10113"/>
    <w:rsid w:val="00B1092B"/>
    <w:rsid w:val="00B11643"/>
    <w:rsid w:val="00B12577"/>
    <w:rsid w:val="00B126A6"/>
    <w:rsid w:val="00B13837"/>
    <w:rsid w:val="00B13A05"/>
    <w:rsid w:val="00B145B5"/>
    <w:rsid w:val="00B152EE"/>
    <w:rsid w:val="00B157D5"/>
    <w:rsid w:val="00B15861"/>
    <w:rsid w:val="00B16B5E"/>
    <w:rsid w:val="00B177EA"/>
    <w:rsid w:val="00B17CAC"/>
    <w:rsid w:val="00B17E1E"/>
    <w:rsid w:val="00B20A3E"/>
    <w:rsid w:val="00B20CC2"/>
    <w:rsid w:val="00B211E9"/>
    <w:rsid w:val="00B21AC6"/>
    <w:rsid w:val="00B21CBB"/>
    <w:rsid w:val="00B21FAA"/>
    <w:rsid w:val="00B2271C"/>
    <w:rsid w:val="00B228E2"/>
    <w:rsid w:val="00B22BEC"/>
    <w:rsid w:val="00B24098"/>
    <w:rsid w:val="00B24622"/>
    <w:rsid w:val="00B255B4"/>
    <w:rsid w:val="00B2784E"/>
    <w:rsid w:val="00B27922"/>
    <w:rsid w:val="00B27B67"/>
    <w:rsid w:val="00B3043B"/>
    <w:rsid w:val="00B31588"/>
    <w:rsid w:val="00B31F7A"/>
    <w:rsid w:val="00B31F81"/>
    <w:rsid w:val="00B32952"/>
    <w:rsid w:val="00B32AC1"/>
    <w:rsid w:val="00B3344C"/>
    <w:rsid w:val="00B33EEA"/>
    <w:rsid w:val="00B345EE"/>
    <w:rsid w:val="00B34853"/>
    <w:rsid w:val="00B359DC"/>
    <w:rsid w:val="00B35E73"/>
    <w:rsid w:val="00B35F0B"/>
    <w:rsid w:val="00B363F9"/>
    <w:rsid w:val="00B36872"/>
    <w:rsid w:val="00B3741A"/>
    <w:rsid w:val="00B374AB"/>
    <w:rsid w:val="00B37538"/>
    <w:rsid w:val="00B37C21"/>
    <w:rsid w:val="00B4044F"/>
    <w:rsid w:val="00B40DF2"/>
    <w:rsid w:val="00B40FD3"/>
    <w:rsid w:val="00B410CC"/>
    <w:rsid w:val="00B41ECE"/>
    <w:rsid w:val="00B41FFE"/>
    <w:rsid w:val="00B4227C"/>
    <w:rsid w:val="00B4297E"/>
    <w:rsid w:val="00B42E4F"/>
    <w:rsid w:val="00B42F00"/>
    <w:rsid w:val="00B45E10"/>
    <w:rsid w:val="00B466A5"/>
    <w:rsid w:val="00B46F03"/>
    <w:rsid w:val="00B47067"/>
    <w:rsid w:val="00B47771"/>
    <w:rsid w:val="00B47AA8"/>
    <w:rsid w:val="00B5052B"/>
    <w:rsid w:val="00B52248"/>
    <w:rsid w:val="00B52CFA"/>
    <w:rsid w:val="00B53F02"/>
    <w:rsid w:val="00B56B71"/>
    <w:rsid w:val="00B56FC9"/>
    <w:rsid w:val="00B57525"/>
    <w:rsid w:val="00B5752D"/>
    <w:rsid w:val="00B575F3"/>
    <w:rsid w:val="00B62312"/>
    <w:rsid w:val="00B62C6D"/>
    <w:rsid w:val="00B63173"/>
    <w:rsid w:val="00B63204"/>
    <w:rsid w:val="00B63525"/>
    <w:rsid w:val="00B646A2"/>
    <w:rsid w:val="00B65421"/>
    <w:rsid w:val="00B657FC"/>
    <w:rsid w:val="00B65CA0"/>
    <w:rsid w:val="00B664A3"/>
    <w:rsid w:val="00B66FFA"/>
    <w:rsid w:val="00B70AC2"/>
    <w:rsid w:val="00B7144A"/>
    <w:rsid w:val="00B725A1"/>
    <w:rsid w:val="00B7394D"/>
    <w:rsid w:val="00B73DD8"/>
    <w:rsid w:val="00B755A4"/>
    <w:rsid w:val="00B777D6"/>
    <w:rsid w:val="00B7785B"/>
    <w:rsid w:val="00B77F8B"/>
    <w:rsid w:val="00B81A88"/>
    <w:rsid w:val="00B82D32"/>
    <w:rsid w:val="00B82F0E"/>
    <w:rsid w:val="00B83407"/>
    <w:rsid w:val="00B83EA6"/>
    <w:rsid w:val="00B841A8"/>
    <w:rsid w:val="00B84EAD"/>
    <w:rsid w:val="00B854F1"/>
    <w:rsid w:val="00B86146"/>
    <w:rsid w:val="00B86348"/>
    <w:rsid w:val="00B86739"/>
    <w:rsid w:val="00B9004F"/>
    <w:rsid w:val="00B904CE"/>
    <w:rsid w:val="00B9274F"/>
    <w:rsid w:val="00B92915"/>
    <w:rsid w:val="00B931D7"/>
    <w:rsid w:val="00B93487"/>
    <w:rsid w:val="00B93939"/>
    <w:rsid w:val="00B939F3"/>
    <w:rsid w:val="00B93C05"/>
    <w:rsid w:val="00B94928"/>
    <w:rsid w:val="00B9519A"/>
    <w:rsid w:val="00B97299"/>
    <w:rsid w:val="00BA0788"/>
    <w:rsid w:val="00BA0DDD"/>
    <w:rsid w:val="00BA2D73"/>
    <w:rsid w:val="00BA3D46"/>
    <w:rsid w:val="00BA3E6B"/>
    <w:rsid w:val="00BA48BB"/>
    <w:rsid w:val="00BA4EB5"/>
    <w:rsid w:val="00BA52BA"/>
    <w:rsid w:val="00BA6D4A"/>
    <w:rsid w:val="00BA6EC1"/>
    <w:rsid w:val="00BA7914"/>
    <w:rsid w:val="00BB1DF9"/>
    <w:rsid w:val="00BB22B9"/>
    <w:rsid w:val="00BB2389"/>
    <w:rsid w:val="00BB2405"/>
    <w:rsid w:val="00BB2955"/>
    <w:rsid w:val="00BB4D01"/>
    <w:rsid w:val="00BB5357"/>
    <w:rsid w:val="00BB6ACC"/>
    <w:rsid w:val="00BB6C36"/>
    <w:rsid w:val="00BB707C"/>
    <w:rsid w:val="00BB72DA"/>
    <w:rsid w:val="00BB7927"/>
    <w:rsid w:val="00BC15FC"/>
    <w:rsid w:val="00BC2106"/>
    <w:rsid w:val="00BC338F"/>
    <w:rsid w:val="00BC3567"/>
    <w:rsid w:val="00BC3643"/>
    <w:rsid w:val="00BC381A"/>
    <w:rsid w:val="00BC38D5"/>
    <w:rsid w:val="00BC3D6A"/>
    <w:rsid w:val="00BC46E6"/>
    <w:rsid w:val="00BC5B15"/>
    <w:rsid w:val="00BC5EBB"/>
    <w:rsid w:val="00BC61E6"/>
    <w:rsid w:val="00BD0CAD"/>
    <w:rsid w:val="00BD13AF"/>
    <w:rsid w:val="00BD1B0E"/>
    <w:rsid w:val="00BD1CCD"/>
    <w:rsid w:val="00BD1E38"/>
    <w:rsid w:val="00BD1F0A"/>
    <w:rsid w:val="00BD2524"/>
    <w:rsid w:val="00BD374A"/>
    <w:rsid w:val="00BD3D6E"/>
    <w:rsid w:val="00BD4A2A"/>
    <w:rsid w:val="00BD695E"/>
    <w:rsid w:val="00BD6CF2"/>
    <w:rsid w:val="00BD6EAC"/>
    <w:rsid w:val="00BE009C"/>
    <w:rsid w:val="00BE0E00"/>
    <w:rsid w:val="00BE10E6"/>
    <w:rsid w:val="00BE1E7D"/>
    <w:rsid w:val="00BE1E8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53A"/>
    <w:rsid w:val="00BF6B4C"/>
    <w:rsid w:val="00BF7436"/>
    <w:rsid w:val="00BF751A"/>
    <w:rsid w:val="00C017DF"/>
    <w:rsid w:val="00C01BA4"/>
    <w:rsid w:val="00C024B0"/>
    <w:rsid w:val="00C042F3"/>
    <w:rsid w:val="00C0432D"/>
    <w:rsid w:val="00C0467A"/>
    <w:rsid w:val="00C047F2"/>
    <w:rsid w:val="00C04A3B"/>
    <w:rsid w:val="00C04DA2"/>
    <w:rsid w:val="00C050B3"/>
    <w:rsid w:val="00C053B7"/>
    <w:rsid w:val="00C05523"/>
    <w:rsid w:val="00C05984"/>
    <w:rsid w:val="00C059ED"/>
    <w:rsid w:val="00C06BF8"/>
    <w:rsid w:val="00C11B0F"/>
    <w:rsid w:val="00C1227C"/>
    <w:rsid w:val="00C12512"/>
    <w:rsid w:val="00C12B0A"/>
    <w:rsid w:val="00C1345B"/>
    <w:rsid w:val="00C139AC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F53"/>
    <w:rsid w:val="00C3013D"/>
    <w:rsid w:val="00C30473"/>
    <w:rsid w:val="00C30743"/>
    <w:rsid w:val="00C311C3"/>
    <w:rsid w:val="00C315EA"/>
    <w:rsid w:val="00C338BD"/>
    <w:rsid w:val="00C34226"/>
    <w:rsid w:val="00C34577"/>
    <w:rsid w:val="00C36D80"/>
    <w:rsid w:val="00C36EC7"/>
    <w:rsid w:val="00C4110E"/>
    <w:rsid w:val="00C41E68"/>
    <w:rsid w:val="00C42B51"/>
    <w:rsid w:val="00C4315C"/>
    <w:rsid w:val="00C43513"/>
    <w:rsid w:val="00C43FE6"/>
    <w:rsid w:val="00C45049"/>
    <w:rsid w:val="00C45E78"/>
    <w:rsid w:val="00C45EFC"/>
    <w:rsid w:val="00C46383"/>
    <w:rsid w:val="00C46C28"/>
    <w:rsid w:val="00C46D17"/>
    <w:rsid w:val="00C47189"/>
    <w:rsid w:val="00C50299"/>
    <w:rsid w:val="00C5091C"/>
    <w:rsid w:val="00C519EC"/>
    <w:rsid w:val="00C51A6F"/>
    <w:rsid w:val="00C51ADF"/>
    <w:rsid w:val="00C52197"/>
    <w:rsid w:val="00C525F1"/>
    <w:rsid w:val="00C52659"/>
    <w:rsid w:val="00C5309D"/>
    <w:rsid w:val="00C54380"/>
    <w:rsid w:val="00C56D6A"/>
    <w:rsid w:val="00C56E55"/>
    <w:rsid w:val="00C5745C"/>
    <w:rsid w:val="00C633D7"/>
    <w:rsid w:val="00C63680"/>
    <w:rsid w:val="00C642F7"/>
    <w:rsid w:val="00C64962"/>
    <w:rsid w:val="00C64EA5"/>
    <w:rsid w:val="00C64ED2"/>
    <w:rsid w:val="00C66470"/>
    <w:rsid w:val="00C66AD8"/>
    <w:rsid w:val="00C67319"/>
    <w:rsid w:val="00C6799D"/>
    <w:rsid w:val="00C7087D"/>
    <w:rsid w:val="00C71B8D"/>
    <w:rsid w:val="00C71E0C"/>
    <w:rsid w:val="00C730F8"/>
    <w:rsid w:val="00C74CEF"/>
    <w:rsid w:val="00C75342"/>
    <w:rsid w:val="00C758F0"/>
    <w:rsid w:val="00C77499"/>
    <w:rsid w:val="00C7757D"/>
    <w:rsid w:val="00C77D18"/>
    <w:rsid w:val="00C80044"/>
    <w:rsid w:val="00C80189"/>
    <w:rsid w:val="00C81777"/>
    <w:rsid w:val="00C844A0"/>
    <w:rsid w:val="00C84FB8"/>
    <w:rsid w:val="00C86401"/>
    <w:rsid w:val="00C90437"/>
    <w:rsid w:val="00C9147C"/>
    <w:rsid w:val="00C91A6E"/>
    <w:rsid w:val="00C91BD5"/>
    <w:rsid w:val="00C91DAC"/>
    <w:rsid w:val="00C91E3E"/>
    <w:rsid w:val="00C9314D"/>
    <w:rsid w:val="00C93314"/>
    <w:rsid w:val="00C93333"/>
    <w:rsid w:val="00C93520"/>
    <w:rsid w:val="00C9553B"/>
    <w:rsid w:val="00C95F1A"/>
    <w:rsid w:val="00C96A27"/>
    <w:rsid w:val="00C96BC9"/>
    <w:rsid w:val="00CA0C5E"/>
    <w:rsid w:val="00CA1034"/>
    <w:rsid w:val="00CA12E3"/>
    <w:rsid w:val="00CA28CB"/>
    <w:rsid w:val="00CA2961"/>
    <w:rsid w:val="00CA2C93"/>
    <w:rsid w:val="00CA2E2A"/>
    <w:rsid w:val="00CA41B9"/>
    <w:rsid w:val="00CA4535"/>
    <w:rsid w:val="00CA4723"/>
    <w:rsid w:val="00CA4DD1"/>
    <w:rsid w:val="00CA533C"/>
    <w:rsid w:val="00CA6208"/>
    <w:rsid w:val="00CA79F8"/>
    <w:rsid w:val="00CA7FEE"/>
    <w:rsid w:val="00CB0894"/>
    <w:rsid w:val="00CB0DC7"/>
    <w:rsid w:val="00CB1B33"/>
    <w:rsid w:val="00CB2665"/>
    <w:rsid w:val="00CB44A1"/>
    <w:rsid w:val="00CB4AE7"/>
    <w:rsid w:val="00CB520F"/>
    <w:rsid w:val="00CB56E4"/>
    <w:rsid w:val="00CB5755"/>
    <w:rsid w:val="00CB5B01"/>
    <w:rsid w:val="00CB71F9"/>
    <w:rsid w:val="00CB75B0"/>
    <w:rsid w:val="00CC0B3F"/>
    <w:rsid w:val="00CC3102"/>
    <w:rsid w:val="00CC450D"/>
    <w:rsid w:val="00CC4923"/>
    <w:rsid w:val="00CC5F43"/>
    <w:rsid w:val="00CC6EA7"/>
    <w:rsid w:val="00CC7696"/>
    <w:rsid w:val="00CD003E"/>
    <w:rsid w:val="00CD02A0"/>
    <w:rsid w:val="00CD0AC6"/>
    <w:rsid w:val="00CD0D9B"/>
    <w:rsid w:val="00CD0E2E"/>
    <w:rsid w:val="00CD0EDF"/>
    <w:rsid w:val="00CD1F8C"/>
    <w:rsid w:val="00CD20A1"/>
    <w:rsid w:val="00CD267E"/>
    <w:rsid w:val="00CD3A9B"/>
    <w:rsid w:val="00CD470A"/>
    <w:rsid w:val="00CD4CA0"/>
    <w:rsid w:val="00CD5260"/>
    <w:rsid w:val="00CD57B1"/>
    <w:rsid w:val="00CD6288"/>
    <w:rsid w:val="00CD703D"/>
    <w:rsid w:val="00CD70CF"/>
    <w:rsid w:val="00CE0272"/>
    <w:rsid w:val="00CE1DB4"/>
    <w:rsid w:val="00CE1EC9"/>
    <w:rsid w:val="00CE24A4"/>
    <w:rsid w:val="00CE2791"/>
    <w:rsid w:val="00CE281D"/>
    <w:rsid w:val="00CE2D8D"/>
    <w:rsid w:val="00CE42C3"/>
    <w:rsid w:val="00CE4C17"/>
    <w:rsid w:val="00CE4D5C"/>
    <w:rsid w:val="00CE587C"/>
    <w:rsid w:val="00CE58B0"/>
    <w:rsid w:val="00CE6C78"/>
    <w:rsid w:val="00CE6DD9"/>
    <w:rsid w:val="00CE7479"/>
    <w:rsid w:val="00CE75DC"/>
    <w:rsid w:val="00CE780D"/>
    <w:rsid w:val="00CF0D40"/>
    <w:rsid w:val="00CF1ED5"/>
    <w:rsid w:val="00CF250E"/>
    <w:rsid w:val="00CF278D"/>
    <w:rsid w:val="00CF2C47"/>
    <w:rsid w:val="00CF3298"/>
    <w:rsid w:val="00CF3449"/>
    <w:rsid w:val="00CF4AE6"/>
    <w:rsid w:val="00CF50D9"/>
    <w:rsid w:val="00CF5357"/>
    <w:rsid w:val="00CF5A0B"/>
    <w:rsid w:val="00CF6012"/>
    <w:rsid w:val="00CF6A9A"/>
    <w:rsid w:val="00CF7635"/>
    <w:rsid w:val="00CF7C48"/>
    <w:rsid w:val="00CF7F4D"/>
    <w:rsid w:val="00D001F8"/>
    <w:rsid w:val="00D00C11"/>
    <w:rsid w:val="00D029FA"/>
    <w:rsid w:val="00D03459"/>
    <w:rsid w:val="00D035EF"/>
    <w:rsid w:val="00D047C2"/>
    <w:rsid w:val="00D048CF"/>
    <w:rsid w:val="00D04BA4"/>
    <w:rsid w:val="00D05DD7"/>
    <w:rsid w:val="00D05E43"/>
    <w:rsid w:val="00D068B9"/>
    <w:rsid w:val="00D07853"/>
    <w:rsid w:val="00D07952"/>
    <w:rsid w:val="00D1073F"/>
    <w:rsid w:val="00D11325"/>
    <w:rsid w:val="00D1233A"/>
    <w:rsid w:val="00D12492"/>
    <w:rsid w:val="00D12B08"/>
    <w:rsid w:val="00D130AB"/>
    <w:rsid w:val="00D1503D"/>
    <w:rsid w:val="00D15D0C"/>
    <w:rsid w:val="00D16B54"/>
    <w:rsid w:val="00D171A3"/>
    <w:rsid w:val="00D2109F"/>
    <w:rsid w:val="00D24088"/>
    <w:rsid w:val="00D24EC7"/>
    <w:rsid w:val="00D25778"/>
    <w:rsid w:val="00D2617E"/>
    <w:rsid w:val="00D2626E"/>
    <w:rsid w:val="00D26890"/>
    <w:rsid w:val="00D268E2"/>
    <w:rsid w:val="00D272CE"/>
    <w:rsid w:val="00D31256"/>
    <w:rsid w:val="00D315B7"/>
    <w:rsid w:val="00D32C00"/>
    <w:rsid w:val="00D3310A"/>
    <w:rsid w:val="00D33413"/>
    <w:rsid w:val="00D35535"/>
    <w:rsid w:val="00D35DB6"/>
    <w:rsid w:val="00D36059"/>
    <w:rsid w:val="00D36A85"/>
    <w:rsid w:val="00D374EA"/>
    <w:rsid w:val="00D40379"/>
    <w:rsid w:val="00D407B0"/>
    <w:rsid w:val="00D40EAA"/>
    <w:rsid w:val="00D40FDB"/>
    <w:rsid w:val="00D4197C"/>
    <w:rsid w:val="00D44A02"/>
    <w:rsid w:val="00D44E9B"/>
    <w:rsid w:val="00D457AF"/>
    <w:rsid w:val="00D476F2"/>
    <w:rsid w:val="00D47F61"/>
    <w:rsid w:val="00D5041C"/>
    <w:rsid w:val="00D5181E"/>
    <w:rsid w:val="00D51A74"/>
    <w:rsid w:val="00D52662"/>
    <w:rsid w:val="00D54268"/>
    <w:rsid w:val="00D552B4"/>
    <w:rsid w:val="00D55A00"/>
    <w:rsid w:val="00D55A6C"/>
    <w:rsid w:val="00D55A94"/>
    <w:rsid w:val="00D55F92"/>
    <w:rsid w:val="00D5684D"/>
    <w:rsid w:val="00D572D4"/>
    <w:rsid w:val="00D6230F"/>
    <w:rsid w:val="00D62972"/>
    <w:rsid w:val="00D62A8D"/>
    <w:rsid w:val="00D63581"/>
    <w:rsid w:val="00D635E3"/>
    <w:rsid w:val="00D6392D"/>
    <w:rsid w:val="00D64DBF"/>
    <w:rsid w:val="00D66383"/>
    <w:rsid w:val="00D6642E"/>
    <w:rsid w:val="00D666C9"/>
    <w:rsid w:val="00D66EB3"/>
    <w:rsid w:val="00D6779E"/>
    <w:rsid w:val="00D67A80"/>
    <w:rsid w:val="00D67DCE"/>
    <w:rsid w:val="00D721B4"/>
    <w:rsid w:val="00D72397"/>
    <w:rsid w:val="00D7422C"/>
    <w:rsid w:val="00D751C9"/>
    <w:rsid w:val="00D75EA3"/>
    <w:rsid w:val="00D76D07"/>
    <w:rsid w:val="00D80424"/>
    <w:rsid w:val="00D81092"/>
    <w:rsid w:val="00D8167A"/>
    <w:rsid w:val="00D81A88"/>
    <w:rsid w:val="00D82771"/>
    <w:rsid w:val="00D840F6"/>
    <w:rsid w:val="00D84BC2"/>
    <w:rsid w:val="00D84EFF"/>
    <w:rsid w:val="00D85640"/>
    <w:rsid w:val="00D86C8C"/>
    <w:rsid w:val="00D86E9C"/>
    <w:rsid w:val="00D87DB8"/>
    <w:rsid w:val="00D90077"/>
    <w:rsid w:val="00D903AC"/>
    <w:rsid w:val="00D90517"/>
    <w:rsid w:val="00D9107E"/>
    <w:rsid w:val="00D916C7"/>
    <w:rsid w:val="00D91D49"/>
    <w:rsid w:val="00D9226F"/>
    <w:rsid w:val="00D925ED"/>
    <w:rsid w:val="00D928EA"/>
    <w:rsid w:val="00D929B4"/>
    <w:rsid w:val="00D9379F"/>
    <w:rsid w:val="00D9452D"/>
    <w:rsid w:val="00D954E6"/>
    <w:rsid w:val="00D956B1"/>
    <w:rsid w:val="00D97164"/>
    <w:rsid w:val="00D97862"/>
    <w:rsid w:val="00DA17F3"/>
    <w:rsid w:val="00DA210F"/>
    <w:rsid w:val="00DA3A66"/>
    <w:rsid w:val="00DA58EA"/>
    <w:rsid w:val="00DA6C0C"/>
    <w:rsid w:val="00DA7094"/>
    <w:rsid w:val="00DA7BD3"/>
    <w:rsid w:val="00DB2332"/>
    <w:rsid w:val="00DB3991"/>
    <w:rsid w:val="00DB57DF"/>
    <w:rsid w:val="00DB5891"/>
    <w:rsid w:val="00DB5FD5"/>
    <w:rsid w:val="00DB6B9F"/>
    <w:rsid w:val="00DC003D"/>
    <w:rsid w:val="00DC05AD"/>
    <w:rsid w:val="00DC2BFE"/>
    <w:rsid w:val="00DC2C08"/>
    <w:rsid w:val="00DC32B4"/>
    <w:rsid w:val="00DC3735"/>
    <w:rsid w:val="00DC4896"/>
    <w:rsid w:val="00DC48EA"/>
    <w:rsid w:val="00DC51BC"/>
    <w:rsid w:val="00DC5F0A"/>
    <w:rsid w:val="00DC665C"/>
    <w:rsid w:val="00DC7F68"/>
    <w:rsid w:val="00DD0AAE"/>
    <w:rsid w:val="00DD0BE5"/>
    <w:rsid w:val="00DD2086"/>
    <w:rsid w:val="00DD30CC"/>
    <w:rsid w:val="00DD423F"/>
    <w:rsid w:val="00DD4B75"/>
    <w:rsid w:val="00DD4ED8"/>
    <w:rsid w:val="00DD60CE"/>
    <w:rsid w:val="00DD6449"/>
    <w:rsid w:val="00DD7100"/>
    <w:rsid w:val="00DD754E"/>
    <w:rsid w:val="00DD7967"/>
    <w:rsid w:val="00DD7975"/>
    <w:rsid w:val="00DD7CA9"/>
    <w:rsid w:val="00DE0499"/>
    <w:rsid w:val="00DE0729"/>
    <w:rsid w:val="00DE0810"/>
    <w:rsid w:val="00DE08FE"/>
    <w:rsid w:val="00DE098C"/>
    <w:rsid w:val="00DE2239"/>
    <w:rsid w:val="00DE22B9"/>
    <w:rsid w:val="00DE29FA"/>
    <w:rsid w:val="00DE3E0F"/>
    <w:rsid w:val="00DE41C0"/>
    <w:rsid w:val="00DE4CBE"/>
    <w:rsid w:val="00DE4F83"/>
    <w:rsid w:val="00DE527E"/>
    <w:rsid w:val="00DE52BE"/>
    <w:rsid w:val="00DE58F7"/>
    <w:rsid w:val="00DE5935"/>
    <w:rsid w:val="00DE6607"/>
    <w:rsid w:val="00DE6C5C"/>
    <w:rsid w:val="00DF014D"/>
    <w:rsid w:val="00DF084E"/>
    <w:rsid w:val="00DF0B8C"/>
    <w:rsid w:val="00DF0FF6"/>
    <w:rsid w:val="00DF2DA6"/>
    <w:rsid w:val="00DF30C5"/>
    <w:rsid w:val="00DF4673"/>
    <w:rsid w:val="00DF4885"/>
    <w:rsid w:val="00DF577E"/>
    <w:rsid w:val="00DF5AAB"/>
    <w:rsid w:val="00DF5E5A"/>
    <w:rsid w:val="00DF6DEE"/>
    <w:rsid w:val="00DF71F2"/>
    <w:rsid w:val="00DF7279"/>
    <w:rsid w:val="00DF7895"/>
    <w:rsid w:val="00DF7E2B"/>
    <w:rsid w:val="00E00BBF"/>
    <w:rsid w:val="00E00D4A"/>
    <w:rsid w:val="00E01145"/>
    <w:rsid w:val="00E0232F"/>
    <w:rsid w:val="00E0260E"/>
    <w:rsid w:val="00E0273A"/>
    <w:rsid w:val="00E03C77"/>
    <w:rsid w:val="00E04329"/>
    <w:rsid w:val="00E0472E"/>
    <w:rsid w:val="00E04DF4"/>
    <w:rsid w:val="00E051D8"/>
    <w:rsid w:val="00E05318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4108"/>
    <w:rsid w:val="00E24776"/>
    <w:rsid w:val="00E256EB"/>
    <w:rsid w:val="00E25AFD"/>
    <w:rsid w:val="00E26158"/>
    <w:rsid w:val="00E261A5"/>
    <w:rsid w:val="00E30020"/>
    <w:rsid w:val="00E306C2"/>
    <w:rsid w:val="00E309A2"/>
    <w:rsid w:val="00E309F2"/>
    <w:rsid w:val="00E30C5F"/>
    <w:rsid w:val="00E31018"/>
    <w:rsid w:val="00E317DC"/>
    <w:rsid w:val="00E31913"/>
    <w:rsid w:val="00E32B0C"/>
    <w:rsid w:val="00E336E7"/>
    <w:rsid w:val="00E33750"/>
    <w:rsid w:val="00E33C80"/>
    <w:rsid w:val="00E341CE"/>
    <w:rsid w:val="00E345A5"/>
    <w:rsid w:val="00E34FD3"/>
    <w:rsid w:val="00E3639E"/>
    <w:rsid w:val="00E367FE"/>
    <w:rsid w:val="00E409EA"/>
    <w:rsid w:val="00E40C1B"/>
    <w:rsid w:val="00E40C31"/>
    <w:rsid w:val="00E40F8D"/>
    <w:rsid w:val="00E412F3"/>
    <w:rsid w:val="00E41F56"/>
    <w:rsid w:val="00E4378C"/>
    <w:rsid w:val="00E43F6B"/>
    <w:rsid w:val="00E4439B"/>
    <w:rsid w:val="00E45FAD"/>
    <w:rsid w:val="00E46819"/>
    <w:rsid w:val="00E469CE"/>
    <w:rsid w:val="00E470CF"/>
    <w:rsid w:val="00E471BC"/>
    <w:rsid w:val="00E50181"/>
    <w:rsid w:val="00E508A3"/>
    <w:rsid w:val="00E52E92"/>
    <w:rsid w:val="00E5305F"/>
    <w:rsid w:val="00E54DA7"/>
    <w:rsid w:val="00E553BA"/>
    <w:rsid w:val="00E563C7"/>
    <w:rsid w:val="00E56CE1"/>
    <w:rsid w:val="00E57383"/>
    <w:rsid w:val="00E57405"/>
    <w:rsid w:val="00E5742F"/>
    <w:rsid w:val="00E600D8"/>
    <w:rsid w:val="00E60F51"/>
    <w:rsid w:val="00E610D8"/>
    <w:rsid w:val="00E62079"/>
    <w:rsid w:val="00E62432"/>
    <w:rsid w:val="00E6281B"/>
    <w:rsid w:val="00E62BCC"/>
    <w:rsid w:val="00E62CB2"/>
    <w:rsid w:val="00E643AE"/>
    <w:rsid w:val="00E647FF"/>
    <w:rsid w:val="00E64E8E"/>
    <w:rsid w:val="00E64EAC"/>
    <w:rsid w:val="00E65375"/>
    <w:rsid w:val="00E65958"/>
    <w:rsid w:val="00E667AC"/>
    <w:rsid w:val="00E668CA"/>
    <w:rsid w:val="00E71456"/>
    <w:rsid w:val="00E716DE"/>
    <w:rsid w:val="00E71A6E"/>
    <w:rsid w:val="00E71D29"/>
    <w:rsid w:val="00E71E2D"/>
    <w:rsid w:val="00E71F2A"/>
    <w:rsid w:val="00E72971"/>
    <w:rsid w:val="00E7356F"/>
    <w:rsid w:val="00E738DB"/>
    <w:rsid w:val="00E73F6B"/>
    <w:rsid w:val="00E7423C"/>
    <w:rsid w:val="00E74AAC"/>
    <w:rsid w:val="00E74B4B"/>
    <w:rsid w:val="00E75E50"/>
    <w:rsid w:val="00E76CDA"/>
    <w:rsid w:val="00E80318"/>
    <w:rsid w:val="00E807AB"/>
    <w:rsid w:val="00E81106"/>
    <w:rsid w:val="00E819D0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435"/>
    <w:rsid w:val="00E90D57"/>
    <w:rsid w:val="00E91AD0"/>
    <w:rsid w:val="00E9248B"/>
    <w:rsid w:val="00E9356E"/>
    <w:rsid w:val="00E93986"/>
    <w:rsid w:val="00E93A91"/>
    <w:rsid w:val="00E9448C"/>
    <w:rsid w:val="00E957BE"/>
    <w:rsid w:val="00E95B63"/>
    <w:rsid w:val="00E95D74"/>
    <w:rsid w:val="00E961E8"/>
    <w:rsid w:val="00E9648B"/>
    <w:rsid w:val="00E96E71"/>
    <w:rsid w:val="00E974CE"/>
    <w:rsid w:val="00E97BED"/>
    <w:rsid w:val="00E97C40"/>
    <w:rsid w:val="00EA0B71"/>
    <w:rsid w:val="00EA0F52"/>
    <w:rsid w:val="00EA17EA"/>
    <w:rsid w:val="00EA1B7D"/>
    <w:rsid w:val="00EA1EE2"/>
    <w:rsid w:val="00EA2A68"/>
    <w:rsid w:val="00EA3E7A"/>
    <w:rsid w:val="00EA41D9"/>
    <w:rsid w:val="00EA5146"/>
    <w:rsid w:val="00EA5D50"/>
    <w:rsid w:val="00EA7918"/>
    <w:rsid w:val="00EA7971"/>
    <w:rsid w:val="00EB0791"/>
    <w:rsid w:val="00EB12A8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AAE"/>
    <w:rsid w:val="00EC11C0"/>
    <w:rsid w:val="00EC13CB"/>
    <w:rsid w:val="00EC1F1C"/>
    <w:rsid w:val="00EC2233"/>
    <w:rsid w:val="00EC3611"/>
    <w:rsid w:val="00EC4248"/>
    <w:rsid w:val="00EC58EC"/>
    <w:rsid w:val="00EC5AE1"/>
    <w:rsid w:val="00EC5B32"/>
    <w:rsid w:val="00EC6FD1"/>
    <w:rsid w:val="00EC77B3"/>
    <w:rsid w:val="00EC7806"/>
    <w:rsid w:val="00EC7C96"/>
    <w:rsid w:val="00ED0EFA"/>
    <w:rsid w:val="00ED2D44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280"/>
    <w:rsid w:val="00EE2D1C"/>
    <w:rsid w:val="00EE3B8D"/>
    <w:rsid w:val="00EE3F67"/>
    <w:rsid w:val="00EE6C0D"/>
    <w:rsid w:val="00EE7366"/>
    <w:rsid w:val="00EE7B9F"/>
    <w:rsid w:val="00EF1AEB"/>
    <w:rsid w:val="00EF1DC2"/>
    <w:rsid w:val="00EF2608"/>
    <w:rsid w:val="00EF2829"/>
    <w:rsid w:val="00EF3AF5"/>
    <w:rsid w:val="00EF4E23"/>
    <w:rsid w:val="00EF5145"/>
    <w:rsid w:val="00EF5D91"/>
    <w:rsid w:val="00EF6670"/>
    <w:rsid w:val="00F001A5"/>
    <w:rsid w:val="00F012CA"/>
    <w:rsid w:val="00F014CA"/>
    <w:rsid w:val="00F017B7"/>
    <w:rsid w:val="00F01BE0"/>
    <w:rsid w:val="00F02163"/>
    <w:rsid w:val="00F021C5"/>
    <w:rsid w:val="00F024B1"/>
    <w:rsid w:val="00F02CAE"/>
    <w:rsid w:val="00F03275"/>
    <w:rsid w:val="00F0565D"/>
    <w:rsid w:val="00F0613F"/>
    <w:rsid w:val="00F07A77"/>
    <w:rsid w:val="00F07ED1"/>
    <w:rsid w:val="00F10D1E"/>
    <w:rsid w:val="00F11428"/>
    <w:rsid w:val="00F11A79"/>
    <w:rsid w:val="00F12601"/>
    <w:rsid w:val="00F1297D"/>
    <w:rsid w:val="00F12C2F"/>
    <w:rsid w:val="00F12F1B"/>
    <w:rsid w:val="00F12FFE"/>
    <w:rsid w:val="00F134CA"/>
    <w:rsid w:val="00F13D57"/>
    <w:rsid w:val="00F14616"/>
    <w:rsid w:val="00F152EC"/>
    <w:rsid w:val="00F1599A"/>
    <w:rsid w:val="00F1617F"/>
    <w:rsid w:val="00F163E1"/>
    <w:rsid w:val="00F164A7"/>
    <w:rsid w:val="00F165A6"/>
    <w:rsid w:val="00F16C4B"/>
    <w:rsid w:val="00F16E2F"/>
    <w:rsid w:val="00F16E74"/>
    <w:rsid w:val="00F20161"/>
    <w:rsid w:val="00F20E09"/>
    <w:rsid w:val="00F20E0E"/>
    <w:rsid w:val="00F21408"/>
    <w:rsid w:val="00F216B9"/>
    <w:rsid w:val="00F21BE2"/>
    <w:rsid w:val="00F22740"/>
    <w:rsid w:val="00F23FC6"/>
    <w:rsid w:val="00F24A95"/>
    <w:rsid w:val="00F24CA3"/>
    <w:rsid w:val="00F25C76"/>
    <w:rsid w:val="00F269AA"/>
    <w:rsid w:val="00F26DC3"/>
    <w:rsid w:val="00F27416"/>
    <w:rsid w:val="00F3067B"/>
    <w:rsid w:val="00F30805"/>
    <w:rsid w:val="00F30D76"/>
    <w:rsid w:val="00F31380"/>
    <w:rsid w:val="00F32C64"/>
    <w:rsid w:val="00F32F51"/>
    <w:rsid w:val="00F32FD2"/>
    <w:rsid w:val="00F3326C"/>
    <w:rsid w:val="00F33C1A"/>
    <w:rsid w:val="00F34252"/>
    <w:rsid w:val="00F34F9C"/>
    <w:rsid w:val="00F3680F"/>
    <w:rsid w:val="00F3718C"/>
    <w:rsid w:val="00F373B7"/>
    <w:rsid w:val="00F37817"/>
    <w:rsid w:val="00F4014C"/>
    <w:rsid w:val="00F4180A"/>
    <w:rsid w:val="00F43AAE"/>
    <w:rsid w:val="00F44BA7"/>
    <w:rsid w:val="00F45133"/>
    <w:rsid w:val="00F45565"/>
    <w:rsid w:val="00F46064"/>
    <w:rsid w:val="00F46441"/>
    <w:rsid w:val="00F467F3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2F85"/>
    <w:rsid w:val="00F53201"/>
    <w:rsid w:val="00F532E6"/>
    <w:rsid w:val="00F53BCF"/>
    <w:rsid w:val="00F53F65"/>
    <w:rsid w:val="00F54230"/>
    <w:rsid w:val="00F54363"/>
    <w:rsid w:val="00F54FD8"/>
    <w:rsid w:val="00F558AF"/>
    <w:rsid w:val="00F56BEA"/>
    <w:rsid w:val="00F574C2"/>
    <w:rsid w:val="00F57551"/>
    <w:rsid w:val="00F579A2"/>
    <w:rsid w:val="00F605A3"/>
    <w:rsid w:val="00F60CA5"/>
    <w:rsid w:val="00F622DC"/>
    <w:rsid w:val="00F64CF9"/>
    <w:rsid w:val="00F64F71"/>
    <w:rsid w:val="00F65340"/>
    <w:rsid w:val="00F66FEC"/>
    <w:rsid w:val="00F6753B"/>
    <w:rsid w:val="00F67FAF"/>
    <w:rsid w:val="00F7305E"/>
    <w:rsid w:val="00F74501"/>
    <w:rsid w:val="00F75AC6"/>
    <w:rsid w:val="00F75AD1"/>
    <w:rsid w:val="00F760F1"/>
    <w:rsid w:val="00F77113"/>
    <w:rsid w:val="00F773C2"/>
    <w:rsid w:val="00F82B08"/>
    <w:rsid w:val="00F855B6"/>
    <w:rsid w:val="00F8575E"/>
    <w:rsid w:val="00F864C3"/>
    <w:rsid w:val="00F868FF"/>
    <w:rsid w:val="00F86ED4"/>
    <w:rsid w:val="00F874AF"/>
    <w:rsid w:val="00F9014F"/>
    <w:rsid w:val="00F90426"/>
    <w:rsid w:val="00F90C10"/>
    <w:rsid w:val="00F9101C"/>
    <w:rsid w:val="00F910F0"/>
    <w:rsid w:val="00F91D37"/>
    <w:rsid w:val="00F92829"/>
    <w:rsid w:val="00F92B69"/>
    <w:rsid w:val="00F92FD5"/>
    <w:rsid w:val="00F932A8"/>
    <w:rsid w:val="00F947A0"/>
    <w:rsid w:val="00F95E25"/>
    <w:rsid w:val="00F9629B"/>
    <w:rsid w:val="00F96B20"/>
    <w:rsid w:val="00FA0619"/>
    <w:rsid w:val="00FA09C3"/>
    <w:rsid w:val="00FA10AB"/>
    <w:rsid w:val="00FA1416"/>
    <w:rsid w:val="00FA1B3E"/>
    <w:rsid w:val="00FA1C16"/>
    <w:rsid w:val="00FA25E7"/>
    <w:rsid w:val="00FA434D"/>
    <w:rsid w:val="00FA5169"/>
    <w:rsid w:val="00FA574E"/>
    <w:rsid w:val="00FA5B52"/>
    <w:rsid w:val="00FA67D6"/>
    <w:rsid w:val="00FA6B95"/>
    <w:rsid w:val="00FA6D61"/>
    <w:rsid w:val="00FA7818"/>
    <w:rsid w:val="00FA7A7D"/>
    <w:rsid w:val="00FB01C2"/>
    <w:rsid w:val="00FB054E"/>
    <w:rsid w:val="00FB0C3B"/>
    <w:rsid w:val="00FB11D3"/>
    <w:rsid w:val="00FB1759"/>
    <w:rsid w:val="00FB1D58"/>
    <w:rsid w:val="00FB20A4"/>
    <w:rsid w:val="00FB3951"/>
    <w:rsid w:val="00FB4351"/>
    <w:rsid w:val="00FB4AA2"/>
    <w:rsid w:val="00FB5B88"/>
    <w:rsid w:val="00FB5BF4"/>
    <w:rsid w:val="00FB5CAA"/>
    <w:rsid w:val="00FB5EDF"/>
    <w:rsid w:val="00FB7022"/>
    <w:rsid w:val="00FB7ECB"/>
    <w:rsid w:val="00FC00B6"/>
    <w:rsid w:val="00FC0360"/>
    <w:rsid w:val="00FC23A0"/>
    <w:rsid w:val="00FC244D"/>
    <w:rsid w:val="00FC365D"/>
    <w:rsid w:val="00FC3934"/>
    <w:rsid w:val="00FC4949"/>
    <w:rsid w:val="00FC5643"/>
    <w:rsid w:val="00FC598C"/>
    <w:rsid w:val="00FC61B8"/>
    <w:rsid w:val="00FC78B6"/>
    <w:rsid w:val="00FD0098"/>
    <w:rsid w:val="00FD22D2"/>
    <w:rsid w:val="00FD2CB8"/>
    <w:rsid w:val="00FD303B"/>
    <w:rsid w:val="00FD3BEB"/>
    <w:rsid w:val="00FD448D"/>
    <w:rsid w:val="00FD4A04"/>
    <w:rsid w:val="00FD5116"/>
    <w:rsid w:val="00FD552E"/>
    <w:rsid w:val="00FD5AB6"/>
    <w:rsid w:val="00FD5E22"/>
    <w:rsid w:val="00FD6CCF"/>
    <w:rsid w:val="00FD7B8D"/>
    <w:rsid w:val="00FE09EF"/>
    <w:rsid w:val="00FE1933"/>
    <w:rsid w:val="00FE233F"/>
    <w:rsid w:val="00FE2490"/>
    <w:rsid w:val="00FE3332"/>
    <w:rsid w:val="00FE3A4A"/>
    <w:rsid w:val="00FE4149"/>
    <w:rsid w:val="00FE44BD"/>
    <w:rsid w:val="00FE4B74"/>
    <w:rsid w:val="00FE5137"/>
    <w:rsid w:val="00FE519E"/>
    <w:rsid w:val="00FE5812"/>
    <w:rsid w:val="00FE65F4"/>
    <w:rsid w:val="00FE6F35"/>
    <w:rsid w:val="00FE7EFD"/>
    <w:rsid w:val="00FF162E"/>
    <w:rsid w:val="00FF266A"/>
    <w:rsid w:val="00FF27B5"/>
    <w:rsid w:val="00FF2A87"/>
    <w:rsid w:val="00FF339D"/>
    <w:rsid w:val="00FF466C"/>
    <w:rsid w:val="00FF4D86"/>
    <w:rsid w:val="00FF4E3F"/>
    <w:rsid w:val="00FF5178"/>
    <w:rsid w:val="00FF5797"/>
    <w:rsid w:val="00FF6362"/>
    <w:rsid w:val="00FF6FBF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3"/>
    <w:next w:val="Normal"/>
    <w:link w:val="Ttulo1Car"/>
    <w:uiPriority w:val="9"/>
    <w:qFormat/>
    <w:rsid w:val="007B38DE"/>
    <w:pPr>
      <w:numPr>
        <w:numId w:val="2"/>
      </w:numPr>
      <w:pBdr>
        <w:bottom w:val="single" w:sz="4" w:space="1" w:color="auto"/>
      </w:pBdr>
      <w:shd w:val="clear" w:color="auto" w:fill="FFFFFF"/>
      <w:outlineLvl w:val="0"/>
    </w:p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B38DE"/>
    <w:pPr>
      <w:numPr>
        <w:ilvl w:val="1"/>
        <w:numId w:val="2"/>
      </w:numPr>
      <w:spacing w:after="0" w:line="240" w:lineRule="auto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Ttulo4"/>
    <w:next w:val="Normal"/>
    <w:link w:val="Ttulo3Car"/>
    <w:qFormat/>
    <w:rsid w:val="00563C73"/>
    <w:pPr>
      <w:numPr>
        <w:ilvl w:val="0"/>
        <w:numId w:val="6"/>
      </w:numPr>
      <w:outlineLvl w:val="2"/>
    </w:pPr>
    <w:rPr>
      <w:b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563C73"/>
    <w:pPr>
      <w:numPr>
        <w:ilvl w:val="2"/>
        <w:numId w:val="7"/>
      </w:numPr>
      <w:spacing w:after="0" w:line="240" w:lineRule="auto"/>
      <w:outlineLvl w:val="3"/>
    </w:pPr>
    <w:rPr>
      <w:rFonts w:asciiTheme="minorHAnsi" w:hAnsiTheme="minorHAnsi" w:cstheme="minorHAns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563C73"/>
    <w:rPr>
      <w:rFonts w:asciiTheme="minorHAnsi" w:hAnsiTheme="minorHAnsi" w:cstheme="minorHAnsi"/>
      <w:b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7B38DE"/>
    <w:rPr>
      <w:rFonts w:asciiTheme="minorHAnsi" w:hAnsiTheme="minorHAnsi" w:cstheme="minorHAnsi"/>
      <w:b/>
      <w:sz w:val="22"/>
      <w:szCs w:val="22"/>
      <w:shd w:val="clear" w:color="auto" w:fill="FFFFFF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7B38DE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63C73"/>
    <w:rPr>
      <w:rFonts w:asciiTheme="minorHAnsi" w:hAnsiTheme="minorHAnsi" w:cs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3"/>
    <w:next w:val="Normal"/>
    <w:link w:val="Ttulo1Car"/>
    <w:uiPriority w:val="9"/>
    <w:qFormat/>
    <w:rsid w:val="007B38DE"/>
    <w:pPr>
      <w:numPr>
        <w:numId w:val="2"/>
      </w:numPr>
      <w:pBdr>
        <w:bottom w:val="single" w:sz="4" w:space="1" w:color="auto"/>
      </w:pBdr>
      <w:shd w:val="clear" w:color="auto" w:fill="FFFFFF"/>
      <w:outlineLvl w:val="0"/>
    </w:p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B38DE"/>
    <w:pPr>
      <w:numPr>
        <w:ilvl w:val="1"/>
        <w:numId w:val="2"/>
      </w:numPr>
      <w:spacing w:after="0" w:line="240" w:lineRule="auto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Ttulo4"/>
    <w:next w:val="Normal"/>
    <w:link w:val="Ttulo3Car"/>
    <w:qFormat/>
    <w:rsid w:val="00563C73"/>
    <w:pPr>
      <w:numPr>
        <w:ilvl w:val="0"/>
        <w:numId w:val="6"/>
      </w:numPr>
      <w:outlineLvl w:val="2"/>
    </w:pPr>
    <w:rPr>
      <w:b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563C73"/>
    <w:pPr>
      <w:numPr>
        <w:ilvl w:val="2"/>
        <w:numId w:val="7"/>
      </w:numPr>
      <w:spacing w:after="0" w:line="240" w:lineRule="auto"/>
      <w:outlineLvl w:val="3"/>
    </w:pPr>
    <w:rPr>
      <w:rFonts w:asciiTheme="minorHAnsi" w:hAnsiTheme="minorHAnsi" w:cstheme="minorHAns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563C73"/>
    <w:rPr>
      <w:rFonts w:asciiTheme="minorHAnsi" w:hAnsiTheme="minorHAnsi" w:cstheme="minorHAnsi"/>
      <w:b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7B38DE"/>
    <w:rPr>
      <w:rFonts w:asciiTheme="minorHAnsi" w:hAnsiTheme="minorHAnsi" w:cstheme="minorHAnsi"/>
      <w:b/>
      <w:sz w:val="22"/>
      <w:szCs w:val="22"/>
      <w:shd w:val="clear" w:color="auto" w:fill="FFFFFF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7B38DE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63C7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72D5-0FF8-4E95-8F12-FD924EA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63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ía del Carmen Icaza</cp:lastModifiedBy>
  <cp:revision>2</cp:revision>
  <cp:lastPrinted>2016-05-09T17:58:00Z</cp:lastPrinted>
  <dcterms:created xsi:type="dcterms:W3CDTF">2017-04-13T19:00:00Z</dcterms:created>
  <dcterms:modified xsi:type="dcterms:W3CDTF">2017-04-13T19:00:00Z</dcterms:modified>
</cp:coreProperties>
</file>